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FD5B" w14:textId="0BFC70B1" w:rsidR="00312D70" w:rsidRPr="00312D70" w:rsidRDefault="00312D70" w:rsidP="003A080E">
      <w:pPr>
        <w:pStyle w:val="ad"/>
        <w:ind w:right="936"/>
        <w:jc w:val="both"/>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t>様式１</w:t>
      </w:r>
    </w:p>
    <w:p w14:paraId="4D47580B" w14:textId="43DDBE8A" w:rsidR="003A080E" w:rsidRPr="00373C2F" w:rsidRDefault="002A36EE" w:rsidP="003A080E">
      <w:pPr>
        <w:pStyle w:val="ad"/>
        <w:ind w:right="-1"/>
        <w:rPr>
          <w:rFonts w:asciiTheme="minorEastAsia" w:hAnsiTheme="minorEastAsia"/>
          <w:color w:val="000000" w:themeColor="text1"/>
          <w:sz w:val="24"/>
          <w:szCs w:val="24"/>
        </w:rPr>
      </w:pPr>
      <w:r w:rsidRPr="00373C2F">
        <w:rPr>
          <w:rFonts w:hint="eastAsia"/>
          <w:color w:val="000000" w:themeColor="text1"/>
          <w:sz w:val="24"/>
          <w:szCs w:val="24"/>
        </w:rPr>
        <w:t>令和</w:t>
      </w:r>
      <w:r w:rsidR="00D86C64">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年</w:t>
      </w:r>
      <w:r w:rsidR="00D86C64">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月</w:t>
      </w:r>
      <w:r w:rsidR="00D86C64">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日</w:t>
      </w:r>
    </w:p>
    <w:p w14:paraId="450972BD"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1683A736" w14:textId="152EC516" w:rsidR="003A080E" w:rsidRPr="00373C2F" w:rsidRDefault="003A080E" w:rsidP="003A080E">
      <w:pPr>
        <w:pStyle w:val="ad"/>
        <w:ind w:right="935"/>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w:t>
      </w:r>
      <w:r w:rsidR="00862728" w:rsidRPr="00373C2F">
        <w:rPr>
          <w:rFonts w:asciiTheme="minorEastAsia" w:hAnsiTheme="minorEastAsia" w:hint="eastAsia"/>
          <w:color w:val="000000" w:themeColor="text1"/>
          <w:sz w:val="24"/>
          <w:szCs w:val="24"/>
        </w:rPr>
        <w:t xml:space="preserve">　</w:t>
      </w:r>
      <w:r w:rsidR="00AD6E32">
        <w:rPr>
          <w:rFonts w:asciiTheme="minorEastAsia" w:hAnsiTheme="minorEastAsia" w:hint="eastAsia"/>
          <w:color w:val="000000" w:themeColor="text1"/>
          <w:sz w:val="24"/>
          <w:szCs w:val="24"/>
        </w:rPr>
        <w:t>田村　克也</w:t>
      </w:r>
      <w:r w:rsidR="00862728" w:rsidRPr="00373C2F">
        <w:rPr>
          <w:rFonts w:asciiTheme="minorEastAsia" w:hAnsiTheme="minorEastAsia" w:hint="eastAsia"/>
          <w:color w:val="000000" w:themeColor="text1"/>
          <w:sz w:val="24"/>
          <w:szCs w:val="24"/>
        </w:rPr>
        <w:t xml:space="preserve">　あて</w:t>
      </w:r>
    </w:p>
    <w:p w14:paraId="53B28155" w14:textId="77777777" w:rsidR="003A080E" w:rsidRPr="00373C2F" w:rsidRDefault="003A080E" w:rsidP="003A080E">
      <w:pPr>
        <w:ind w:right="896"/>
        <w:rPr>
          <w:rFonts w:asciiTheme="minorEastAsia" w:hAnsiTheme="minorEastAsia"/>
          <w:color w:val="000000" w:themeColor="text1"/>
          <w:sz w:val="24"/>
          <w:szCs w:val="24"/>
        </w:rPr>
      </w:pPr>
    </w:p>
    <w:p w14:paraId="021874FF" w14:textId="77777777" w:rsidR="003A080E" w:rsidRPr="00373C2F"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7F4D0950" w14:textId="77777777" w:rsidR="003A080E" w:rsidRPr="00373C2F"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496B487C" w14:textId="77777777" w:rsidR="003A080E" w:rsidRPr="00373C2F"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w:t>
      </w:r>
      <w:r w:rsidR="00577219" w:rsidRPr="00373C2F">
        <w:rPr>
          <w:rFonts w:asciiTheme="minorEastAsia" w:hAnsiTheme="minorEastAsia" w:hint="eastAsia"/>
          <w:color w:val="000000" w:themeColor="text1"/>
          <w:sz w:val="24"/>
          <w:szCs w:val="24"/>
        </w:rPr>
        <w:t>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6C4662"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00010F3C" w:rsidRPr="00373C2F">
        <w:rPr>
          <w:rFonts w:asciiTheme="minorEastAsia" w:hAnsiTheme="minorEastAsia"/>
          <w:color w:val="000000" w:themeColor="text1"/>
          <w:sz w:val="24"/>
          <w:szCs w:val="24"/>
        </w:rPr>
        <w:fldChar w:fldCharType="begin"/>
      </w:r>
      <w:r w:rsidR="00010F3C" w:rsidRPr="00373C2F">
        <w:rPr>
          <w:rFonts w:asciiTheme="minorEastAsia" w:hAnsiTheme="minorEastAsia"/>
          <w:color w:val="000000" w:themeColor="text1"/>
          <w:sz w:val="24"/>
          <w:szCs w:val="24"/>
        </w:rPr>
        <w:instrText xml:space="preserve"> eq \o\ac(○,</w:instrText>
      </w:r>
      <w:r w:rsidR="00010F3C" w:rsidRPr="00373C2F">
        <w:rPr>
          <w:rFonts w:ascii="ＭＳ 明朝" w:hAnsiTheme="minorEastAsia" w:hint="eastAsia"/>
          <w:color w:val="000000" w:themeColor="text1"/>
          <w:position w:val="3"/>
          <w:sz w:val="16"/>
          <w:szCs w:val="24"/>
        </w:rPr>
        <w:instrText>印</w:instrText>
      </w:r>
      <w:r w:rsidR="00010F3C" w:rsidRPr="00373C2F">
        <w:rPr>
          <w:rFonts w:asciiTheme="minorEastAsia" w:hAnsiTheme="minorEastAsia"/>
          <w:color w:val="000000" w:themeColor="text1"/>
          <w:sz w:val="24"/>
          <w:szCs w:val="24"/>
        </w:rPr>
        <w:instrText>)</w:instrText>
      </w:r>
      <w:r w:rsidR="00010F3C" w:rsidRPr="00373C2F">
        <w:rPr>
          <w:rFonts w:asciiTheme="minorEastAsia" w:hAnsiTheme="minorEastAsia"/>
          <w:color w:val="000000" w:themeColor="text1"/>
          <w:sz w:val="24"/>
          <w:szCs w:val="24"/>
        </w:rPr>
        <w:fldChar w:fldCharType="end"/>
      </w:r>
    </w:p>
    <w:p w14:paraId="33C8A8B8"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373C2F"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373C2F" w:rsidRDefault="003A080E" w:rsidP="003A080E">
      <w:pPr>
        <w:pStyle w:val="ad"/>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 xml:space="preserve">参　加　</w:t>
      </w:r>
      <w:r w:rsidR="008D6B55" w:rsidRPr="00373C2F">
        <w:rPr>
          <w:rFonts w:asciiTheme="minorEastAsia" w:hAnsiTheme="minorEastAsia" w:hint="eastAsia"/>
          <w:color w:val="000000" w:themeColor="text1"/>
          <w:sz w:val="28"/>
          <w:szCs w:val="28"/>
        </w:rPr>
        <w:t>表</w:t>
      </w:r>
      <w:r w:rsidRPr="00373C2F">
        <w:rPr>
          <w:rFonts w:asciiTheme="minorEastAsia" w:hAnsiTheme="minorEastAsia" w:hint="eastAsia"/>
          <w:color w:val="000000" w:themeColor="text1"/>
          <w:sz w:val="28"/>
          <w:szCs w:val="28"/>
        </w:rPr>
        <w:t xml:space="preserve">　</w:t>
      </w:r>
      <w:r w:rsidR="008D6B55" w:rsidRPr="00373C2F">
        <w:rPr>
          <w:rFonts w:asciiTheme="minorEastAsia" w:hAnsiTheme="minorEastAsia" w:hint="eastAsia"/>
          <w:color w:val="000000" w:themeColor="text1"/>
          <w:sz w:val="28"/>
          <w:szCs w:val="28"/>
        </w:rPr>
        <w:t>明</w:t>
      </w:r>
      <w:r w:rsidRPr="00373C2F">
        <w:rPr>
          <w:rFonts w:asciiTheme="minorEastAsia" w:hAnsiTheme="minorEastAsia" w:hint="eastAsia"/>
          <w:color w:val="000000" w:themeColor="text1"/>
          <w:sz w:val="28"/>
          <w:szCs w:val="28"/>
        </w:rPr>
        <w:t xml:space="preserve">　書</w:t>
      </w:r>
    </w:p>
    <w:p w14:paraId="2105164B" w14:textId="77777777" w:rsidR="003A080E" w:rsidRPr="00373C2F" w:rsidRDefault="003A080E" w:rsidP="00873C42">
      <w:pPr>
        <w:pStyle w:val="ad"/>
        <w:spacing w:line="360" w:lineRule="auto"/>
        <w:jc w:val="both"/>
        <w:rPr>
          <w:rFonts w:asciiTheme="minorEastAsia" w:hAnsiTheme="minorEastAsia"/>
          <w:color w:val="000000" w:themeColor="text1"/>
          <w:sz w:val="24"/>
          <w:szCs w:val="24"/>
        </w:rPr>
      </w:pPr>
    </w:p>
    <w:p w14:paraId="5B350CD7" w14:textId="45CF924D" w:rsidR="003A080E" w:rsidRPr="00373C2F" w:rsidRDefault="003A080E"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2A36EE" w:rsidRPr="00877E1F">
        <w:rPr>
          <w:rFonts w:hint="eastAsia"/>
          <w:color w:val="000000" w:themeColor="text1"/>
          <w:sz w:val="24"/>
          <w:szCs w:val="24"/>
        </w:rPr>
        <w:t>令和</w:t>
      </w:r>
      <w:r w:rsidR="00D95F01" w:rsidRPr="00877E1F">
        <w:rPr>
          <w:rFonts w:asciiTheme="minorEastAsia" w:hAnsiTheme="minorEastAsia" w:hint="eastAsia"/>
          <w:color w:val="000000" w:themeColor="text1"/>
          <w:sz w:val="24"/>
          <w:szCs w:val="24"/>
        </w:rPr>
        <w:t xml:space="preserve">　</w:t>
      </w:r>
      <w:r w:rsidR="00EF1616" w:rsidRPr="00877E1F">
        <w:rPr>
          <w:rFonts w:asciiTheme="minorEastAsia" w:hAnsiTheme="minorEastAsia" w:hint="eastAsia"/>
          <w:color w:val="000000" w:themeColor="text1"/>
          <w:sz w:val="24"/>
          <w:szCs w:val="24"/>
        </w:rPr>
        <w:t>８</w:t>
      </w:r>
      <w:r w:rsidR="00D95F01" w:rsidRPr="00877E1F">
        <w:rPr>
          <w:rFonts w:asciiTheme="minorEastAsia" w:hAnsiTheme="minorEastAsia" w:hint="eastAsia"/>
          <w:color w:val="000000" w:themeColor="text1"/>
          <w:sz w:val="24"/>
          <w:szCs w:val="24"/>
        </w:rPr>
        <w:t xml:space="preserve">年　</w:t>
      </w:r>
      <w:r w:rsidR="00EF1616" w:rsidRPr="00877E1F">
        <w:rPr>
          <w:rFonts w:asciiTheme="minorEastAsia" w:hAnsiTheme="minorEastAsia" w:hint="eastAsia"/>
          <w:color w:val="000000" w:themeColor="text1"/>
          <w:sz w:val="24"/>
          <w:szCs w:val="24"/>
        </w:rPr>
        <w:t>７</w:t>
      </w:r>
      <w:r w:rsidR="00D95F01" w:rsidRPr="00877E1F">
        <w:rPr>
          <w:rFonts w:asciiTheme="minorEastAsia" w:hAnsiTheme="minorEastAsia" w:hint="eastAsia"/>
          <w:color w:val="000000" w:themeColor="text1"/>
          <w:sz w:val="24"/>
          <w:szCs w:val="24"/>
        </w:rPr>
        <w:t xml:space="preserve">月　</w:t>
      </w:r>
      <w:r w:rsidR="00EF1616" w:rsidRPr="00877E1F">
        <w:rPr>
          <w:rFonts w:asciiTheme="minorEastAsia" w:hAnsiTheme="minorEastAsia" w:hint="eastAsia"/>
          <w:color w:val="000000" w:themeColor="text1"/>
          <w:sz w:val="24"/>
          <w:szCs w:val="24"/>
        </w:rPr>
        <w:t>１</w:t>
      </w:r>
      <w:r w:rsidR="00D95F01" w:rsidRPr="00877E1F">
        <w:rPr>
          <w:rFonts w:asciiTheme="minorEastAsia" w:hAnsiTheme="minorEastAsia" w:hint="eastAsia"/>
          <w:color w:val="000000" w:themeColor="text1"/>
          <w:sz w:val="24"/>
          <w:szCs w:val="24"/>
        </w:rPr>
        <w:t>日付</w:t>
      </w:r>
      <w:r w:rsidR="00D95F01" w:rsidRPr="00373C2F">
        <w:rPr>
          <w:rFonts w:asciiTheme="minorEastAsia" w:hAnsiTheme="minorEastAsia" w:hint="eastAsia"/>
          <w:color w:val="000000" w:themeColor="text1"/>
          <w:sz w:val="24"/>
          <w:szCs w:val="24"/>
        </w:rPr>
        <w:t>けで公告のあった</w:t>
      </w:r>
      <w:r w:rsidR="00AD6E32" w:rsidRPr="001811D5">
        <w:rPr>
          <w:rFonts w:asciiTheme="minorEastAsia" w:hAnsiTheme="minorEastAsia" w:hint="eastAsia"/>
          <w:sz w:val="24"/>
          <w:szCs w:val="24"/>
        </w:rPr>
        <w:t>三田市子ども</w:t>
      </w:r>
      <w:r w:rsidR="00D86C64" w:rsidRPr="001811D5">
        <w:rPr>
          <w:rFonts w:asciiTheme="minorEastAsia" w:hAnsiTheme="minorEastAsia" w:hint="eastAsia"/>
          <w:sz w:val="24"/>
          <w:szCs w:val="24"/>
        </w:rPr>
        <w:t>・</w:t>
      </w:r>
      <w:r w:rsidR="00AD6E32" w:rsidRPr="001811D5">
        <w:rPr>
          <w:rFonts w:asciiTheme="minorEastAsia" w:hAnsiTheme="minorEastAsia" w:hint="eastAsia"/>
          <w:sz w:val="24"/>
          <w:szCs w:val="24"/>
        </w:rPr>
        <w:t>子育て</w:t>
      </w:r>
      <w:r w:rsidR="00D86C64" w:rsidRPr="001811D5">
        <w:rPr>
          <w:rFonts w:asciiTheme="minorEastAsia" w:hAnsiTheme="minorEastAsia" w:hint="eastAsia"/>
          <w:sz w:val="24"/>
          <w:szCs w:val="24"/>
        </w:rPr>
        <w:t>支援</w:t>
      </w:r>
      <w:r w:rsidR="00AD6E32" w:rsidRPr="001811D5">
        <w:rPr>
          <w:rFonts w:asciiTheme="minorEastAsia" w:hAnsiTheme="minorEastAsia" w:hint="eastAsia"/>
          <w:sz w:val="24"/>
          <w:szCs w:val="24"/>
        </w:rPr>
        <w:t>システム標準化対応業務</w:t>
      </w:r>
      <w:r w:rsidR="00D95F01" w:rsidRPr="00373C2F">
        <w:rPr>
          <w:rFonts w:asciiTheme="minorEastAsia" w:hAnsiTheme="minorEastAsia" w:hint="eastAsia"/>
          <w:color w:val="000000" w:themeColor="text1"/>
          <w:sz w:val="24"/>
          <w:szCs w:val="24"/>
        </w:rPr>
        <w:t>について、</w:t>
      </w:r>
      <w:r w:rsidRPr="00373C2F">
        <w:rPr>
          <w:rFonts w:asciiTheme="minorEastAsia" w:hAnsiTheme="minorEastAsia" w:hint="eastAsia"/>
          <w:color w:val="000000" w:themeColor="text1"/>
          <w:sz w:val="24"/>
          <w:szCs w:val="24"/>
        </w:rPr>
        <w:t>プロポーザル</w:t>
      </w:r>
      <w:r w:rsidR="00D95F01" w:rsidRPr="00373C2F">
        <w:rPr>
          <w:rFonts w:asciiTheme="minorEastAsia" w:hAnsiTheme="minorEastAsia" w:hint="eastAsia"/>
          <w:color w:val="000000" w:themeColor="text1"/>
          <w:sz w:val="24"/>
          <w:szCs w:val="24"/>
        </w:rPr>
        <w:t>に参加</w:t>
      </w:r>
      <w:r w:rsidR="008D6B55" w:rsidRPr="00373C2F">
        <w:rPr>
          <w:rFonts w:asciiTheme="minorEastAsia" w:hAnsiTheme="minorEastAsia" w:hint="eastAsia"/>
          <w:color w:val="000000" w:themeColor="text1"/>
          <w:sz w:val="24"/>
          <w:szCs w:val="24"/>
        </w:rPr>
        <w:t>することを表明します。</w:t>
      </w:r>
    </w:p>
    <w:p w14:paraId="1D3A8CE4" w14:textId="77777777" w:rsidR="00D95F01" w:rsidRPr="00373C2F" w:rsidRDefault="00D95F01"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なお、参加</w:t>
      </w:r>
      <w:r w:rsidR="008D6B55" w:rsidRPr="00373C2F">
        <w:rPr>
          <w:rFonts w:asciiTheme="minorEastAsia" w:hAnsiTheme="minorEastAsia" w:hint="eastAsia"/>
          <w:color w:val="000000" w:themeColor="text1"/>
          <w:sz w:val="24"/>
          <w:szCs w:val="24"/>
        </w:rPr>
        <w:t>表明</w:t>
      </w:r>
      <w:r w:rsidRPr="00373C2F">
        <w:rPr>
          <w:rFonts w:asciiTheme="minorEastAsia" w:hAnsiTheme="minorEastAsia" w:hint="eastAsia"/>
          <w:color w:val="000000" w:themeColor="text1"/>
          <w:sz w:val="24"/>
          <w:szCs w:val="24"/>
        </w:rPr>
        <w:t>書の内容については、事実と相違ないことを誓約します。</w:t>
      </w:r>
    </w:p>
    <w:p w14:paraId="6A3BD92C" w14:textId="77777777" w:rsidR="00D95F01" w:rsidRPr="00373C2F" w:rsidRDefault="00D95F01" w:rsidP="00D95F01">
      <w:pPr>
        <w:spacing w:line="260" w:lineRule="exact"/>
        <w:rPr>
          <w:rFonts w:asciiTheme="minorEastAsia" w:hAnsiTheme="minorEastAsia"/>
          <w:color w:val="000000" w:themeColor="text1"/>
          <w:sz w:val="24"/>
          <w:szCs w:val="24"/>
        </w:rPr>
      </w:pPr>
    </w:p>
    <w:p w14:paraId="57FB412E" w14:textId="11373D49" w:rsidR="00AD6E32" w:rsidRDefault="00AD6E32">
      <w:pPr>
        <w:widowControl/>
        <w:jc w:val="left"/>
        <w:rPr>
          <w:rFonts w:asciiTheme="minorEastAsia" w:hAnsiTheme="minorEastAsia"/>
          <w:color w:val="000000" w:themeColor="text1"/>
          <w:sz w:val="24"/>
          <w:szCs w:val="24"/>
        </w:rPr>
      </w:pPr>
    </w:p>
    <w:p w14:paraId="0F36E726" w14:textId="484E572C" w:rsidR="00AD6E32" w:rsidRDefault="00AD6E32">
      <w:pPr>
        <w:widowControl/>
        <w:jc w:val="left"/>
        <w:rPr>
          <w:rFonts w:asciiTheme="minorEastAsia" w:hAnsiTheme="minorEastAsia"/>
          <w:color w:val="000000" w:themeColor="text1"/>
          <w:sz w:val="24"/>
          <w:szCs w:val="24"/>
        </w:rPr>
      </w:pPr>
    </w:p>
    <w:p w14:paraId="00731FEF" w14:textId="5B9CCB58" w:rsidR="00AD6E32" w:rsidRDefault="00AD6E32">
      <w:pPr>
        <w:widowControl/>
        <w:jc w:val="left"/>
        <w:rPr>
          <w:rFonts w:asciiTheme="minorEastAsia" w:hAnsiTheme="minorEastAsia"/>
          <w:color w:val="000000" w:themeColor="text1"/>
          <w:sz w:val="24"/>
          <w:szCs w:val="24"/>
        </w:rPr>
      </w:pPr>
    </w:p>
    <w:p w14:paraId="2931DFAA" w14:textId="795E42E3" w:rsidR="00AD6E32" w:rsidRDefault="00AD6E32">
      <w:pPr>
        <w:widowControl/>
        <w:jc w:val="left"/>
        <w:rPr>
          <w:rFonts w:asciiTheme="minorEastAsia" w:hAnsiTheme="minorEastAsia"/>
          <w:color w:val="000000" w:themeColor="text1"/>
          <w:sz w:val="24"/>
          <w:szCs w:val="24"/>
        </w:rPr>
      </w:pPr>
    </w:p>
    <w:p w14:paraId="3038FF45" w14:textId="15A5B6D6" w:rsidR="00AD6E32" w:rsidRDefault="00AD6E32">
      <w:pPr>
        <w:widowControl/>
        <w:jc w:val="left"/>
        <w:rPr>
          <w:rFonts w:asciiTheme="minorEastAsia" w:hAnsiTheme="minorEastAsia"/>
          <w:color w:val="000000" w:themeColor="text1"/>
          <w:sz w:val="24"/>
          <w:szCs w:val="24"/>
        </w:rPr>
      </w:pPr>
    </w:p>
    <w:p w14:paraId="1163EF22" w14:textId="41D9B874" w:rsidR="00AD6E32" w:rsidRDefault="00AD6E32">
      <w:pPr>
        <w:widowControl/>
        <w:jc w:val="left"/>
        <w:rPr>
          <w:rFonts w:asciiTheme="minorEastAsia" w:hAnsiTheme="minorEastAsia"/>
          <w:color w:val="000000" w:themeColor="text1"/>
          <w:sz w:val="24"/>
          <w:szCs w:val="24"/>
        </w:rPr>
      </w:pPr>
    </w:p>
    <w:p w14:paraId="58861075" w14:textId="2A323BEF" w:rsidR="00AD6E32" w:rsidRDefault="00AD6E32">
      <w:pPr>
        <w:widowControl/>
        <w:jc w:val="left"/>
        <w:rPr>
          <w:rFonts w:asciiTheme="minorEastAsia" w:hAnsiTheme="minorEastAsia"/>
          <w:color w:val="000000" w:themeColor="text1"/>
          <w:sz w:val="24"/>
          <w:szCs w:val="24"/>
        </w:rPr>
      </w:pPr>
    </w:p>
    <w:p w14:paraId="64321B16" w14:textId="7145FDF8" w:rsidR="00AD6E32" w:rsidRDefault="00AD6E32">
      <w:pPr>
        <w:widowControl/>
        <w:jc w:val="left"/>
        <w:rPr>
          <w:rFonts w:asciiTheme="minorEastAsia" w:hAnsiTheme="minorEastAsia"/>
          <w:color w:val="000000" w:themeColor="text1"/>
          <w:sz w:val="24"/>
          <w:szCs w:val="24"/>
        </w:rPr>
      </w:pPr>
    </w:p>
    <w:p w14:paraId="252D1146" w14:textId="4CFC7FC6" w:rsidR="00AD6E32" w:rsidRDefault="00AD6E32">
      <w:pPr>
        <w:widowControl/>
        <w:jc w:val="left"/>
        <w:rPr>
          <w:rFonts w:asciiTheme="minorEastAsia" w:hAnsiTheme="minorEastAsia"/>
          <w:color w:val="000000" w:themeColor="text1"/>
          <w:sz w:val="24"/>
          <w:szCs w:val="24"/>
        </w:rPr>
      </w:pPr>
    </w:p>
    <w:p w14:paraId="0DBEA480" w14:textId="65B9869C" w:rsidR="00AD6E32" w:rsidRDefault="00AD6E32">
      <w:pPr>
        <w:widowControl/>
        <w:jc w:val="left"/>
        <w:rPr>
          <w:rFonts w:asciiTheme="minorEastAsia" w:hAnsiTheme="minorEastAsia"/>
          <w:color w:val="000000" w:themeColor="text1"/>
          <w:sz w:val="24"/>
          <w:szCs w:val="24"/>
        </w:rPr>
      </w:pPr>
    </w:p>
    <w:p w14:paraId="196DECC9" w14:textId="292193E4" w:rsidR="00AD6E32" w:rsidRDefault="00AD6E32">
      <w:pPr>
        <w:widowControl/>
        <w:jc w:val="left"/>
        <w:rPr>
          <w:rFonts w:asciiTheme="minorEastAsia" w:hAnsiTheme="minorEastAsia"/>
          <w:color w:val="000000" w:themeColor="text1"/>
          <w:sz w:val="24"/>
          <w:szCs w:val="24"/>
        </w:rPr>
      </w:pPr>
    </w:p>
    <w:p w14:paraId="08336680" w14:textId="5075B15D"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担当者連絡先]</w:t>
      </w:r>
    </w:p>
    <w:p w14:paraId="4E2229CE" w14:textId="17B427ED"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所属</w:t>
      </w:r>
    </w:p>
    <w:p w14:paraId="756C7E72" w14:textId="1229CCFF"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氏名</w:t>
      </w:r>
    </w:p>
    <w:p w14:paraId="68AA1DCA" w14:textId="0E9A55D9"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電話番号</w:t>
      </w:r>
    </w:p>
    <w:p w14:paraId="51DC2F69" w14:textId="124F0D5E"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ＦＡＸ</w:t>
      </w:r>
    </w:p>
    <w:p w14:paraId="7DC07B6D" w14:textId="34113E19"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電子メール</w:t>
      </w:r>
    </w:p>
    <w:p w14:paraId="14880E24" w14:textId="5F4CCC43" w:rsidR="00AD6E32" w:rsidRDefault="00AD6E32">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ず記入すること）</w:t>
      </w:r>
    </w:p>
    <w:p w14:paraId="204512D7" w14:textId="14F0762F" w:rsidR="00AD6E32" w:rsidRDefault="00AD6E32">
      <w:pPr>
        <w:widowControl/>
        <w:jc w:val="left"/>
        <w:rPr>
          <w:rFonts w:asciiTheme="minorEastAsia" w:hAnsiTheme="minorEastAsia"/>
          <w:color w:val="000000" w:themeColor="text1"/>
          <w:sz w:val="24"/>
          <w:szCs w:val="24"/>
        </w:rPr>
      </w:pPr>
    </w:p>
    <w:p w14:paraId="67F2A5C4" w14:textId="62CE2EFC" w:rsidR="00AD6E32" w:rsidRDefault="00AD6E32">
      <w:pPr>
        <w:widowControl/>
        <w:jc w:val="left"/>
        <w:rPr>
          <w:rFonts w:asciiTheme="minorEastAsia" w:hAnsiTheme="minorEastAsia"/>
          <w:color w:val="000000" w:themeColor="text1"/>
          <w:sz w:val="24"/>
          <w:szCs w:val="24"/>
        </w:rPr>
      </w:pPr>
    </w:p>
    <w:p w14:paraId="1AED7123" w14:textId="2219FB4C" w:rsidR="00AD6E32" w:rsidRDefault="00AD6E32">
      <w:pPr>
        <w:widowControl/>
        <w:jc w:val="left"/>
        <w:rPr>
          <w:rFonts w:asciiTheme="minorEastAsia" w:hAnsiTheme="minorEastAsia"/>
          <w:color w:val="000000" w:themeColor="text1"/>
          <w:sz w:val="24"/>
          <w:szCs w:val="24"/>
        </w:rPr>
      </w:pPr>
    </w:p>
    <w:p w14:paraId="59CA5332" w14:textId="77777777" w:rsidR="00AD6E32" w:rsidRDefault="00AD6E32">
      <w:pPr>
        <w:widowControl/>
        <w:jc w:val="left"/>
        <w:rPr>
          <w:rFonts w:asciiTheme="minorEastAsia" w:hAnsiTheme="minorEastAsia"/>
          <w:color w:val="000000" w:themeColor="text1"/>
          <w:sz w:val="24"/>
          <w:szCs w:val="24"/>
        </w:rPr>
      </w:pPr>
    </w:p>
    <w:p w14:paraId="761D6FD8" w14:textId="77777777" w:rsidR="00AD6E32" w:rsidRPr="00373C2F" w:rsidRDefault="00AD6E32">
      <w:pPr>
        <w:widowControl/>
        <w:jc w:val="left"/>
        <w:rPr>
          <w:rFonts w:asciiTheme="minorEastAsia" w:hAnsiTheme="minorEastAsia"/>
          <w:color w:val="000000" w:themeColor="text1"/>
          <w:sz w:val="24"/>
          <w:szCs w:val="24"/>
        </w:rPr>
      </w:pPr>
    </w:p>
    <w:p w14:paraId="56C9D511" w14:textId="12BC44E4" w:rsidR="00674B9E" w:rsidRPr="00373C2F" w:rsidRDefault="00312D70" w:rsidP="00B25070">
      <w:pPr>
        <w:pStyle w:val="ad"/>
        <w:ind w:right="936"/>
        <w:jc w:val="both"/>
        <w:rPr>
          <w:rFonts w:asciiTheme="minorEastAsia" w:hAnsiTheme="minorEastAsia"/>
          <w:color w:val="000000" w:themeColor="text1"/>
          <w:sz w:val="21"/>
          <w:szCs w:val="24"/>
        </w:rPr>
      </w:pPr>
      <w:r w:rsidRPr="00312D70">
        <w:rPr>
          <w:rFonts w:asciiTheme="minorEastAsia" w:hAnsiTheme="minorEastAsia" w:hint="eastAsia"/>
          <w:color w:val="000000" w:themeColor="text1"/>
          <w:sz w:val="24"/>
          <w:szCs w:val="24"/>
          <w:bdr w:val="single" w:sz="4" w:space="0" w:color="auto"/>
        </w:rPr>
        <w:lastRenderedPageBreak/>
        <w:t>様式２</w:t>
      </w:r>
      <w:r w:rsidR="000346CE" w:rsidRPr="00373C2F">
        <w:rPr>
          <w:rFonts w:asciiTheme="minorEastAsia" w:hAnsiTheme="minorEastAsia" w:hint="eastAsia"/>
          <w:color w:val="000000" w:themeColor="text1"/>
          <w:sz w:val="21"/>
          <w:szCs w:val="24"/>
        </w:rPr>
        <w:t>（※共同事業体の場合、構成員ごとに作成）</w:t>
      </w:r>
    </w:p>
    <w:p w14:paraId="17FFE2AB" w14:textId="77777777" w:rsidR="00674B9E" w:rsidRPr="00373C2F" w:rsidRDefault="00674B9E" w:rsidP="00B25070">
      <w:pPr>
        <w:pStyle w:val="ad"/>
        <w:ind w:right="936"/>
        <w:jc w:val="both"/>
        <w:rPr>
          <w:rFonts w:asciiTheme="minorEastAsia" w:hAnsiTheme="minorEastAsia"/>
          <w:color w:val="000000" w:themeColor="text1"/>
          <w:sz w:val="24"/>
          <w:szCs w:val="24"/>
        </w:rPr>
      </w:pPr>
    </w:p>
    <w:p w14:paraId="4EA76667" w14:textId="77777777" w:rsidR="00674B9E" w:rsidRPr="00373C2F" w:rsidRDefault="00674B9E" w:rsidP="00B25070">
      <w:pPr>
        <w:pStyle w:val="ad"/>
        <w:ind w:right="936"/>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概要</w:t>
      </w:r>
    </w:p>
    <w:p w14:paraId="071064AC" w14:textId="77777777" w:rsidR="00674B9E" w:rsidRPr="00373C2F" w:rsidRDefault="00674B9E"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70456F" w:rsidRPr="0070456F" w14:paraId="0F6C9430" w14:textId="77777777" w:rsidTr="00A76983">
        <w:trPr>
          <w:trHeight w:hRule="exact" w:val="482"/>
        </w:trPr>
        <w:tc>
          <w:tcPr>
            <w:tcW w:w="1958" w:type="dxa"/>
            <w:tcBorders>
              <w:top w:val="single" w:sz="8" w:space="0" w:color="auto"/>
              <w:left w:val="single" w:sz="8" w:space="0" w:color="auto"/>
            </w:tcBorders>
            <w:vAlign w:val="center"/>
          </w:tcPr>
          <w:p w14:paraId="1AF2D980" w14:textId="77777777" w:rsidR="002C4373" w:rsidRPr="00373C2F" w:rsidRDefault="002C4373" w:rsidP="002C4373">
            <w:pPr>
              <w:widowControl/>
              <w:ind w:leftChars="-1" w:left="-2" w:rightChars="-41" w:right="-92" w:firstLine="1"/>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718ED41F" w14:textId="77777777" w:rsidR="002C4373" w:rsidRPr="00373C2F" w:rsidRDefault="002C4373" w:rsidP="002C4373">
            <w:pPr>
              <w:widowControl/>
              <w:tabs>
                <w:tab w:val="left" w:pos="1771"/>
              </w:tabs>
              <w:ind w:leftChars="-31" w:hangingChars="27" w:hanging="69"/>
              <w:rPr>
                <w:rFonts w:asciiTheme="minorEastAsia" w:hAnsiTheme="minorEastAsia"/>
                <w:color w:val="000000" w:themeColor="text1"/>
                <w:sz w:val="24"/>
                <w:szCs w:val="24"/>
              </w:rPr>
            </w:pPr>
          </w:p>
        </w:tc>
      </w:tr>
      <w:tr w:rsidR="0070456F" w:rsidRPr="0070456F" w14:paraId="0E63F33C" w14:textId="77777777" w:rsidTr="00A76983">
        <w:trPr>
          <w:trHeight w:hRule="exact" w:val="482"/>
        </w:trPr>
        <w:tc>
          <w:tcPr>
            <w:tcW w:w="1958" w:type="dxa"/>
            <w:tcBorders>
              <w:left w:val="single" w:sz="8" w:space="0" w:color="auto"/>
            </w:tcBorders>
            <w:vAlign w:val="center"/>
          </w:tcPr>
          <w:p w14:paraId="537DB0B4"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17F0DD3C"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13545BE9" w14:textId="77777777" w:rsidTr="00A76983">
        <w:trPr>
          <w:trHeight w:hRule="exact" w:val="482"/>
        </w:trPr>
        <w:tc>
          <w:tcPr>
            <w:tcW w:w="1958" w:type="dxa"/>
            <w:tcBorders>
              <w:left w:val="single" w:sz="8" w:space="0" w:color="auto"/>
            </w:tcBorders>
            <w:vAlign w:val="center"/>
          </w:tcPr>
          <w:p w14:paraId="2B76ED42"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0C78DA1E"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AECA8F" w14:textId="77777777" w:rsidTr="00A76983">
        <w:trPr>
          <w:trHeight w:hRule="exact" w:val="482"/>
        </w:trPr>
        <w:tc>
          <w:tcPr>
            <w:tcW w:w="1958" w:type="dxa"/>
            <w:tcBorders>
              <w:left w:val="single" w:sz="8" w:space="0" w:color="auto"/>
            </w:tcBorders>
            <w:vAlign w:val="center"/>
          </w:tcPr>
          <w:p w14:paraId="2656B72A"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67BD7E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725BC3E8" w14:textId="77777777" w:rsidTr="00A76983">
        <w:trPr>
          <w:trHeight w:hRule="exact" w:val="482"/>
        </w:trPr>
        <w:tc>
          <w:tcPr>
            <w:tcW w:w="1958" w:type="dxa"/>
            <w:tcBorders>
              <w:left w:val="single" w:sz="8" w:space="0" w:color="auto"/>
            </w:tcBorders>
            <w:vAlign w:val="center"/>
          </w:tcPr>
          <w:p w14:paraId="2B9DD061"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604FD9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4BA470" w14:textId="77777777" w:rsidTr="00A76983">
        <w:trPr>
          <w:trHeight w:hRule="exact" w:val="482"/>
        </w:trPr>
        <w:tc>
          <w:tcPr>
            <w:tcW w:w="1958" w:type="dxa"/>
            <w:tcBorders>
              <w:left w:val="single" w:sz="8" w:space="0" w:color="auto"/>
            </w:tcBorders>
            <w:vAlign w:val="center"/>
          </w:tcPr>
          <w:p w14:paraId="457788C0"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15C61621"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370413E" w14:textId="77777777" w:rsidTr="00A76983">
        <w:trPr>
          <w:trHeight w:hRule="exact" w:val="482"/>
        </w:trPr>
        <w:tc>
          <w:tcPr>
            <w:tcW w:w="1958" w:type="dxa"/>
            <w:vMerge w:val="restart"/>
            <w:tcBorders>
              <w:left w:val="single" w:sz="8" w:space="0" w:color="auto"/>
            </w:tcBorders>
          </w:tcPr>
          <w:p w14:paraId="4FF03C38" w14:textId="77777777" w:rsidR="00D27308" w:rsidRPr="00373C2F" w:rsidRDefault="00D27308" w:rsidP="00D27308">
            <w:pPr>
              <w:widowControl/>
              <w:ind w:leftChars="-48" w:left="-108" w:firstLineChars="50" w:firstLine="112"/>
              <w:rPr>
                <w:rFonts w:asciiTheme="minorEastAsia" w:hAnsiTheme="minorEastAsia"/>
                <w:color w:val="000000" w:themeColor="text1"/>
                <w:szCs w:val="21"/>
              </w:rPr>
            </w:pPr>
            <w:r w:rsidRPr="00373C2F">
              <w:rPr>
                <w:rFonts w:asciiTheme="minorEastAsia" w:hAnsiTheme="minorEastAsia" w:hint="eastAsia"/>
                <w:color w:val="000000" w:themeColor="text1"/>
                <w:szCs w:val="21"/>
              </w:rPr>
              <w:t>支店等</w:t>
            </w:r>
          </w:p>
          <w:p w14:paraId="4E4320F6" w14:textId="77777777" w:rsidR="00D27308" w:rsidRPr="00373C2F" w:rsidRDefault="00D27308" w:rsidP="00D27308">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14:paraId="0054576F" w14:textId="77777777" w:rsidR="0025372C" w:rsidRPr="00373C2F" w:rsidRDefault="0025372C" w:rsidP="008F781E">
            <w:pPr>
              <w:widowControl/>
              <w:spacing w:line="140" w:lineRule="exact"/>
              <w:ind w:leftChars="-19" w:left="-43" w:firstLineChars="30" w:firstLine="41"/>
              <w:rPr>
                <w:rFonts w:asciiTheme="minorEastAsia" w:hAnsiTheme="minorEastAsia"/>
                <w:color w:val="000000" w:themeColor="text1"/>
                <w:spacing w:val="-18"/>
                <w:sz w:val="16"/>
                <w:szCs w:val="16"/>
              </w:rPr>
            </w:pPr>
          </w:p>
          <w:p w14:paraId="3EAAFD8A" w14:textId="77777777" w:rsidR="0025372C" w:rsidRPr="00373C2F" w:rsidRDefault="0025372C" w:rsidP="008F781E">
            <w:pPr>
              <w:widowControl/>
              <w:spacing w:line="220" w:lineRule="exact"/>
              <w:ind w:leftChars="-19" w:left="-43" w:firstLineChars="30" w:firstLine="41"/>
              <w:rPr>
                <w:rFonts w:asciiTheme="minorEastAsia" w:hAnsiTheme="minorEastAsia"/>
                <w:color w:val="000000" w:themeColor="text1"/>
                <w:spacing w:val="-20"/>
                <w:sz w:val="16"/>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w:t>
            </w:r>
            <w:r w:rsidR="008F781E" w:rsidRPr="00373C2F">
              <w:rPr>
                <w:rFonts w:asciiTheme="minorEastAsia" w:hAnsiTheme="minorEastAsia" w:hint="eastAsia"/>
                <w:color w:val="000000" w:themeColor="text1"/>
                <w:spacing w:val="-18"/>
                <w:sz w:val="16"/>
                <w:szCs w:val="16"/>
              </w:rPr>
              <w:t>以外は認めない。</w:t>
            </w:r>
          </w:p>
        </w:tc>
        <w:tc>
          <w:tcPr>
            <w:tcW w:w="1403" w:type="dxa"/>
            <w:vAlign w:val="center"/>
          </w:tcPr>
          <w:p w14:paraId="40CD6429" w14:textId="77777777" w:rsidR="00D27308" w:rsidRPr="00373C2F" w:rsidRDefault="00D27308" w:rsidP="00F86C6E">
            <w:pPr>
              <w:widowControl/>
              <w:ind w:leftChars="-55" w:left="-123" w:rightChars="-48" w:right="-108" w:firstLineChars="54" w:firstLine="116"/>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228856A2"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1EE03430" w14:textId="77777777" w:rsidTr="00A76983">
        <w:trPr>
          <w:trHeight w:hRule="exact" w:val="482"/>
        </w:trPr>
        <w:tc>
          <w:tcPr>
            <w:tcW w:w="1958" w:type="dxa"/>
            <w:vMerge/>
            <w:tcBorders>
              <w:left w:val="single" w:sz="8" w:space="0" w:color="auto"/>
            </w:tcBorders>
            <w:vAlign w:val="center"/>
          </w:tcPr>
          <w:p w14:paraId="6483D0CC" w14:textId="77777777" w:rsidR="00D27308" w:rsidRPr="00373C2F" w:rsidRDefault="00D27308" w:rsidP="002C4373">
            <w:pPr>
              <w:widowControl/>
              <w:rPr>
                <w:rFonts w:asciiTheme="minorEastAsia" w:hAnsiTheme="minorEastAsia"/>
                <w:color w:val="000000" w:themeColor="text1"/>
                <w:sz w:val="24"/>
                <w:szCs w:val="24"/>
              </w:rPr>
            </w:pPr>
          </w:p>
        </w:tc>
        <w:tc>
          <w:tcPr>
            <w:tcW w:w="1403" w:type="dxa"/>
            <w:vAlign w:val="center"/>
          </w:tcPr>
          <w:p w14:paraId="2FEE03D1"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59153D5E"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5026EAE9" w14:textId="77777777" w:rsidTr="00A76983">
        <w:trPr>
          <w:trHeight w:val="266"/>
        </w:trPr>
        <w:tc>
          <w:tcPr>
            <w:tcW w:w="1958" w:type="dxa"/>
            <w:vMerge/>
            <w:tcBorders>
              <w:left w:val="single" w:sz="8" w:space="0" w:color="auto"/>
            </w:tcBorders>
          </w:tcPr>
          <w:p w14:paraId="1A3EE4A4"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val="restart"/>
          </w:tcPr>
          <w:p w14:paraId="79D61AD3" w14:textId="77777777" w:rsidR="00D27308" w:rsidRPr="00373C2F" w:rsidRDefault="00D27308" w:rsidP="006F0415">
            <w:pPr>
              <w:widowControl/>
              <w:ind w:leftChars="-55" w:left="-123" w:rightChars="-48" w:right="-108" w:firstLineChars="55" w:firstLine="123"/>
              <w:rPr>
                <w:rFonts w:asciiTheme="minorEastAsia" w:hAnsiTheme="minorEastAsia"/>
                <w:color w:val="000000" w:themeColor="text1"/>
                <w:szCs w:val="21"/>
              </w:rPr>
            </w:pPr>
          </w:p>
          <w:p w14:paraId="25D01A26"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3B87E345" w14:textId="77777777" w:rsidR="00D27308" w:rsidRPr="00373C2F" w:rsidRDefault="00D27308"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所属・職氏名</w:t>
            </w:r>
          </w:p>
          <w:p w14:paraId="6726A222" w14:textId="77777777" w:rsidR="00D27308" w:rsidRPr="00373C2F" w:rsidRDefault="00D27308" w:rsidP="002C4373">
            <w:pPr>
              <w:widowControl/>
              <w:spacing w:line="300" w:lineRule="exact"/>
              <w:jc w:val="left"/>
              <w:rPr>
                <w:rFonts w:asciiTheme="minorEastAsia" w:hAnsiTheme="minorEastAsia"/>
                <w:color w:val="000000" w:themeColor="text1"/>
                <w:sz w:val="20"/>
                <w:szCs w:val="20"/>
              </w:rPr>
            </w:pPr>
          </w:p>
        </w:tc>
      </w:tr>
      <w:tr w:rsidR="0070456F" w:rsidRPr="0070456F" w14:paraId="3F5B4A79" w14:textId="77777777" w:rsidTr="00A76983">
        <w:trPr>
          <w:trHeight w:val="266"/>
        </w:trPr>
        <w:tc>
          <w:tcPr>
            <w:tcW w:w="1958" w:type="dxa"/>
            <w:vMerge/>
            <w:tcBorders>
              <w:left w:val="single" w:sz="8" w:space="0" w:color="auto"/>
            </w:tcBorders>
          </w:tcPr>
          <w:p w14:paraId="000ED074" w14:textId="77777777" w:rsidR="00F86C6E" w:rsidRPr="00373C2F" w:rsidRDefault="00F86C6E">
            <w:pPr>
              <w:widowControl/>
              <w:jc w:val="left"/>
              <w:rPr>
                <w:rFonts w:asciiTheme="minorEastAsia" w:hAnsiTheme="minorEastAsia"/>
                <w:color w:val="000000" w:themeColor="text1"/>
                <w:sz w:val="24"/>
                <w:szCs w:val="24"/>
              </w:rPr>
            </w:pPr>
          </w:p>
        </w:tc>
        <w:tc>
          <w:tcPr>
            <w:tcW w:w="1403" w:type="dxa"/>
            <w:vMerge/>
          </w:tcPr>
          <w:p w14:paraId="535FA384" w14:textId="77777777" w:rsidR="00F86C6E" w:rsidRPr="00373C2F" w:rsidRDefault="00F86C6E" w:rsidP="00D2730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1710F3B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0061B4A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ＦＡＸ</w:t>
            </w:r>
          </w:p>
        </w:tc>
      </w:tr>
      <w:tr w:rsidR="0070456F" w:rsidRPr="0070456F" w14:paraId="49B09780" w14:textId="77777777" w:rsidTr="00A76983">
        <w:trPr>
          <w:trHeight w:val="266"/>
        </w:trPr>
        <w:tc>
          <w:tcPr>
            <w:tcW w:w="1958" w:type="dxa"/>
            <w:vMerge/>
            <w:tcBorders>
              <w:left w:val="single" w:sz="8" w:space="0" w:color="auto"/>
            </w:tcBorders>
          </w:tcPr>
          <w:p w14:paraId="2C44D076"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tcPr>
          <w:p w14:paraId="66FE122F" w14:textId="77777777" w:rsidR="00D27308" w:rsidRPr="00373C2F" w:rsidRDefault="00D27308" w:rsidP="00D2730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3C0C94AD" w14:textId="77777777" w:rsidR="00D27308"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Ｅ</w:t>
            </w:r>
            <w:r w:rsidRPr="00373C2F">
              <w:rPr>
                <w:rFonts w:asciiTheme="minorEastAsia" w:hAnsiTheme="minorEastAsia"/>
                <w:color w:val="000000" w:themeColor="text1"/>
                <w:sz w:val="19"/>
                <w:szCs w:val="19"/>
              </w:rPr>
              <w:t>-mail</w:t>
            </w:r>
          </w:p>
        </w:tc>
      </w:tr>
      <w:tr w:rsidR="0070456F" w:rsidRPr="0070456F" w14:paraId="6CB2347B" w14:textId="77777777" w:rsidTr="00A76983">
        <w:trPr>
          <w:trHeight w:val="1242"/>
        </w:trPr>
        <w:tc>
          <w:tcPr>
            <w:tcW w:w="1958" w:type="dxa"/>
            <w:tcBorders>
              <w:left w:val="single" w:sz="8" w:space="0" w:color="auto"/>
              <w:right w:val="single" w:sz="4" w:space="0" w:color="auto"/>
            </w:tcBorders>
          </w:tcPr>
          <w:p w14:paraId="16B0DD7F" w14:textId="77777777" w:rsidR="00F15FD8" w:rsidRPr="00373C2F" w:rsidRDefault="00F15FD8" w:rsidP="002B682D">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登録及び</w:t>
            </w:r>
          </w:p>
          <w:p w14:paraId="1A2E1C5E" w14:textId="77777777" w:rsidR="00F15FD8" w:rsidRPr="00373C2F" w:rsidRDefault="00F15FD8" w:rsidP="002B682D">
            <w:pPr>
              <w:widowControl/>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760303B5" w14:textId="77777777" w:rsidR="00F15FD8" w:rsidRPr="00373C2F" w:rsidRDefault="00F15FD8" w:rsidP="002B682D">
            <w:pPr>
              <w:widowControl/>
              <w:rPr>
                <w:rFonts w:asciiTheme="minorEastAsia" w:hAnsiTheme="minorEastAsia"/>
                <w:color w:val="000000" w:themeColor="text1"/>
                <w:sz w:val="24"/>
                <w:szCs w:val="24"/>
              </w:rPr>
            </w:pPr>
          </w:p>
        </w:tc>
      </w:tr>
      <w:tr w:rsidR="0070456F" w:rsidRPr="0070456F" w14:paraId="6FE8BA18" w14:textId="77777777" w:rsidTr="00A76983">
        <w:trPr>
          <w:trHeight w:val="2233"/>
        </w:trPr>
        <w:tc>
          <w:tcPr>
            <w:tcW w:w="1958" w:type="dxa"/>
          </w:tcPr>
          <w:p w14:paraId="17758D09"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主要業務</w:t>
            </w:r>
          </w:p>
        </w:tc>
        <w:tc>
          <w:tcPr>
            <w:tcW w:w="7552" w:type="dxa"/>
            <w:gridSpan w:val="3"/>
          </w:tcPr>
          <w:p w14:paraId="13B05CE7" w14:textId="77777777" w:rsidR="00A76983" w:rsidRPr="00373C2F" w:rsidRDefault="00A76983" w:rsidP="00EC4D57">
            <w:pPr>
              <w:widowControl/>
              <w:rPr>
                <w:rFonts w:asciiTheme="minorEastAsia" w:hAnsiTheme="minorEastAsia"/>
                <w:color w:val="000000" w:themeColor="text1"/>
                <w:szCs w:val="21"/>
              </w:rPr>
            </w:pPr>
          </w:p>
        </w:tc>
      </w:tr>
      <w:tr w:rsidR="0070456F" w:rsidRPr="0070456F" w14:paraId="57949808" w14:textId="77777777" w:rsidTr="00A76983">
        <w:trPr>
          <w:trHeight w:val="1008"/>
        </w:trPr>
        <w:tc>
          <w:tcPr>
            <w:tcW w:w="1958" w:type="dxa"/>
          </w:tcPr>
          <w:p w14:paraId="4E38230E"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52" w:type="dxa"/>
            <w:gridSpan w:val="3"/>
          </w:tcPr>
          <w:p w14:paraId="5AA59F22" w14:textId="77777777" w:rsidR="00A76983" w:rsidRPr="00373C2F" w:rsidRDefault="00A76983" w:rsidP="00EC4D57">
            <w:pPr>
              <w:widowControl/>
              <w:rPr>
                <w:rFonts w:asciiTheme="minorEastAsia" w:hAnsiTheme="minorEastAsia"/>
                <w:color w:val="000000" w:themeColor="text1"/>
                <w:szCs w:val="21"/>
              </w:rPr>
            </w:pPr>
          </w:p>
          <w:p w14:paraId="1ED6CD65" w14:textId="77777777" w:rsidR="00A76983" w:rsidRPr="00373C2F" w:rsidRDefault="00A76983" w:rsidP="00EC4D57">
            <w:pPr>
              <w:widowControl/>
              <w:rPr>
                <w:rFonts w:asciiTheme="minorEastAsia" w:hAnsiTheme="minorEastAsia"/>
                <w:color w:val="000000" w:themeColor="text1"/>
                <w:szCs w:val="21"/>
              </w:rPr>
            </w:pPr>
          </w:p>
          <w:p w14:paraId="319260B4"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のパンフレットがある場合は添付してください</w:t>
            </w:r>
          </w:p>
        </w:tc>
      </w:tr>
      <w:tr w:rsidR="0070456F" w:rsidRPr="0070456F" w14:paraId="7D3306D5" w14:textId="77777777" w:rsidTr="00A76983">
        <w:trPr>
          <w:trHeight w:hRule="exact" w:val="595"/>
        </w:trPr>
        <w:tc>
          <w:tcPr>
            <w:tcW w:w="1958" w:type="dxa"/>
            <w:tcBorders>
              <w:left w:val="single" w:sz="8" w:space="0" w:color="auto"/>
              <w:bottom w:val="single" w:sz="8" w:space="0" w:color="auto"/>
              <w:right w:val="single" w:sz="4" w:space="0" w:color="auto"/>
            </w:tcBorders>
          </w:tcPr>
          <w:p w14:paraId="0B944B19" w14:textId="77777777" w:rsidR="00F15FD8" w:rsidRPr="00373C2F" w:rsidRDefault="00F15FD8" w:rsidP="00BF451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5311ADA9" w14:textId="6BE47092" w:rsidR="00F15FD8" w:rsidRPr="00373C2F" w:rsidRDefault="00F15FD8" w:rsidP="00D27308">
            <w:pPr>
              <w:widowControl/>
              <w:spacing w:line="280" w:lineRule="exact"/>
              <w:rPr>
                <w:color w:val="000000" w:themeColor="text1"/>
                <w:sz w:val="20"/>
                <w:szCs w:val="20"/>
              </w:rPr>
            </w:pPr>
            <w:r w:rsidRPr="00373C2F">
              <w:rPr>
                <w:rFonts w:asciiTheme="minorEastAsia" w:hAnsiTheme="minorEastAsia" w:hint="eastAsia"/>
                <w:color w:val="000000" w:themeColor="text1"/>
                <w:sz w:val="20"/>
                <w:szCs w:val="20"/>
              </w:rPr>
              <w:t>三田市における</w:t>
            </w:r>
            <w:r w:rsidRPr="00373C2F">
              <w:rPr>
                <w:rFonts w:hint="eastAsia"/>
                <w:color w:val="000000" w:themeColor="text1"/>
                <w:sz w:val="20"/>
                <w:szCs w:val="20"/>
              </w:rPr>
              <w:t>入札等参加資格者名簿に登録</w:t>
            </w:r>
            <w:r w:rsidR="003378F9" w:rsidRPr="00373C2F">
              <w:rPr>
                <w:rFonts w:hint="eastAsia"/>
                <w:color w:val="000000" w:themeColor="text1"/>
                <w:sz w:val="20"/>
                <w:szCs w:val="20"/>
              </w:rPr>
              <w:t xml:space="preserve">　　</w:t>
            </w:r>
          </w:p>
          <w:p w14:paraId="68401358" w14:textId="77777777" w:rsidR="00F15FD8" w:rsidRPr="00373C2F" w:rsidRDefault="00F15FD8" w:rsidP="00D27308">
            <w:pPr>
              <w:widowControl/>
              <w:spacing w:line="280" w:lineRule="exact"/>
              <w:rPr>
                <w:rFonts w:asciiTheme="minorEastAsia" w:hAnsiTheme="minorEastAsia"/>
                <w:color w:val="000000" w:themeColor="text1"/>
                <w:szCs w:val="21"/>
              </w:rPr>
            </w:pPr>
            <w:r w:rsidRPr="00373C2F">
              <w:rPr>
                <w:rFonts w:hint="eastAsia"/>
                <w:color w:val="000000" w:themeColor="text1"/>
                <w:sz w:val="20"/>
                <w:szCs w:val="20"/>
              </w:rPr>
              <w:t xml:space="preserve">あり（登録番号：　　　</w:t>
            </w:r>
            <w:r w:rsidR="00F535A1" w:rsidRPr="00373C2F">
              <w:rPr>
                <w:rFonts w:hint="eastAsia"/>
                <w:color w:val="000000" w:themeColor="text1"/>
                <w:sz w:val="20"/>
                <w:szCs w:val="20"/>
              </w:rPr>
              <w:t xml:space="preserve">　</w:t>
            </w:r>
            <w:r w:rsidRPr="00373C2F">
              <w:rPr>
                <w:rFonts w:hint="eastAsia"/>
                <w:color w:val="000000" w:themeColor="text1"/>
                <w:sz w:val="20"/>
                <w:szCs w:val="20"/>
              </w:rPr>
              <w:t>）</w:t>
            </w:r>
            <w:r w:rsidRPr="00373C2F">
              <w:rPr>
                <w:color w:val="000000" w:themeColor="text1"/>
                <w:sz w:val="20"/>
                <w:szCs w:val="20"/>
              </w:rPr>
              <w:t xml:space="preserve"> </w:t>
            </w:r>
            <w:r w:rsidRPr="00373C2F">
              <w:rPr>
                <w:rFonts w:hint="eastAsia"/>
                <w:color w:val="000000" w:themeColor="text1"/>
                <w:sz w:val="20"/>
                <w:szCs w:val="20"/>
              </w:rPr>
              <w:t>・　なし</w:t>
            </w:r>
          </w:p>
        </w:tc>
      </w:tr>
    </w:tbl>
    <w:p w14:paraId="299A20DA" w14:textId="352F3F79" w:rsidR="00F535A1" w:rsidRPr="00373C2F" w:rsidRDefault="00E16934" w:rsidP="00F86C6E">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007838CF" w:rsidRPr="00373C2F">
        <w:rPr>
          <w:rFonts w:asciiTheme="minorEastAsia" w:hAnsiTheme="minorEastAsia" w:hint="eastAsia"/>
          <w:color w:val="000000" w:themeColor="text1"/>
          <w:sz w:val="18"/>
          <w:szCs w:val="18"/>
        </w:rPr>
        <w:t>のない者</w:t>
      </w:r>
      <w:r w:rsidRPr="00373C2F">
        <w:rPr>
          <w:rFonts w:asciiTheme="minorEastAsia" w:hAnsiTheme="minorEastAsia" w:hint="eastAsia"/>
          <w:color w:val="000000" w:themeColor="text1"/>
          <w:sz w:val="18"/>
          <w:szCs w:val="18"/>
        </w:rPr>
        <w:t>は、</w:t>
      </w:r>
      <w:r w:rsidR="007838CF" w:rsidRPr="00373C2F">
        <w:rPr>
          <w:rFonts w:asciiTheme="minorEastAsia" w:hAnsiTheme="minorEastAsia" w:hint="eastAsia"/>
          <w:color w:val="000000" w:themeColor="text1"/>
          <w:sz w:val="18"/>
          <w:szCs w:val="18"/>
        </w:rPr>
        <w:t>①代表者証明②納税証明書③財務諸表④印鑑登録証明書及び使用印鑑届</w:t>
      </w:r>
      <w:r w:rsidRPr="00373C2F">
        <w:rPr>
          <w:rFonts w:asciiTheme="minorEastAsia" w:hAnsiTheme="minorEastAsia" w:hint="eastAsia"/>
          <w:color w:val="000000" w:themeColor="text1"/>
          <w:sz w:val="18"/>
          <w:szCs w:val="18"/>
        </w:rPr>
        <w:t>を</w:t>
      </w:r>
      <w:r w:rsidR="007838CF" w:rsidRPr="00373C2F">
        <w:rPr>
          <w:rFonts w:asciiTheme="minorEastAsia" w:hAnsiTheme="minorEastAsia" w:hint="eastAsia"/>
          <w:color w:val="000000" w:themeColor="text1"/>
          <w:sz w:val="18"/>
          <w:szCs w:val="18"/>
        </w:rPr>
        <w:t>添付すること（</w:t>
      </w:r>
      <w:r w:rsidR="00225ABF" w:rsidRPr="00373C2F">
        <w:rPr>
          <w:rFonts w:asciiTheme="minorEastAsia" w:hAnsiTheme="minorEastAsia" w:hint="eastAsia"/>
          <w:color w:val="000000" w:themeColor="text1"/>
          <w:sz w:val="18"/>
          <w:szCs w:val="18"/>
        </w:rPr>
        <w:t>詳細は</w:t>
      </w:r>
      <w:r w:rsidR="007838CF" w:rsidRPr="00373C2F">
        <w:rPr>
          <w:rFonts w:asciiTheme="minorEastAsia" w:hAnsiTheme="minorEastAsia" w:hint="eastAsia"/>
          <w:color w:val="000000" w:themeColor="text1"/>
          <w:sz w:val="18"/>
          <w:szCs w:val="18"/>
        </w:rPr>
        <w:t>実施要領の５「参加資格」</w:t>
      </w:r>
      <w:r w:rsidR="00225ABF" w:rsidRPr="00373C2F">
        <w:rPr>
          <w:rFonts w:asciiTheme="minorEastAsia" w:hAnsiTheme="minorEastAsia" w:hint="eastAsia"/>
          <w:color w:val="000000" w:themeColor="text1"/>
          <w:sz w:val="18"/>
          <w:szCs w:val="18"/>
        </w:rPr>
        <w:t>参照のこと</w:t>
      </w:r>
      <w:r w:rsidR="007838CF" w:rsidRPr="00373C2F">
        <w:rPr>
          <w:rFonts w:asciiTheme="minorEastAsia" w:hAnsiTheme="minorEastAsia" w:hint="eastAsia"/>
          <w:color w:val="000000" w:themeColor="text1"/>
          <w:sz w:val="18"/>
          <w:szCs w:val="18"/>
        </w:rPr>
        <w:t>）</w:t>
      </w:r>
      <w:r w:rsidRPr="00373C2F">
        <w:rPr>
          <w:rFonts w:asciiTheme="minorEastAsia" w:hAnsiTheme="minorEastAsia" w:hint="eastAsia"/>
          <w:color w:val="000000" w:themeColor="text1"/>
          <w:sz w:val="18"/>
          <w:szCs w:val="18"/>
        </w:rPr>
        <w:t>。</w:t>
      </w:r>
    </w:p>
    <w:p w14:paraId="18EB0E42" w14:textId="52B9EA3E"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15C259D" w14:textId="77777777" w:rsidR="00E16934" w:rsidRPr="00373C2F" w:rsidRDefault="00E16934">
      <w:pPr>
        <w:widowControl/>
        <w:jc w:val="left"/>
        <w:rPr>
          <w:rFonts w:asciiTheme="minorEastAsia" w:hAnsiTheme="minorEastAsia"/>
          <w:color w:val="000000" w:themeColor="text1"/>
          <w:sz w:val="24"/>
          <w:szCs w:val="24"/>
        </w:rPr>
      </w:pPr>
    </w:p>
    <w:p w14:paraId="0C8EC343" w14:textId="77777777" w:rsidR="00F535A1" w:rsidRPr="00373C2F" w:rsidRDefault="00F535A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績</w:t>
      </w:r>
    </w:p>
    <w:p w14:paraId="5BE5872D" w14:textId="77777777" w:rsidR="00F535A1" w:rsidRPr="00373C2F" w:rsidRDefault="00F535A1" w:rsidP="00F535A1">
      <w:pPr>
        <w:widowControl/>
        <w:spacing w:line="180" w:lineRule="exact"/>
        <w:jc w:val="left"/>
        <w:rPr>
          <w:rFonts w:asciiTheme="minorEastAsia" w:hAnsiTheme="minorEastAsia"/>
          <w:color w:val="000000" w:themeColor="text1"/>
          <w:sz w:val="24"/>
          <w:szCs w:val="24"/>
        </w:rPr>
      </w:pPr>
    </w:p>
    <w:p w14:paraId="0F7FBF23" w14:textId="41196B70" w:rsidR="007B14BC" w:rsidRPr="00373C2F" w:rsidRDefault="007C4060" w:rsidP="007B14BC">
      <w:pPr>
        <w:widowControl/>
        <w:ind w:firstLineChars="50" w:firstLine="112"/>
        <w:jc w:val="left"/>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005D224E" w:rsidRPr="00373C2F">
        <w:rPr>
          <w:rFonts w:asciiTheme="minorEastAsia" w:hAnsiTheme="minorEastAsia" w:hint="eastAsia"/>
          <w:color w:val="000000" w:themeColor="text1"/>
          <w:szCs w:val="21"/>
        </w:rPr>
        <w:t>年４月</w:t>
      </w:r>
      <w:r w:rsidR="005D224E" w:rsidRPr="00373C2F">
        <w:rPr>
          <w:rFonts w:asciiTheme="minorEastAsia" w:hAnsiTheme="minorEastAsia"/>
          <w:color w:val="000000" w:themeColor="text1"/>
          <w:szCs w:val="21"/>
        </w:rPr>
        <w:t>1日から令和</w:t>
      </w:r>
      <w:r w:rsidR="00D86C64">
        <w:rPr>
          <w:rFonts w:asciiTheme="minorEastAsia" w:hAnsiTheme="minorEastAsia" w:hint="eastAsia"/>
          <w:color w:val="000000" w:themeColor="text1"/>
          <w:szCs w:val="21"/>
        </w:rPr>
        <w:t>８</w:t>
      </w:r>
      <w:r w:rsidR="005D224E" w:rsidRPr="00373C2F">
        <w:rPr>
          <w:rFonts w:asciiTheme="minorEastAsia" w:hAnsiTheme="minorEastAsia"/>
          <w:color w:val="000000" w:themeColor="text1"/>
          <w:szCs w:val="21"/>
        </w:rPr>
        <w:t>年３月</w:t>
      </w:r>
      <w:r>
        <w:rPr>
          <w:rFonts w:asciiTheme="minorEastAsia" w:hAnsiTheme="minorEastAsia" w:hint="eastAsia"/>
          <w:color w:val="000000" w:themeColor="text1"/>
          <w:szCs w:val="21"/>
        </w:rPr>
        <w:t>３１</w:t>
      </w:r>
      <w:r w:rsidR="005D224E" w:rsidRPr="00373C2F">
        <w:rPr>
          <w:rFonts w:asciiTheme="minorEastAsia" w:hAnsiTheme="minorEastAsia" w:hint="eastAsia"/>
          <w:color w:val="000000" w:themeColor="text1"/>
          <w:szCs w:val="21"/>
        </w:rPr>
        <w:t>日</w:t>
      </w:r>
      <w:r w:rsidR="007B14BC" w:rsidRPr="00373C2F">
        <w:rPr>
          <w:rFonts w:asciiTheme="minorEastAsia" w:hAnsiTheme="minorEastAsia" w:hint="eastAsia"/>
          <w:color w:val="000000" w:themeColor="text1"/>
          <w:szCs w:val="21"/>
        </w:rPr>
        <w:t>までに完了した</w:t>
      </w:r>
      <w:r w:rsidR="00D8114B" w:rsidRPr="00373C2F">
        <w:rPr>
          <w:rFonts w:asciiTheme="minorEastAsia" w:hAnsiTheme="minorEastAsia" w:hint="eastAsia"/>
          <w:color w:val="000000" w:themeColor="text1"/>
          <w:szCs w:val="21"/>
        </w:rPr>
        <w:t>（</w:t>
      </w:r>
      <w:r w:rsidR="007B14BC" w:rsidRPr="00373C2F">
        <w:rPr>
          <w:rFonts w:asciiTheme="minorEastAsia" w:hAnsiTheme="minorEastAsia" w:hint="eastAsia"/>
          <w:color w:val="000000" w:themeColor="text1"/>
          <w:szCs w:val="21"/>
        </w:rPr>
        <w:t>同種・類似</w:t>
      </w:r>
      <w:r w:rsidR="00D8114B" w:rsidRPr="00373C2F">
        <w:rPr>
          <w:rFonts w:asciiTheme="minorEastAsia" w:hAnsiTheme="minorEastAsia" w:hint="eastAsia"/>
          <w:color w:val="000000" w:themeColor="text1"/>
          <w:szCs w:val="21"/>
        </w:rPr>
        <w:t>）</w:t>
      </w:r>
      <w:r w:rsidR="007B14BC" w:rsidRPr="00373C2F">
        <w:rPr>
          <w:rFonts w:asciiTheme="minorEastAsia" w:hAnsiTheme="minorEastAsia" w:hint="eastAsia"/>
          <w:color w:val="000000" w:themeColor="text1"/>
          <w:szCs w:val="21"/>
        </w:rPr>
        <w:t>業務</w:t>
      </w:r>
    </w:p>
    <w:tbl>
      <w:tblPr>
        <w:tblStyle w:val="aa"/>
        <w:tblW w:w="0" w:type="auto"/>
        <w:tblInd w:w="108" w:type="dxa"/>
        <w:tblLook w:val="04A0" w:firstRow="1" w:lastRow="0" w:firstColumn="1" w:lastColumn="0" w:noHBand="0" w:noVBand="1"/>
      </w:tblPr>
      <w:tblGrid>
        <w:gridCol w:w="340"/>
        <w:gridCol w:w="1695"/>
        <w:gridCol w:w="7475"/>
      </w:tblGrid>
      <w:tr w:rsidR="0070456F" w:rsidRPr="0070456F" w14:paraId="488AA585" w14:textId="77777777" w:rsidTr="00E16934">
        <w:trPr>
          <w:trHeight w:hRule="exact" w:val="482"/>
        </w:trPr>
        <w:tc>
          <w:tcPr>
            <w:tcW w:w="340" w:type="dxa"/>
            <w:vMerge w:val="restart"/>
            <w:tcBorders>
              <w:top w:val="single" w:sz="8" w:space="0" w:color="auto"/>
              <w:left w:val="single" w:sz="8" w:space="0" w:color="auto"/>
            </w:tcBorders>
            <w:vAlign w:val="center"/>
          </w:tcPr>
          <w:p w14:paraId="32D469DF" w14:textId="77777777" w:rsidR="00F535A1" w:rsidRPr="00373C2F" w:rsidRDefault="00F535A1" w:rsidP="00F535A1">
            <w:pPr>
              <w:widowControl/>
              <w:ind w:leftChars="-48" w:left="-1" w:rightChars="-48"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701" w:type="dxa"/>
            <w:tcBorders>
              <w:top w:val="single" w:sz="8" w:space="0" w:color="auto"/>
              <w:bottom w:val="dotted" w:sz="4" w:space="0" w:color="auto"/>
            </w:tcBorders>
            <w:vAlign w:val="center"/>
          </w:tcPr>
          <w:p w14:paraId="19EE66C8"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69E9C72B"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6A0BB833" w14:textId="77777777" w:rsidTr="00E16934">
        <w:trPr>
          <w:trHeight w:hRule="exact" w:val="482"/>
        </w:trPr>
        <w:tc>
          <w:tcPr>
            <w:tcW w:w="340" w:type="dxa"/>
            <w:vMerge/>
            <w:tcBorders>
              <w:left w:val="single" w:sz="8" w:space="0" w:color="auto"/>
            </w:tcBorders>
          </w:tcPr>
          <w:p w14:paraId="09FCC48C"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10CF18C"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289B54AA"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61D6200" w14:textId="77777777" w:rsidTr="00E16934">
        <w:trPr>
          <w:trHeight w:hRule="exact" w:val="482"/>
        </w:trPr>
        <w:tc>
          <w:tcPr>
            <w:tcW w:w="340" w:type="dxa"/>
            <w:vMerge/>
            <w:tcBorders>
              <w:left w:val="single" w:sz="8" w:space="0" w:color="auto"/>
            </w:tcBorders>
          </w:tcPr>
          <w:p w14:paraId="5EA67071"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323478D1"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220BB4A2"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88B565C" w14:textId="77777777" w:rsidTr="00E16934">
        <w:trPr>
          <w:trHeight w:hRule="exact" w:val="482"/>
        </w:trPr>
        <w:tc>
          <w:tcPr>
            <w:tcW w:w="340" w:type="dxa"/>
            <w:vMerge/>
            <w:tcBorders>
              <w:left w:val="single" w:sz="8" w:space="0" w:color="auto"/>
            </w:tcBorders>
          </w:tcPr>
          <w:p w14:paraId="204567DA"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21ADE579"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27490D2E"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5F15F358" w14:textId="77777777" w:rsidTr="00C37BDA">
        <w:trPr>
          <w:trHeight w:hRule="exact" w:val="2148"/>
        </w:trPr>
        <w:tc>
          <w:tcPr>
            <w:tcW w:w="340" w:type="dxa"/>
            <w:vMerge/>
            <w:tcBorders>
              <w:left w:val="single" w:sz="8" w:space="0" w:color="auto"/>
              <w:bottom w:val="single" w:sz="8" w:space="0" w:color="auto"/>
            </w:tcBorders>
          </w:tcPr>
          <w:p w14:paraId="547CC72F"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51F24604"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5674EF87" w14:textId="77777777" w:rsidR="00F535A1" w:rsidRPr="00373C2F" w:rsidRDefault="00F535A1">
            <w:pPr>
              <w:widowControl/>
              <w:jc w:val="left"/>
              <w:rPr>
                <w:rFonts w:asciiTheme="minorEastAsia" w:hAnsiTheme="minorEastAsia"/>
                <w:color w:val="000000" w:themeColor="text1"/>
                <w:sz w:val="24"/>
                <w:szCs w:val="24"/>
              </w:rPr>
            </w:pPr>
          </w:p>
        </w:tc>
      </w:tr>
    </w:tbl>
    <w:p w14:paraId="682566FC" w14:textId="77777777" w:rsidR="00F535A1"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予定技術者の同種又は類似業務と重複して記載できる。</w:t>
      </w:r>
    </w:p>
    <w:p w14:paraId="7DECC096" w14:textId="48E4B615" w:rsidR="00D27308"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記載した業務実績については、契約書の写</w:t>
      </w:r>
      <w:r w:rsidRPr="00EF1616">
        <w:rPr>
          <w:rFonts w:asciiTheme="minorEastAsia" w:hAnsiTheme="minorEastAsia"/>
          <w:sz w:val="18"/>
          <w:szCs w:val="18"/>
        </w:rPr>
        <w:t>し</w:t>
      </w:r>
      <w:r w:rsidRPr="00373C2F">
        <w:rPr>
          <w:rFonts w:asciiTheme="minorEastAsia" w:hAnsiTheme="minorEastAsia"/>
          <w:color w:val="000000" w:themeColor="text1"/>
          <w:sz w:val="18"/>
          <w:szCs w:val="18"/>
        </w:rPr>
        <w:t>等を添付すること。</w:t>
      </w:r>
    </w:p>
    <w:p w14:paraId="512431FC" w14:textId="77777777"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EF918F0" w14:textId="2C3C50E1" w:rsidR="00312D70" w:rsidRPr="00312D70" w:rsidRDefault="00312D70" w:rsidP="00F34BC0">
      <w:pPr>
        <w:pStyle w:val="ad"/>
        <w:ind w:right="936"/>
        <w:jc w:val="both"/>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lastRenderedPageBreak/>
        <w:t>様式２</w:t>
      </w:r>
    </w:p>
    <w:p w14:paraId="24E343BD" w14:textId="77777777" w:rsidR="00F34BC0" w:rsidRPr="00373C2F" w:rsidRDefault="000B0FF4"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w:t>
      </w:r>
      <w:r w:rsidR="00F34BC0" w:rsidRPr="00373C2F">
        <w:rPr>
          <w:rFonts w:ascii="ＭＳ 明朝" w:hAnsi="ＭＳ 明朝" w:hint="eastAsia"/>
          <w:color w:val="000000" w:themeColor="text1"/>
          <w:sz w:val="24"/>
        </w:rPr>
        <w:t>参加資格審査申請書</w:t>
      </w:r>
    </w:p>
    <w:p w14:paraId="3DAA75DD" w14:textId="77777777" w:rsidR="00F34BC0" w:rsidRPr="00373C2F" w:rsidRDefault="00F34BC0" w:rsidP="00F34BC0">
      <w:pPr>
        <w:rPr>
          <w:rFonts w:ascii="ＭＳ 明朝" w:hAnsi="ＭＳ 明朝"/>
          <w:color w:val="000000" w:themeColor="text1"/>
          <w:sz w:val="22"/>
        </w:rPr>
      </w:pPr>
    </w:p>
    <w:p w14:paraId="4F786EB5" w14:textId="3DF46DE5" w:rsidR="00F34BC0" w:rsidRPr="00373C2F" w:rsidRDefault="007C4060" w:rsidP="00F34BC0">
      <w:pPr>
        <w:jc w:val="right"/>
        <w:rPr>
          <w:rFonts w:ascii="ＭＳ 明朝" w:hAnsi="ＭＳ 明朝"/>
          <w:color w:val="000000" w:themeColor="text1"/>
          <w:sz w:val="22"/>
        </w:rPr>
      </w:pPr>
      <w:r>
        <w:rPr>
          <w:rFonts w:ascii="ＭＳ 明朝" w:hAnsi="ＭＳ 明朝" w:hint="eastAsia"/>
          <w:color w:val="000000" w:themeColor="text1"/>
          <w:sz w:val="22"/>
        </w:rPr>
        <w:t>令和</w:t>
      </w:r>
      <w:r w:rsidR="00F34BC0" w:rsidRPr="00373C2F">
        <w:rPr>
          <w:rFonts w:ascii="ＭＳ 明朝" w:hAnsi="ＭＳ 明朝" w:hint="eastAsia"/>
          <w:color w:val="000000" w:themeColor="text1"/>
          <w:sz w:val="22"/>
        </w:rPr>
        <w:t xml:space="preserve">　　年　　月　　日</w:t>
      </w:r>
    </w:p>
    <w:p w14:paraId="5A3C0446" w14:textId="019D22D0" w:rsidR="00F34BC0" w:rsidRPr="00373C2F" w:rsidRDefault="00F60170" w:rsidP="00F34BC0">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0095698B" w:rsidRPr="00373C2F">
        <w:rPr>
          <w:rFonts w:asciiTheme="minorEastAsia" w:hAnsiTheme="minorEastAsia" w:hint="eastAsia"/>
          <w:color w:val="000000" w:themeColor="text1"/>
          <w:sz w:val="24"/>
          <w:szCs w:val="24"/>
        </w:rPr>
        <w:t xml:space="preserve">　</w:t>
      </w:r>
      <w:r w:rsidR="007C4060">
        <w:rPr>
          <w:rFonts w:asciiTheme="minorEastAsia" w:hAnsiTheme="minorEastAsia" w:hint="eastAsia"/>
          <w:color w:val="000000" w:themeColor="text1"/>
          <w:sz w:val="24"/>
          <w:szCs w:val="24"/>
        </w:rPr>
        <w:t>田村　克也</w:t>
      </w:r>
      <w:r w:rsidR="0095698B" w:rsidRPr="00373C2F">
        <w:rPr>
          <w:rFonts w:asciiTheme="minorEastAsia" w:hAnsiTheme="minorEastAsia" w:hint="eastAsia"/>
          <w:color w:val="000000" w:themeColor="text1"/>
          <w:sz w:val="24"/>
          <w:szCs w:val="24"/>
        </w:rPr>
        <w:t xml:space="preserve">　あて</w:t>
      </w:r>
    </w:p>
    <w:p w14:paraId="4B7CC832" w14:textId="77777777" w:rsidR="00F60170" w:rsidRPr="00373C2F" w:rsidRDefault="00F60170" w:rsidP="00F34BC0">
      <w:pPr>
        <w:rPr>
          <w:rFonts w:ascii="ＭＳ 明朝" w:hAnsi="ＭＳ 明朝"/>
          <w:color w:val="000000" w:themeColor="text1"/>
          <w:sz w:val="22"/>
        </w:rPr>
      </w:pPr>
    </w:p>
    <w:p w14:paraId="0D190D0B" w14:textId="77777777" w:rsidR="00F34BC0" w:rsidRPr="00373C2F" w:rsidRDefault="00F34BC0" w:rsidP="00F34BC0">
      <w:pPr>
        <w:rPr>
          <w:rFonts w:ascii="ＭＳ 明朝" w:hAnsi="ＭＳ 明朝"/>
          <w:color w:val="000000" w:themeColor="text1"/>
          <w:sz w:val="22"/>
        </w:rPr>
      </w:pPr>
    </w:p>
    <w:p w14:paraId="15162189" w14:textId="77777777" w:rsidR="00F34BC0" w:rsidRPr="00373C2F" w:rsidRDefault="00F34BC0" w:rsidP="00F34BC0">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0D1143A3"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6A5C86E6"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7AB018B7"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0B12BA7" w14:textId="77777777" w:rsidR="00F34BC0" w:rsidRPr="00373C2F" w:rsidRDefault="00F34BC0" w:rsidP="00F34BC0">
      <w:pPr>
        <w:rPr>
          <w:rFonts w:ascii="ＭＳ 明朝" w:hAnsi="ＭＳ 明朝"/>
          <w:color w:val="000000" w:themeColor="text1"/>
          <w:sz w:val="22"/>
        </w:rPr>
      </w:pPr>
    </w:p>
    <w:p w14:paraId="37E47338" w14:textId="2772D992" w:rsidR="00F34BC0" w:rsidRPr="00373C2F" w:rsidRDefault="00A46CF0" w:rsidP="00381457">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7C4060" w:rsidRPr="00D86C64">
        <w:rPr>
          <w:rFonts w:asciiTheme="minorEastAsia" w:hAnsiTheme="minorEastAsia" w:hint="eastAsia"/>
          <w:sz w:val="22"/>
        </w:rPr>
        <w:t>三田市子ども</w:t>
      </w:r>
      <w:r w:rsidR="00D86C64" w:rsidRPr="00D86C64">
        <w:rPr>
          <w:rFonts w:asciiTheme="minorEastAsia" w:hAnsiTheme="minorEastAsia" w:hint="eastAsia"/>
          <w:sz w:val="22"/>
        </w:rPr>
        <w:t>・</w:t>
      </w:r>
      <w:r w:rsidR="007C4060" w:rsidRPr="00D86C64">
        <w:rPr>
          <w:rFonts w:asciiTheme="minorEastAsia" w:hAnsiTheme="minorEastAsia" w:hint="eastAsia"/>
          <w:sz w:val="22"/>
        </w:rPr>
        <w:t>子育て</w:t>
      </w:r>
      <w:r w:rsidR="00D86C64" w:rsidRPr="00D86C64">
        <w:rPr>
          <w:rFonts w:asciiTheme="minorEastAsia" w:hAnsiTheme="minorEastAsia" w:hint="eastAsia"/>
          <w:sz w:val="22"/>
        </w:rPr>
        <w:t>支援</w:t>
      </w:r>
      <w:r w:rsidR="007C4060" w:rsidRPr="00D86C64">
        <w:rPr>
          <w:rFonts w:asciiTheme="minorEastAsia" w:hAnsiTheme="minorEastAsia" w:hint="eastAsia"/>
          <w:sz w:val="22"/>
        </w:rPr>
        <w:t>システム標準化対応業務</w:t>
      </w:r>
      <w:r w:rsidR="009574A8" w:rsidRPr="00D86C64">
        <w:rPr>
          <w:rFonts w:ascii="ＭＳ 明朝" w:hAnsi="ＭＳ 明朝" w:hint="eastAsia"/>
          <w:sz w:val="22"/>
        </w:rPr>
        <w:t>につ</w:t>
      </w:r>
      <w:r w:rsidR="009574A8" w:rsidRPr="00373C2F">
        <w:rPr>
          <w:rFonts w:ascii="ＭＳ 明朝" w:hAnsi="ＭＳ 明朝" w:hint="eastAsia"/>
          <w:color w:val="000000" w:themeColor="text1"/>
          <w:sz w:val="22"/>
        </w:rPr>
        <w:t>いて、プロポーザルに参加する</w:t>
      </w:r>
      <w:r w:rsidR="00F34BC0" w:rsidRPr="00373C2F">
        <w:rPr>
          <w:rFonts w:ascii="ＭＳ 明朝" w:hAnsi="ＭＳ 明朝" w:hint="eastAsia"/>
          <w:color w:val="000000" w:themeColor="text1"/>
          <w:sz w:val="22"/>
        </w:rPr>
        <w:t>、指定の書類を添えて資格審査を申請します。なお、この書類及び添付書類の記載事項は、すべて事実と相違ないことを誓約します。</w:t>
      </w:r>
    </w:p>
    <w:p w14:paraId="5225051B" w14:textId="77777777" w:rsidR="00F34BC0" w:rsidRPr="00373C2F" w:rsidRDefault="00F34BC0" w:rsidP="00F34BC0">
      <w:pPr>
        <w:rPr>
          <w:rFonts w:ascii="ＭＳ 明朝" w:hAnsi="ＭＳ 明朝"/>
          <w:color w:val="000000" w:themeColor="text1"/>
          <w:sz w:val="22"/>
        </w:rPr>
      </w:pPr>
    </w:p>
    <w:p w14:paraId="7141CDDF" w14:textId="77777777" w:rsidR="00F34BC0" w:rsidRPr="00373C2F" w:rsidRDefault="00F34BC0" w:rsidP="00F34BC0">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483E7E4" w14:textId="77777777" w:rsidR="00F34BC0" w:rsidRPr="00373C2F" w:rsidRDefault="00F34BC0" w:rsidP="00F34BC0">
      <w:pPr>
        <w:jc w:val="center"/>
        <w:rPr>
          <w:rFonts w:ascii="ＭＳ 明朝" w:hAnsi="ＭＳ 明朝"/>
          <w:color w:val="000000" w:themeColor="text1"/>
          <w:sz w:val="22"/>
        </w:rPr>
      </w:pPr>
    </w:p>
    <w:p w14:paraId="5363BD5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4629BB3"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45FC029C" w14:textId="77777777" w:rsidR="00A46CF0" w:rsidRPr="00373C2F" w:rsidRDefault="00A46CF0" w:rsidP="00F34BC0">
      <w:pPr>
        <w:rPr>
          <w:rFonts w:ascii="ＭＳ 明朝" w:hAnsi="ＭＳ 明朝"/>
          <w:color w:val="000000" w:themeColor="text1"/>
          <w:sz w:val="22"/>
        </w:rPr>
      </w:pPr>
    </w:p>
    <w:p w14:paraId="6FFCF9AE"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57036E56" w14:textId="77777777" w:rsidR="00F60170" w:rsidRPr="00373C2F" w:rsidRDefault="00F60170" w:rsidP="00F60170">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39ACC943" w14:textId="77777777" w:rsidR="00F34BC0" w:rsidRPr="00373C2F" w:rsidRDefault="00F34BC0" w:rsidP="00F34BC0">
      <w:pPr>
        <w:rPr>
          <w:rFonts w:ascii="ＭＳ 明朝" w:hAnsi="ＭＳ 明朝"/>
          <w:color w:val="000000" w:themeColor="text1"/>
          <w:sz w:val="22"/>
        </w:rPr>
      </w:pPr>
    </w:p>
    <w:p w14:paraId="34B1D805"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5B9190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4900DF07" w14:textId="77777777" w:rsidR="000346CE" w:rsidRPr="00373C2F" w:rsidRDefault="000346CE" w:rsidP="00F34BC0">
      <w:pPr>
        <w:rPr>
          <w:rFonts w:ascii="ＭＳ 明朝" w:hAnsi="ＭＳ 明朝"/>
          <w:color w:val="000000" w:themeColor="text1"/>
          <w:sz w:val="22"/>
        </w:rPr>
      </w:pPr>
    </w:p>
    <w:p w14:paraId="4178FB11"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594487C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518C304" w14:textId="77777777" w:rsidR="000346CE" w:rsidRPr="00373C2F" w:rsidRDefault="000346CE" w:rsidP="00F34BC0">
      <w:pPr>
        <w:rPr>
          <w:rFonts w:ascii="ＭＳ 明朝" w:hAnsi="ＭＳ 明朝"/>
          <w:color w:val="000000" w:themeColor="text1"/>
          <w:sz w:val="22"/>
        </w:rPr>
      </w:pPr>
    </w:p>
    <w:p w14:paraId="11FE4A5F" w14:textId="77777777" w:rsidR="000346CE" w:rsidRPr="00373C2F" w:rsidRDefault="000346CE" w:rsidP="00F34BC0">
      <w:pPr>
        <w:rPr>
          <w:rFonts w:ascii="ＭＳ 明朝" w:hAnsi="ＭＳ 明朝"/>
          <w:color w:val="000000" w:themeColor="text1"/>
          <w:sz w:val="22"/>
        </w:rPr>
      </w:pPr>
    </w:p>
    <w:p w14:paraId="6377D0C9" w14:textId="1D6352E2" w:rsidR="0092159D" w:rsidRPr="00373C2F" w:rsidRDefault="00CC56A5" w:rsidP="004C13F4">
      <w:pPr>
        <w:rPr>
          <w:rFonts w:ascii="ＭＳ 明朝" w:hAnsi="ＭＳ 明朝"/>
          <w:color w:val="000000" w:themeColor="text1"/>
          <w:sz w:val="22"/>
        </w:rPr>
      </w:pPr>
      <w:r>
        <w:rPr>
          <w:rFonts w:ascii="ＭＳ 明朝" w:hAnsi="ＭＳ 明朝" w:hint="eastAsia"/>
          <w:color w:val="000000" w:themeColor="text1"/>
          <w:sz w:val="22"/>
        </w:rPr>
        <w:t>３</w:t>
      </w:r>
      <w:r w:rsidR="00F34BC0" w:rsidRPr="00373C2F">
        <w:rPr>
          <w:rFonts w:ascii="ＭＳ 明朝" w:hAnsi="ＭＳ 明朝" w:hint="eastAsia"/>
          <w:color w:val="000000" w:themeColor="text1"/>
          <w:sz w:val="22"/>
        </w:rPr>
        <w:t xml:space="preserve">　添付書類　</w:t>
      </w:r>
      <w:r w:rsidR="00F34BC0" w:rsidRPr="00373C2F">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共同企業体協定書　</w:t>
      </w:r>
      <w:r w:rsidR="00F34BC0" w:rsidRPr="00373C2F">
        <w:rPr>
          <w:rFonts w:ascii="ＭＳ 明朝" w:hAnsi="ＭＳ 明朝"/>
          <w:color w:val="000000" w:themeColor="text1"/>
          <w:sz w:val="22"/>
        </w:rPr>
        <w:t>(2)</w:t>
      </w:r>
      <w:r w:rsidR="004C13F4" w:rsidRPr="00373C2F">
        <w:rPr>
          <w:rFonts w:ascii="ＭＳ 明朝" w:hAnsi="ＭＳ 明朝" w:hint="eastAsia"/>
          <w:color w:val="000000" w:themeColor="text1"/>
          <w:sz w:val="22"/>
        </w:rPr>
        <w:t>委任状</w:t>
      </w:r>
      <w:r w:rsidR="00F34BC0" w:rsidRPr="00373C2F">
        <w:rPr>
          <w:rFonts w:ascii="ＭＳ 明朝" w:hAnsi="ＭＳ 明朝" w:hint="eastAsia"/>
          <w:color w:val="000000" w:themeColor="text1"/>
          <w:sz w:val="22"/>
        </w:rPr>
        <w:t xml:space="preserve">　</w:t>
      </w:r>
      <w:r w:rsidR="00F34BC0" w:rsidRPr="00373C2F">
        <w:rPr>
          <w:rFonts w:ascii="ＭＳ 明朝" w:hAnsi="ＭＳ 明朝"/>
          <w:color w:val="000000" w:themeColor="text1"/>
          <w:sz w:val="22"/>
        </w:rPr>
        <w:t>(3)</w:t>
      </w:r>
      <w:r w:rsidR="00F34BC0" w:rsidRPr="00373C2F">
        <w:rPr>
          <w:rFonts w:ascii="ＭＳ 明朝" w:hAnsi="ＭＳ 明朝" w:hint="eastAsia"/>
          <w:color w:val="000000" w:themeColor="text1"/>
          <w:sz w:val="22"/>
        </w:rPr>
        <w:t>使用印鑑届</w:t>
      </w:r>
    </w:p>
    <w:p w14:paraId="0691AAA8" w14:textId="77777777" w:rsidR="006E67C8" w:rsidRPr="00373C2F" w:rsidRDefault="00010CA9" w:rsidP="006E67C8">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006E67C8" w:rsidRPr="00373C2F">
        <w:rPr>
          <w:rFonts w:ascii="ＭＳ 明朝" w:hAnsi="ＭＳ 明朝" w:hint="eastAsia"/>
          <w:color w:val="000000" w:themeColor="text1"/>
          <w:sz w:val="22"/>
        </w:rPr>
        <w:t>入札等参加資格者名簿に登録のない者は、①代表者証明②納税証明書③財務諸表④印鑑登録証明書</w:t>
      </w:r>
      <w:r w:rsidR="00F54807" w:rsidRPr="00373C2F">
        <w:rPr>
          <w:rFonts w:ascii="ＭＳ 明朝" w:hAnsi="ＭＳ 明朝" w:hint="eastAsia"/>
          <w:color w:val="000000" w:themeColor="text1"/>
          <w:sz w:val="22"/>
        </w:rPr>
        <w:t>も</w:t>
      </w:r>
      <w:r w:rsidR="006E67C8" w:rsidRPr="00373C2F">
        <w:rPr>
          <w:rFonts w:ascii="ＭＳ 明朝" w:hAnsi="ＭＳ 明朝" w:hint="eastAsia"/>
          <w:color w:val="000000" w:themeColor="text1"/>
          <w:sz w:val="22"/>
        </w:rPr>
        <w:t>添付すること（</w:t>
      </w:r>
      <w:r w:rsidR="003940D0" w:rsidRPr="00373C2F">
        <w:rPr>
          <w:rFonts w:ascii="ＭＳ 明朝" w:hAnsi="ＭＳ 明朝" w:hint="eastAsia"/>
          <w:color w:val="000000" w:themeColor="text1"/>
          <w:sz w:val="22"/>
        </w:rPr>
        <w:t xml:space="preserve">実施要領　</w:t>
      </w:r>
      <w:r w:rsidR="006E67C8" w:rsidRPr="00373C2F">
        <w:rPr>
          <w:rFonts w:ascii="ＭＳ 明朝" w:hAnsi="ＭＳ 明朝" w:hint="eastAsia"/>
          <w:color w:val="000000" w:themeColor="text1"/>
          <w:sz w:val="22"/>
        </w:rPr>
        <w:t>５「参加資格」参照）</w:t>
      </w:r>
    </w:p>
    <w:p w14:paraId="1D4C9745" w14:textId="77777777" w:rsidR="0092159D" w:rsidRPr="00373C2F" w:rsidRDefault="0092159D">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1E53FA4D" w14:textId="77777777" w:rsidR="00F34BC0" w:rsidRPr="00373C2F" w:rsidRDefault="00C32FAB"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w:t>
      </w:r>
      <w:r w:rsidR="00F34BC0" w:rsidRPr="00373C2F">
        <w:rPr>
          <w:rFonts w:ascii="ＭＳ 明朝" w:hAnsi="ＭＳ 明朝" w:hint="eastAsia"/>
          <w:color w:val="000000" w:themeColor="text1"/>
          <w:sz w:val="24"/>
        </w:rPr>
        <w:t>共同企業体協定書</w:t>
      </w:r>
    </w:p>
    <w:p w14:paraId="16B61359" w14:textId="77777777" w:rsidR="00F34BC0" w:rsidRPr="00373C2F" w:rsidRDefault="00F34BC0" w:rsidP="00F34BC0">
      <w:pPr>
        <w:rPr>
          <w:rFonts w:ascii="ＭＳ 明朝" w:hAnsi="ＭＳ 明朝"/>
          <w:color w:val="000000" w:themeColor="text1"/>
          <w:sz w:val="22"/>
        </w:rPr>
      </w:pPr>
    </w:p>
    <w:p w14:paraId="6210F9B9"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4049177B"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4F16AB64" w14:textId="4D81D75B" w:rsidR="00F34BC0" w:rsidRPr="00D86C64" w:rsidRDefault="003C54AF" w:rsidP="003C54AF">
      <w:pPr>
        <w:ind w:leftChars="100" w:left="458" w:hangingChars="100" w:hanging="234"/>
        <w:rPr>
          <w:rFonts w:ascii="ＭＳ 明朝" w:hAnsi="ＭＳ 明朝"/>
          <w:sz w:val="22"/>
        </w:rPr>
      </w:pPr>
      <w:r>
        <w:rPr>
          <w:rFonts w:ascii="ＭＳ 明朝" w:hAnsi="ＭＳ 明朝" w:hint="eastAsia"/>
          <w:color w:val="000000" w:themeColor="text1"/>
          <w:sz w:val="22"/>
        </w:rPr>
        <w:t>(</w:t>
      </w:r>
      <w:r>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　三田市発注に係る</w:t>
      </w:r>
      <w:r w:rsidR="00C3547F" w:rsidRPr="00D86C64">
        <w:rPr>
          <w:rFonts w:asciiTheme="minorEastAsia" w:hAnsiTheme="minorEastAsia" w:hint="eastAsia"/>
          <w:sz w:val="22"/>
        </w:rPr>
        <w:t>三田市子ども</w:t>
      </w:r>
      <w:r w:rsidR="00D86C64" w:rsidRPr="00D86C64">
        <w:rPr>
          <w:rFonts w:asciiTheme="minorEastAsia" w:hAnsiTheme="minorEastAsia" w:hint="eastAsia"/>
          <w:sz w:val="22"/>
        </w:rPr>
        <w:t>・</w:t>
      </w:r>
      <w:r w:rsidR="00C3547F" w:rsidRPr="00D86C64">
        <w:rPr>
          <w:rFonts w:asciiTheme="minorEastAsia" w:hAnsiTheme="minorEastAsia" w:hint="eastAsia"/>
          <w:sz w:val="22"/>
        </w:rPr>
        <w:t>子育て</w:t>
      </w:r>
      <w:r w:rsidR="00D86C64" w:rsidRPr="00D86C64">
        <w:rPr>
          <w:rFonts w:asciiTheme="minorEastAsia" w:hAnsiTheme="minorEastAsia" w:hint="eastAsia"/>
          <w:sz w:val="22"/>
        </w:rPr>
        <w:t>支援</w:t>
      </w:r>
      <w:r w:rsidR="00C3547F" w:rsidRPr="00D86C64">
        <w:rPr>
          <w:rFonts w:asciiTheme="minorEastAsia" w:hAnsiTheme="minorEastAsia" w:hint="eastAsia"/>
          <w:sz w:val="22"/>
        </w:rPr>
        <w:t>システム標準化対応業務</w:t>
      </w:r>
      <w:r w:rsidR="00F34BC0" w:rsidRPr="00D86C64">
        <w:rPr>
          <w:rFonts w:ascii="ＭＳ 明朝" w:hAnsi="ＭＳ 明朝" w:hint="eastAsia"/>
          <w:sz w:val="22"/>
        </w:rPr>
        <w:t>（当該業務内容の変更に伴うものを含む。以下「業務」という。）</w:t>
      </w:r>
    </w:p>
    <w:p w14:paraId="33B9EFC6" w14:textId="763648EA" w:rsidR="00F34BC0" w:rsidRPr="00373C2F" w:rsidRDefault="003C54AF" w:rsidP="003C54AF">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00F34BC0" w:rsidRPr="00373C2F">
        <w:rPr>
          <w:rFonts w:ascii="ＭＳ 明朝" w:hAnsi="ＭＳ 明朝" w:hint="eastAsia"/>
          <w:color w:val="000000" w:themeColor="text1"/>
          <w:sz w:val="22"/>
        </w:rPr>
        <w:t xml:space="preserve">　前号に附帯する事業</w:t>
      </w:r>
    </w:p>
    <w:p w14:paraId="7F304D9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7B1E0281"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49530EE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1270112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704FFA4F"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4742986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0DE141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42B6952B"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1857D64"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29285F50"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0CDD4ED1"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212557B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0A3766E"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A03171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39A22AD"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3B3125B5"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678068F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4446DDBC"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6DB55C9F"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61AF2C1B"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183BFAD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50124386"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7B54178"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2F9D97F9"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4BDBFD3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518D943F"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運営委員会）</w:t>
      </w:r>
    </w:p>
    <w:p w14:paraId="3F7D255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lastRenderedPageBreak/>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3F0EE030"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38BB59E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06747279"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3C583BF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0021CF3"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0C1D470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5A3BC771"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425F0E5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3B62D12"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0EEBE2F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A6F900D"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74F60688"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1D657802"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58B9AE1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66582EC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600839C6"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69D4FD3"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0C24E6"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08F05DD4"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084C526E"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7302F337"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53397A1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5F0DC0F6"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2DB079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前条第２項から第５項までを準用するものとする。</w:t>
      </w:r>
    </w:p>
    <w:p w14:paraId="663E9966"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lastRenderedPageBreak/>
        <w:t>（代表者の変更）</w:t>
      </w:r>
    </w:p>
    <w:p w14:paraId="0A8FC0AA"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47DEEEBB"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4E7965E2"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224662CC"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14901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68D7F40F" w14:textId="77777777" w:rsidR="00F34BC0" w:rsidRPr="00373C2F" w:rsidRDefault="00F34BC0" w:rsidP="00F34BC0">
      <w:pPr>
        <w:rPr>
          <w:rFonts w:ascii="ＭＳ 明朝" w:hAnsi="ＭＳ 明朝"/>
          <w:color w:val="000000" w:themeColor="text1"/>
          <w:sz w:val="22"/>
        </w:rPr>
      </w:pPr>
    </w:p>
    <w:p w14:paraId="3FBADFAF" w14:textId="77777777" w:rsidR="00F34BC0" w:rsidRPr="00373C2F" w:rsidRDefault="00F34BC0" w:rsidP="00861EA0">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7F2401A8" w14:textId="77777777" w:rsidR="00F34BC0" w:rsidRPr="00373C2F" w:rsidRDefault="00F34BC0" w:rsidP="00F34BC0">
      <w:pPr>
        <w:rPr>
          <w:rFonts w:ascii="ＭＳ 明朝" w:hAnsi="ＭＳ 明朝"/>
          <w:color w:val="000000" w:themeColor="text1"/>
          <w:sz w:val="22"/>
        </w:rPr>
      </w:pPr>
    </w:p>
    <w:p w14:paraId="23607601" w14:textId="3FDF7ACA" w:rsidR="00F34BC0" w:rsidRPr="00373C2F" w:rsidRDefault="00C3547F" w:rsidP="00C002F7">
      <w:pPr>
        <w:ind w:leftChars="100" w:left="224"/>
        <w:rPr>
          <w:rFonts w:ascii="ＭＳ 明朝" w:hAnsi="ＭＳ 明朝"/>
          <w:color w:val="000000" w:themeColor="text1"/>
          <w:sz w:val="22"/>
        </w:rPr>
      </w:pPr>
      <w:r>
        <w:rPr>
          <w:rFonts w:ascii="ＭＳ 明朝" w:hAnsi="ＭＳ 明朝" w:hint="eastAsia"/>
          <w:color w:val="000000" w:themeColor="text1"/>
          <w:sz w:val="22"/>
        </w:rPr>
        <w:t>令和</w:t>
      </w:r>
      <w:r w:rsidR="00F34BC0" w:rsidRPr="00373C2F">
        <w:rPr>
          <w:rFonts w:ascii="ＭＳ 明朝" w:hAnsi="ＭＳ 明朝" w:hint="eastAsia"/>
          <w:color w:val="000000" w:themeColor="text1"/>
          <w:sz w:val="22"/>
        </w:rPr>
        <w:t xml:space="preserve">　　年　　月　　日</w:t>
      </w:r>
    </w:p>
    <w:p w14:paraId="469BD476" w14:textId="77777777" w:rsidR="00F34BC0" w:rsidRPr="00373C2F" w:rsidRDefault="00F34BC0" w:rsidP="00F34BC0">
      <w:pPr>
        <w:rPr>
          <w:rFonts w:ascii="ＭＳ 明朝" w:hAnsi="ＭＳ 明朝"/>
          <w:color w:val="000000" w:themeColor="text1"/>
          <w:sz w:val="22"/>
        </w:rPr>
      </w:pPr>
    </w:p>
    <w:p w14:paraId="6332935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264CA1EB" w14:textId="77777777" w:rsidR="00F34BC0" w:rsidRPr="00373C2F" w:rsidRDefault="00F34BC0"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64EC7841" w14:textId="77777777" w:rsidR="00F34BC0" w:rsidRPr="00373C2F" w:rsidRDefault="00F34BC0"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00C002F7" w:rsidRPr="00373C2F">
        <w:rPr>
          <w:rFonts w:ascii="ＭＳ 明朝" w:hAnsi="ＭＳ 明朝" w:hint="eastAsia"/>
          <w:color w:val="000000" w:themeColor="text1"/>
          <w:sz w:val="22"/>
        </w:rPr>
        <w:t xml:space="preserve">　</w:t>
      </w:r>
      <w:r w:rsidRPr="00373C2F">
        <w:rPr>
          <w:rFonts w:ascii="ＭＳ 明朝" w:hAnsi="ＭＳ 明朝" w:hint="eastAsia"/>
          <w:color w:val="000000" w:themeColor="text1"/>
          <w:sz w:val="22"/>
        </w:rPr>
        <w:t xml:space="preserve">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5ECE452E" w14:textId="77777777" w:rsidR="00F34BC0" w:rsidRPr="00373C2F" w:rsidRDefault="00F34BC0" w:rsidP="00F34BC0">
      <w:pPr>
        <w:rPr>
          <w:rFonts w:ascii="ＭＳ 明朝" w:hAnsi="ＭＳ 明朝"/>
          <w:color w:val="000000" w:themeColor="text1"/>
          <w:sz w:val="22"/>
        </w:rPr>
      </w:pPr>
    </w:p>
    <w:p w14:paraId="2A40E14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610673F"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E55A3AC"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674B16A" w14:textId="77777777" w:rsidR="00F34BC0" w:rsidRPr="00373C2F" w:rsidRDefault="00F34BC0" w:rsidP="00F34BC0">
      <w:pPr>
        <w:rPr>
          <w:rFonts w:ascii="ＭＳ 明朝" w:hAnsi="ＭＳ 明朝"/>
          <w:color w:val="000000" w:themeColor="text1"/>
          <w:sz w:val="22"/>
        </w:rPr>
      </w:pPr>
    </w:p>
    <w:p w14:paraId="45C6DE43"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949975D"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1740C1A0"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A50CDE6" w14:textId="77777777" w:rsidR="00F34BC0" w:rsidRPr="00373C2F" w:rsidRDefault="00F34BC0" w:rsidP="00F34BC0">
      <w:pPr>
        <w:rPr>
          <w:rFonts w:ascii="ＭＳ 明朝" w:hAnsi="ＭＳ 明朝"/>
          <w:color w:val="000000" w:themeColor="text1"/>
          <w:sz w:val="22"/>
        </w:rPr>
      </w:pPr>
    </w:p>
    <w:p w14:paraId="78F7C1EC" w14:textId="77777777" w:rsidR="00F34BC0" w:rsidRPr="00373C2F" w:rsidRDefault="00F34BC0">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D784FA" w14:textId="63BCCBAE" w:rsidR="009B1550" w:rsidRPr="00373C2F" w:rsidRDefault="009B1550" w:rsidP="004C13F4">
      <w:pPr>
        <w:snapToGrid w:val="0"/>
        <w:rPr>
          <w:rFonts w:hAnsi="ＭＳ 明朝"/>
          <w:color w:val="000000" w:themeColor="text1"/>
        </w:rPr>
      </w:pPr>
    </w:p>
    <w:p w14:paraId="0E15499C" w14:textId="77777777" w:rsidR="009B1550" w:rsidRPr="00373C2F" w:rsidRDefault="009B1550" w:rsidP="00CF38F0">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61B59087" w14:textId="77777777" w:rsidR="009B1550" w:rsidRPr="00373C2F" w:rsidRDefault="009B1550" w:rsidP="00CF38F0">
      <w:pPr>
        <w:rPr>
          <w:rFonts w:hAnsi="ＭＳ 明朝"/>
          <w:color w:val="000000" w:themeColor="text1"/>
          <w:szCs w:val="21"/>
        </w:rPr>
      </w:pPr>
    </w:p>
    <w:p w14:paraId="0D76875A" w14:textId="77777777" w:rsidR="009B1550" w:rsidRPr="00373C2F" w:rsidRDefault="009B1550" w:rsidP="00CF38F0">
      <w:pPr>
        <w:jc w:val="right"/>
        <w:rPr>
          <w:rFonts w:hAnsi="ＭＳ 明朝"/>
          <w:color w:val="000000" w:themeColor="text1"/>
          <w:szCs w:val="21"/>
        </w:rPr>
      </w:pPr>
      <w:r w:rsidRPr="00373C2F">
        <w:rPr>
          <w:rFonts w:hAnsi="ＭＳ 明朝" w:hint="eastAsia"/>
          <w:color w:val="000000" w:themeColor="text1"/>
          <w:szCs w:val="21"/>
        </w:rPr>
        <w:t>令和　　年　　月　　日</w:t>
      </w:r>
    </w:p>
    <w:p w14:paraId="17334849" w14:textId="77777777" w:rsidR="009B1550" w:rsidRPr="00373C2F" w:rsidRDefault="009B1550" w:rsidP="00CF38F0">
      <w:pPr>
        <w:jc w:val="right"/>
        <w:rPr>
          <w:rFonts w:hAnsi="ＭＳ 明朝"/>
          <w:color w:val="000000" w:themeColor="text1"/>
          <w:szCs w:val="21"/>
        </w:rPr>
      </w:pPr>
    </w:p>
    <w:p w14:paraId="2568E207"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43B3E149" w14:textId="77777777" w:rsidR="009B1550" w:rsidRPr="00373C2F" w:rsidRDefault="009B1550" w:rsidP="00CF38F0">
      <w:pPr>
        <w:ind w:firstLineChars="100" w:firstLine="224"/>
        <w:rPr>
          <w:rFonts w:hAnsi="ＭＳ 明朝"/>
          <w:color w:val="000000" w:themeColor="text1"/>
          <w:szCs w:val="21"/>
        </w:rPr>
      </w:pPr>
    </w:p>
    <w:p w14:paraId="66D696F1" w14:textId="77777777" w:rsidR="009B1550" w:rsidRPr="00373C2F" w:rsidRDefault="009B1550" w:rsidP="00CF38F0">
      <w:pPr>
        <w:rPr>
          <w:rFonts w:hAnsi="ＭＳ 明朝"/>
          <w:color w:val="000000" w:themeColor="text1"/>
          <w:szCs w:val="21"/>
        </w:rPr>
      </w:pPr>
    </w:p>
    <w:p w14:paraId="51698B31" w14:textId="77777777" w:rsidR="009B1550" w:rsidRPr="00373C2F" w:rsidRDefault="009B1550" w:rsidP="00CF38F0">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590DC95D" w14:textId="77777777" w:rsidR="009B1550" w:rsidRPr="00373C2F" w:rsidRDefault="009B1550" w:rsidP="00CF38F0">
      <w:pPr>
        <w:rPr>
          <w:rFonts w:hAnsi="ＭＳ 明朝"/>
          <w:color w:val="000000" w:themeColor="text1"/>
          <w:szCs w:val="21"/>
        </w:rPr>
      </w:pPr>
    </w:p>
    <w:p w14:paraId="00F2EA94"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021DD190"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4CFD31B8"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8692BDC"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65C45124" w14:textId="77777777" w:rsidR="009B1550" w:rsidRPr="00373C2F" w:rsidRDefault="009B1550" w:rsidP="00CF38F0">
      <w:pPr>
        <w:rPr>
          <w:rFonts w:hAnsi="ＭＳ 明朝"/>
          <w:color w:val="000000" w:themeColor="text1"/>
          <w:szCs w:val="21"/>
        </w:rPr>
      </w:pPr>
    </w:p>
    <w:p w14:paraId="3769B117"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6CBB7F1E"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700891D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13CFCD55"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260502D5" w14:textId="77777777" w:rsidR="009B1550" w:rsidRPr="00373C2F" w:rsidRDefault="009B1550" w:rsidP="00CF38F0">
      <w:pPr>
        <w:rPr>
          <w:rFonts w:hAnsi="ＭＳ 明朝"/>
          <w:color w:val="000000" w:themeColor="text1"/>
          <w:szCs w:val="21"/>
        </w:rPr>
      </w:pPr>
    </w:p>
    <w:p w14:paraId="294A6DC3" w14:textId="3DC343E8"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00C3547F">
        <w:rPr>
          <w:rFonts w:hAnsi="ＭＳ 明朝" w:hint="eastAsia"/>
          <w:color w:val="000000" w:themeColor="text1"/>
        </w:rPr>
        <w:t>〇</w:t>
      </w:r>
      <w:r w:rsidRPr="00373C2F">
        <w:rPr>
          <w:rFonts w:hAnsi="ＭＳ 明朝" w:hint="eastAsia"/>
          <w:color w:val="000000" w:themeColor="text1"/>
          <w:szCs w:val="21"/>
        </w:rPr>
        <w:t>年度における次にあげる行為一切の権限を委任する。</w:t>
      </w:r>
    </w:p>
    <w:p w14:paraId="27619726" w14:textId="77777777" w:rsidR="009B1550" w:rsidRPr="00373C2F" w:rsidRDefault="009B1550" w:rsidP="00CF38F0">
      <w:pPr>
        <w:rPr>
          <w:rFonts w:hAnsi="ＭＳ 明朝"/>
          <w:color w:val="000000" w:themeColor="text1"/>
          <w:szCs w:val="21"/>
        </w:rPr>
      </w:pPr>
    </w:p>
    <w:p w14:paraId="65F06751" w14:textId="77777777" w:rsidR="009B1550" w:rsidRPr="00373C2F" w:rsidRDefault="009B1550" w:rsidP="00CF38F0">
      <w:pPr>
        <w:ind w:leftChars="400" w:left="897"/>
        <w:rPr>
          <w:rFonts w:hAnsi="ＭＳ 明朝"/>
          <w:color w:val="000000" w:themeColor="text1"/>
          <w:szCs w:val="21"/>
        </w:rPr>
      </w:pPr>
      <w:r w:rsidRPr="00373C2F">
        <w:rPr>
          <w:rFonts w:hAnsi="ＭＳ 明朝" w:hint="eastAsia"/>
          <w:color w:val="000000" w:themeColor="text1"/>
          <w:szCs w:val="21"/>
        </w:rPr>
        <w:t>受　任　者</w:t>
      </w:r>
    </w:p>
    <w:p w14:paraId="52B87873"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09F1AE72"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17BDF6A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DAC10B9"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D0A81EA" w14:textId="77777777" w:rsidR="009B1550" w:rsidRPr="00373C2F" w:rsidRDefault="009B1550" w:rsidP="00CF38F0">
      <w:pPr>
        <w:rPr>
          <w:rFonts w:hAnsi="ＭＳ 明朝"/>
          <w:color w:val="000000" w:themeColor="text1"/>
          <w:szCs w:val="21"/>
        </w:rPr>
      </w:pPr>
    </w:p>
    <w:p w14:paraId="1726DFD4" w14:textId="77777777" w:rsidR="009B1550" w:rsidRPr="00373C2F" w:rsidRDefault="009B1550" w:rsidP="00CF38F0">
      <w:pPr>
        <w:rPr>
          <w:color w:val="000000" w:themeColor="text1"/>
          <w:szCs w:val="21"/>
        </w:rPr>
      </w:pPr>
      <w:r w:rsidRPr="00373C2F">
        <w:rPr>
          <w:rFonts w:hint="eastAsia"/>
          <w:color w:val="000000" w:themeColor="text1"/>
          <w:szCs w:val="21"/>
        </w:rPr>
        <w:t>委任事項</w:t>
      </w:r>
    </w:p>
    <w:p w14:paraId="49657832" w14:textId="77777777" w:rsidR="009B1550" w:rsidRPr="00373C2F" w:rsidRDefault="009B1550" w:rsidP="00CF38F0">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54C0E822" w14:textId="77777777" w:rsidR="009B1550" w:rsidRPr="00373C2F" w:rsidRDefault="009B1550" w:rsidP="00CF38F0">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0796559E" w14:textId="77777777" w:rsidR="009B1550" w:rsidRPr="00373C2F" w:rsidRDefault="009B1550" w:rsidP="00CF38F0">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2D5F4C24" w14:textId="77777777" w:rsidR="009B1550" w:rsidRPr="00373C2F" w:rsidRDefault="009B1550" w:rsidP="00CF38F0">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3BF8CE54" w14:textId="6DB57D41" w:rsidR="009B1550" w:rsidRPr="00373C2F" w:rsidRDefault="009B1550" w:rsidP="00CF38F0">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531050C5" w14:textId="77777777" w:rsidR="009B1550" w:rsidRPr="00373C2F" w:rsidRDefault="009B1550" w:rsidP="00CF38F0">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33F770C1" w14:textId="77777777" w:rsidR="00CF38F0" w:rsidRPr="00373C2F" w:rsidRDefault="00CF38F0" w:rsidP="009B1550">
      <w:pPr>
        <w:snapToGrid w:val="0"/>
        <w:ind w:firstLineChars="100" w:firstLine="224"/>
        <w:rPr>
          <w:color w:val="000000" w:themeColor="text1"/>
          <w:szCs w:val="21"/>
        </w:rPr>
      </w:pPr>
    </w:p>
    <w:p w14:paraId="36AD7820" w14:textId="77777777" w:rsidR="00CF38F0" w:rsidRPr="00373C2F" w:rsidRDefault="00CF38F0">
      <w:pPr>
        <w:widowControl/>
        <w:jc w:val="left"/>
        <w:rPr>
          <w:rFonts w:hAnsi="ＭＳ 明朝"/>
          <w:color w:val="000000" w:themeColor="text1"/>
        </w:rPr>
      </w:pPr>
      <w:r w:rsidRPr="00373C2F">
        <w:rPr>
          <w:rFonts w:hAnsi="ＭＳ 明朝"/>
          <w:color w:val="000000" w:themeColor="text1"/>
        </w:rPr>
        <w:br w:type="page"/>
      </w:r>
    </w:p>
    <w:p w14:paraId="37E63F90" w14:textId="77777777" w:rsidR="009B1550" w:rsidRPr="00373C2F" w:rsidRDefault="009B1550" w:rsidP="004C13F4">
      <w:pPr>
        <w:snapToGrid w:val="0"/>
        <w:rPr>
          <w:rFonts w:hAnsi="ＭＳ 明朝"/>
          <w:color w:val="000000" w:themeColor="text1"/>
        </w:rPr>
      </w:pPr>
    </w:p>
    <w:p w14:paraId="17214C49" w14:textId="77777777" w:rsidR="009B1550" w:rsidRPr="00373C2F" w:rsidRDefault="009B1550" w:rsidP="009B1550">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73783F3E" w14:textId="77777777" w:rsidR="009B1550" w:rsidRPr="00373C2F" w:rsidRDefault="009B1550" w:rsidP="009B1550">
      <w:pPr>
        <w:snapToGrid w:val="0"/>
        <w:rPr>
          <w:rFonts w:hAnsi="ＭＳ 明朝"/>
          <w:color w:val="000000" w:themeColor="text1"/>
          <w:szCs w:val="21"/>
        </w:rPr>
      </w:pPr>
    </w:p>
    <w:p w14:paraId="671F2C9A" w14:textId="77777777" w:rsidR="009B1550" w:rsidRPr="00373C2F" w:rsidRDefault="009B1550" w:rsidP="009B1550">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31FEEC2F" w14:textId="77777777" w:rsidR="009B1550" w:rsidRPr="00373C2F" w:rsidRDefault="009B1550" w:rsidP="009B1550">
      <w:pPr>
        <w:snapToGrid w:val="0"/>
        <w:rPr>
          <w:rFonts w:hAnsi="ＭＳ 明朝"/>
          <w:color w:val="000000" w:themeColor="text1"/>
          <w:szCs w:val="21"/>
        </w:rPr>
      </w:pPr>
    </w:p>
    <w:p w14:paraId="1BB7918E" w14:textId="77777777" w:rsidR="009B1550" w:rsidRPr="00373C2F" w:rsidRDefault="009B1550" w:rsidP="007D3E79">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C57BD30" w14:textId="77777777" w:rsidR="009B1550" w:rsidRPr="00373C2F" w:rsidRDefault="009B1550" w:rsidP="009B1550">
      <w:pPr>
        <w:snapToGrid w:val="0"/>
        <w:rPr>
          <w:rFonts w:hAnsi="ＭＳ 明朝"/>
          <w:color w:val="000000" w:themeColor="text1"/>
          <w:szCs w:val="21"/>
        </w:rPr>
      </w:pPr>
    </w:p>
    <w:p w14:paraId="7D01DB03" w14:textId="77777777" w:rsidR="009B1550" w:rsidRPr="00373C2F" w:rsidRDefault="009B1550" w:rsidP="009B1550">
      <w:pPr>
        <w:snapToGrid w:val="0"/>
        <w:rPr>
          <w:rFonts w:hAnsi="ＭＳ 明朝"/>
          <w:color w:val="000000" w:themeColor="text1"/>
          <w:szCs w:val="21"/>
        </w:rPr>
      </w:pPr>
    </w:p>
    <w:p w14:paraId="4B3BF69A" w14:textId="77777777" w:rsidR="009B1550" w:rsidRPr="00373C2F" w:rsidRDefault="009B1550" w:rsidP="009B1550">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6705D2B" w14:textId="77777777" w:rsidR="009B1550" w:rsidRPr="00373C2F" w:rsidRDefault="009B1550" w:rsidP="009B1550">
      <w:pPr>
        <w:snapToGrid w:val="0"/>
        <w:rPr>
          <w:rFonts w:hAnsi="ＭＳ 明朝"/>
          <w:color w:val="000000" w:themeColor="text1"/>
          <w:szCs w:val="21"/>
        </w:rPr>
      </w:pPr>
    </w:p>
    <w:p w14:paraId="2FB311B0" w14:textId="77777777" w:rsidR="009B1550" w:rsidRPr="00373C2F" w:rsidRDefault="009B1550" w:rsidP="009B1550">
      <w:pPr>
        <w:snapToGrid w:val="0"/>
        <w:rPr>
          <w:rFonts w:hAnsi="ＭＳ 明朝"/>
          <w:color w:val="000000" w:themeColor="text1"/>
          <w:szCs w:val="21"/>
        </w:rPr>
      </w:pPr>
    </w:p>
    <w:p w14:paraId="03BA6954" w14:textId="77777777" w:rsidR="009B1550" w:rsidRPr="00373C2F" w:rsidRDefault="009B1550" w:rsidP="00B82241">
      <w:pPr>
        <w:snapToGrid w:val="0"/>
        <w:ind w:leftChars="400" w:left="897"/>
        <w:rPr>
          <w:rFonts w:hAnsi="ＭＳ 明朝"/>
          <w:color w:val="000000" w:themeColor="text1"/>
          <w:szCs w:val="21"/>
        </w:rPr>
      </w:pPr>
      <w:r w:rsidRPr="00373C2F">
        <w:rPr>
          <w:rFonts w:hAnsi="ＭＳ 明朝" w:hint="eastAsia"/>
          <w:color w:val="000000" w:themeColor="text1"/>
          <w:szCs w:val="21"/>
        </w:rPr>
        <w:t xml:space="preserve">共同企業体の名称　</w:t>
      </w:r>
      <w:r w:rsidR="001D6610" w:rsidRPr="00373C2F">
        <w:rPr>
          <w:rFonts w:hAnsi="ＭＳ 明朝" w:hint="eastAsia"/>
          <w:color w:val="000000" w:themeColor="text1"/>
          <w:szCs w:val="21"/>
        </w:rPr>
        <w:t xml:space="preserve">　〇〇</w:t>
      </w:r>
      <w:r w:rsidRPr="00373C2F">
        <w:rPr>
          <w:rFonts w:hAnsi="ＭＳ 明朝" w:hint="eastAsia"/>
          <w:color w:val="000000" w:themeColor="text1"/>
          <w:szCs w:val="21"/>
        </w:rPr>
        <w:t>共同企業体</w:t>
      </w:r>
    </w:p>
    <w:p w14:paraId="21676D92" w14:textId="77777777" w:rsidR="009B1550" w:rsidRPr="00373C2F" w:rsidRDefault="009B1550" w:rsidP="009B1550">
      <w:pPr>
        <w:snapToGrid w:val="0"/>
        <w:rPr>
          <w:rFonts w:hAnsi="ＭＳ 明朝"/>
          <w:color w:val="000000" w:themeColor="text1"/>
          <w:szCs w:val="21"/>
        </w:rPr>
      </w:pPr>
    </w:p>
    <w:p w14:paraId="17E33A68" w14:textId="77777777" w:rsidR="009B1550" w:rsidRPr="00373C2F" w:rsidRDefault="009B1550" w:rsidP="009B1550">
      <w:pPr>
        <w:snapToGrid w:val="0"/>
        <w:rPr>
          <w:rFonts w:hAnsi="ＭＳ 明朝"/>
          <w:color w:val="000000" w:themeColor="text1"/>
          <w:szCs w:val="21"/>
        </w:rPr>
      </w:pPr>
    </w:p>
    <w:p w14:paraId="03445C63"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7098E2B5"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43E220F"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4EAD5E02"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6BFC5448"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4A3A3B07"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7BFBFDE2" wp14:editId="0D47BB3E">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713A7DCB"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36F75289"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49262730"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57BA38F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E288ED0"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14FB79B0" w14:textId="77777777" w:rsidR="009B1550"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r w:rsidR="009B1550" w:rsidRPr="00373C2F">
        <w:rPr>
          <w:rFonts w:hAnsi="ＭＳ 明朝" w:hint="eastAsia"/>
          <w:color w:val="000000" w:themeColor="text1"/>
          <w:szCs w:val="21"/>
        </w:rPr>
        <w:t xml:space="preserve">　</w:t>
      </w:r>
    </w:p>
    <w:p w14:paraId="0E780A4A"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2E2F78F3"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3E701FB" wp14:editId="2043C676">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132A1F64"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6E3FC15D"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1EEA0ABE" w14:textId="77777777" w:rsidR="00B82241" w:rsidRPr="00373C2F" w:rsidRDefault="00B82241"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13AADB8A"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CB4FFAC"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6C1285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1B35C762"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792EC766" w14:textId="77777777" w:rsidR="009B1550" w:rsidRPr="00373C2F" w:rsidRDefault="009B1550" w:rsidP="009B1550">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63217342" wp14:editId="154F956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3E6BE021"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12A49B3A" w14:textId="77777777" w:rsidR="009B1550" w:rsidRPr="00373C2F" w:rsidRDefault="009B1550" w:rsidP="009B1550">
      <w:pPr>
        <w:widowControl/>
        <w:snapToGrid w:val="0"/>
        <w:spacing w:line="180" w:lineRule="auto"/>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C2A1AF" w14:textId="285E2501" w:rsidR="00312D70" w:rsidRPr="00312D70" w:rsidRDefault="00312D70" w:rsidP="00C37BDA">
      <w:pPr>
        <w:pStyle w:val="ad"/>
        <w:ind w:right="936"/>
        <w:jc w:val="both"/>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lastRenderedPageBreak/>
        <w:t>様式３</w:t>
      </w:r>
    </w:p>
    <w:p w14:paraId="4456D3BF" w14:textId="77777777" w:rsidR="00C37BDA" w:rsidRPr="00373C2F" w:rsidRDefault="00C37BDA" w:rsidP="00C37BDA">
      <w:pPr>
        <w:ind w:left="508" w:hangingChars="200" w:hanging="508"/>
        <w:rPr>
          <w:rFonts w:asciiTheme="minorEastAsia" w:hAnsiTheme="minorEastAsia"/>
          <w:color w:val="000000" w:themeColor="text1"/>
          <w:sz w:val="24"/>
          <w:szCs w:val="24"/>
        </w:rPr>
      </w:pPr>
    </w:p>
    <w:p w14:paraId="520623F9" w14:textId="0856D7EE" w:rsidR="00C37BDA" w:rsidRPr="00373C2F" w:rsidRDefault="00C37BDA" w:rsidP="00C37BDA">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70456F" w:rsidRPr="0070456F" w14:paraId="041D126D" w14:textId="77777777" w:rsidTr="00EC4D57">
        <w:trPr>
          <w:trHeight w:hRule="exact" w:val="806"/>
        </w:trPr>
        <w:tc>
          <w:tcPr>
            <w:tcW w:w="377" w:type="dxa"/>
            <w:tcBorders>
              <w:top w:val="single" w:sz="8" w:space="0" w:color="auto"/>
              <w:left w:val="single" w:sz="8" w:space="0" w:color="auto"/>
            </w:tcBorders>
            <w:vAlign w:val="center"/>
          </w:tcPr>
          <w:p w14:paraId="626C3E0E" w14:textId="77777777" w:rsidR="00A76983" w:rsidRPr="00373C2F" w:rsidRDefault="00A76983" w:rsidP="00EC4D57">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6D957720" w14:textId="77777777" w:rsidR="00A76983" w:rsidRPr="00373C2F" w:rsidRDefault="00A76983" w:rsidP="00EC4D57">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1A07F0E0" w14:textId="77777777" w:rsidR="00A76983" w:rsidRPr="00373C2F" w:rsidRDefault="00A76983" w:rsidP="00EC4D57">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DB08ABB"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38C6FB1B" w14:textId="4BF12DFC" w:rsidR="00A76983" w:rsidRPr="00373C2F" w:rsidRDefault="00A76983" w:rsidP="00A76983">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449C061D"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0A34F11"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70456F" w:rsidRPr="0070456F" w14:paraId="61ECBEA2" w14:textId="77777777" w:rsidTr="00EC4D57">
        <w:trPr>
          <w:trHeight w:hRule="exact" w:val="397"/>
        </w:trPr>
        <w:tc>
          <w:tcPr>
            <w:tcW w:w="9510" w:type="dxa"/>
            <w:gridSpan w:val="6"/>
            <w:tcBorders>
              <w:left w:val="single" w:sz="8" w:space="0" w:color="auto"/>
              <w:right w:val="single" w:sz="8" w:space="0" w:color="auto"/>
            </w:tcBorders>
          </w:tcPr>
          <w:p w14:paraId="6A588B81" w14:textId="7E7E02D2" w:rsidR="00A76983" w:rsidRPr="00373C2F" w:rsidRDefault="00A76983" w:rsidP="00EC4D57">
            <w:pPr>
              <w:pStyle w:val="ad"/>
              <w:ind w:leftChars="-48" w:left="-108" w:firstLineChars="100" w:firstLine="224"/>
              <w:jc w:val="both"/>
              <w:rPr>
                <w:rFonts w:asciiTheme="minorEastAsia" w:hAnsiTheme="minorEastAsia"/>
                <w:dstrike/>
                <w:color w:val="000000" w:themeColor="text1"/>
                <w:sz w:val="21"/>
                <w:szCs w:val="21"/>
              </w:rPr>
            </w:pPr>
            <w:r w:rsidRPr="00373C2F">
              <w:rPr>
                <w:rFonts w:asciiTheme="minorEastAsia" w:hAnsiTheme="minorEastAsia" w:hint="eastAsia"/>
                <w:color w:val="000000" w:themeColor="text1"/>
                <w:sz w:val="21"/>
                <w:szCs w:val="21"/>
              </w:rPr>
              <w:t>管理技術者</w:t>
            </w:r>
          </w:p>
        </w:tc>
      </w:tr>
      <w:tr w:rsidR="0070456F" w:rsidRPr="0070456F" w14:paraId="64644232" w14:textId="77777777" w:rsidTr="00EC4D57">
        <w:trPr>
          <w:trHeight w:hRule="exact" w:val="851"/>
        </w:trPr>
        <w:tc>
          <w:tcPr>
            <w:tcW w:w="377" w:type="dxa"/>
            <w:tcBorders>
              <w:left w:val="single" w:sz="8" w:space="0" w:color="auto"/>
            </w:tcBorders>
            <w:vAlign w:val="center"/>
          </w:tcPr>
          <w:p w14:paraId="525A46D6"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6C5C4E7D"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3C0DF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6EFAC32"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3ADC53F"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74B583"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10650ED3" w14:textId="77777777" w:rsidTr="00EC4D57">
        <w:trPr>
          <w:trHeight w:hRule="exact" w:val="397"/>
        </w:trPr>
        <w:tc>
          <w:tcPr>
            <w:tcW w:w="9510" w:type="dxa"/>
            <w:gridSpan w:val="6"/>
            <w:tcBorders>
              <w:left w:val="single" w:sz="8" w:space="0" w:color="auto"/>
              <w:right w:val="single" w:sz="8" w:space="0" w:color="auto"/>
            </w:tcBorders>
          </w:tcPr>
          <w:p w14:paraId="754C6FAC" w14:textId="433F302B" w:rsidR="00A76983" w:rsidRPr="00373C2F" w:rsidRDefault="00A76983" w:rsidP="00EC4D57">
            <w:pPr>
              <w:pStyle w:val="ad"/>
              <w:ind w:leftChars="-48" w:left="-108" w:firstLineChars="100" w:firstLine="224"/>
              <w:jc w:val="both"/>
              <w:rPr>
                <w:rFonts w:asciiTheme="minorEastAsia" w:hAnsiTheme="minorEastAsia"/>
                <w:dstrike/>
                <w:color w:val="000000" w:themeColor="text1"/>
                <w:sz w:val="21"/>
                <w:szCs w:val="21"/>
              </w:rPr>
            </w:pPr>
            <w:r w:rsidRPr="00373C2F">
              <w:rPr>
                <w:rFonts w:asciiTheme="minorEastAsia" w:hAnsiTheme="minorEastAsia" w:hint="eastAsia"/>
                <w:color w:val="000000" w:themeColor="text1"/>
                <w:sz w:val="21"/>
                <w:szCs w:val="21"/>
              </w:rPr>
              <w:t>主任技術者</w:t>
            </w:r>
          </w:p>
        </w:tc>
      </w:tr>
      <w:tr w:rsidR="0070456F" w:rsidRPr="0070456F" w14:paraId="62BD7794" w14:textId="77777777" w:rsidTr="00EC4D57">
        <w:trPr>
          <w:trHeight w:hRule="exact" w:val="851"/>
        </w:trPr>
        <w:tc>
          <w:tcPr>
            <w:tcW w:w="377" w:type="dxa"/>
            <w:tcBorders>
              <w:left w:val="single" w:sz="8" w:space="0" w:color="auto"/>
            </w:tcBorders>
            <w:vAlign w:val="center"/>
          </w:tcPr>
          <w:p w14:paraId="0FF67984"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2</w:t>
            </w:r>
          </w:p>
        </w:tc>
        <w:tc>
          <w:tcPr>
            <w:tcW w:w="1975" w:type="dxa"/>
            <w:vAlign w:val="center"/>
          </w:tcPr>
          <w:p w14:paraId="7DA06DA7"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0E9BA26C"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3B2BB5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ACAA61D" w14:textId="06532B25"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B53A3BD" w14:textId="0747D326" w:rsidR="00A76983" w:rsidRPr="00373C2F" w:rsidRDefault="00EC4D57"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3996DE4C" w14:textId="77777777" w:rsidTr="00EC4D57">
        <w:trPr>
          <w:trHeight w:hRule="exact" w:val="851"/>
        </w:trPr>
        <w:tc>
          <w:tcPr>
            <w:tcW w:w="377" w:type="dxa"/>
            <w:tcBorders>
              <w:left w:val="single" w:sz="8" w:space="0" w:color="auto"/>
            </w:tcBorders>
            <w:vAlign w:val="center"/>
          </w:tcPr>
          <w:p w14:paraId="19A15484"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3</w:t>
            </w:r>
          </w:p>
        </w:tc>
        <w:tc>
          <w:tcPr>
            <w:tcW w:w="1975" w:type="dxa"/>
            <w:vAlign w:val="center"/>
          </w:tcPr>
          <w:p w14:paraId="5D3407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000237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05C8118"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47D11D6E" w14:textId="28B1F710"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62E924" w14:textId="62DD4E15" w:rsidR="00A76983" w:rsidRPr="00373C2F" w:rsidRDefault="005D224E"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5D062765" w14:textId="77777777" w:rsidTr="00EC4D57">
        <w:trPr>
          <w:trHeight w:hRule="exact" w:val="851"/>
        </w:trPr>
        <w:tc>
          <w:tcPr>
            <w:tcW w:w="377" w:type="dxa"/>
            <w:tcBorders>
              <w:left w:val="single" w:sz="8" w:space="0" w:color="auto"/>
            </w:tcBorders>
            <w:vAlign w:val="center"/>
          </w:tcPr>
          <w:p w14:paraId="162C84EC" w14:textId="7EB88F29" w:rsidR="00A76983" w:rsidRPr="00373C2F" w:rsidRDefault="005D224E"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4</w:t>
            </w:r>
          </w:p>
        </w:tc>
        <w:tc>
          <w:tcPr>
            <w:tcW w:w="1975" w:type="dxa"/>
            <w:vAlign w:val="center"/>
          </w:tcPr>
          <w:p w14:paraId="44F401B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5FF1A05E"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53A21169"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B82CC21"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3DDBF71"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48AF8573" w14:textId="77777777" w:rsidTr="00EC4D57">
        <w:trPr>
          <w:trHeight w:hRule="exact" w:val="467"/>
        </w:trPr>
        <w:tc>
          <w:tcPr>
            <w:tcW w:w="9510" w:type="dxa"/>
            <w:gridSpan w:val="6"/>
            <w:tcBorders>
              <w:left w:val="single" w:sz="8" w:space="0" w:color="auto"/>
              <w:right w:val="single" w:sz="8" w:space="0" w:color="auto"/>
            </w:tcBorders>
            <w:vAlign w:val="center"/>
          </w:tcPr>
          <w:p w14:paraId="50222342"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技術者</w:t>
            </w:r>
          </w:p>
        </w:tc>
      </w:tr>
      <w:tr w:rsidR="0070456F" w:rsidRPr="0070456F" w14:paraId="14E00A91" w14:textId="77777777" w:rsidTr="005D224E">
        <w:trPr>
          <w:trHeight w:hRule="exact" w:val="851"/>
        </w:trPr>
        <w:tc>
          <w:tcPr>
            <w:tcW w:w="377" w:type="dxa"/>
            <w:tcBorders>
              <w:left w:val="single" w:sz="8" w:space="0" w:color="auto"/>
            </w:tcBorders>
            <w:vAlign w:val="center"/>
          </w:tcPr>
          <w:p w14:paraId="7DA566F7" w14:textId="2F967F20" w:rsidR="005D224E" w:rsidRPr="00373C2F" w:rsidRDefault="005D224E" w:rsidP="005D224E">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5</w:t>
            </w:r>
          </w:p>
        </w:tc>
        <w:tc>
          <w:tcPr>
            <w:tcW w:w="1975" w:type="dxa"/>
            <w:vAlign w:val="center"/>
          </w:tcPr>
          <w:p w14:paraId="4D6C1049"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B9926B"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7B32DACD"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900D2B2"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F9FE9FA"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0B3F0D0" w14:textId="77777777" w:rsidTr="005D224E">
        <w:trPr>
          <w:trHeight w:hRule="exact" w:val="851"/>
        </w:trPr>
        <w:tc>
          <w:tcPr>
            <w:tcW w:w="377" w:type="dxa"/>
            <w:tcBorders>
              <w:left w:val="single" w:sz="8" w:space="0" w:color="auto"/>
            </w:tcBorders>
            <w:vAlign w:val="center"/>
          </w:tcPr>
          <w:p w14:paraId="720221FB" w14:textId="00DB6114" w:rsidR="005D224E" w:rsidRPr="00373C2F" w:rsidRDefault="005D224E" w:rsidP="005D224E">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6</w:t>
            </w:r>
          </w:p>
        </w:tc>
        <w:tc>
          <w:tcPr>
            <w:tcW w:w="1975" w:type="dxa"/>
            <w:vAlign w:val="center"/>
          </w:tcPr>
          <w:p w14:paraId="56DE9B0F"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4EF7879"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61ED949E"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26B695B"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DB5C0D8"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E79367A" w14:textId="77777777" w:rsidTr="00EC4D57">
        <w:trPr>
          <w:trHeight w:hRule="exact" w:val="851"/>
        </w:trPr>
        <w:tc>
          <w:tcPr>
            <w:tcW w:w="377" w:type="dxa"/>
            <w:tcBorders>
              <w:left w:val="single" w:sz="8" w:space="0" w:color="auto"/>
            </w:tcBorders>
            <w:vAlign w:val="center"/>
          </w:tcPr>
          <w:p w14:paraId="109F6AE4"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7</w:t>
            </w:r>
          </w:p>
        </w:tc>
        <w:tc>
          <w:tcPr>
            <w:tcW w:w="1975" w:type="dxa"/>
            <w:vAlign w:val="center"/>
          </w:tcPr>
          <w:p w14:paraId="4ED465B3"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4E58B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69AD883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1509BB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72E2F2"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56388057" w14:textId="77777777" w:rsidTr="00EC4D57">
        <w:trPr>
          <w:trHeight w:hRule="exact" w:val="851"/>
        </w:trPr>
        <w:tc>
          <w:tcPr>
            <w:tcW w:w="377" w:type="dxa"/>
            <w:tcBorders>
              <w:left w:val="single" w:sz="8" w:space="0" w:color="auto"/>
            </w:tcBorders>
            <w:vAlign w:val="center"/>
          </w:tcPr>
          <w:p w14:paraId="3B2BDAFC"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8</w:t>
            </w:r>
          </w:p>
        </w:tc>
        <w:tc>
          <w:tcPr>
            <w:tcW w:w="1975" w:type="dxa"/>
            <w:vAlign w:val="center"/>
          </w:tcPr>
          <w:p w14:paraId="1C7CC858"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A1EA6CA"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4F196E3"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3362D8C"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7E3EB6"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6E8F5991" w14:textId="77777777" w:rsidTr="00EC4D57">
        <w:trPr>
          <w:trHeight w:hRule="exact" w:val="851"/>
        </w:trPr>
        <w:tc>
          <w:tcPr>
            <w:tcW w:w="377" w:type="dxa"/>
            <w:tcBorders>
              <w:left w:val="single" w:sz="8" w:space="0" w:color="auto"/>
            </w:tcBorders>
            <w:vAlign w:val="center"/>
          </w:tcPr>
          <w:p w14:paraId="50A07A99"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9</w:t>
            </w:r>
          </w:p>
        </w:tc>
        <w:tc>
          <w:tcPr>
            <w:tcW w:w="1975" w:type="dxa"/>
            <w:vAlign w:val="center"/>
          </w:tcPr>
          <w:p w14:paraId="378C162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14399B99"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1130B7C"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2AC51C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7CA7FA3"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01C21D5D" w14:textId="77777777" w:rsidTr="00EC4D57">
        <w:trPr>
          <w:trHeight w:hRule="exact" w:val="851"/>
        </w:trPr>
        <w:tc>
          <w:tcPr>
            <w:tcW w:w="377" w:type="dxa"/>
            <w:tcBorders>
              <w:left w:val="single" w:sz="8" w:space="0" w:color="auto"/>
              <w:bottom w:val="single" w:sz="8" w:space="0" w:color="auto"/>
            </w:tcBorders>
            <w:vAlign w:val="center"/>
          </w:tcPr>
          <w:p w14:paraId="0C6C0937"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0</w:t>
            </w:r>
          </w:p>
        </w:tc>
        <w:tc>
          <w:tcPr>
            <w:tcW w:w="1975" w:type="dxa"/>
            <w:tcBorders>
              <w:bottom w:val="single" w:sz="8" w:space="0" w:color="auto"/>
            </w:tcBorders>
            <w:vAlign w:val="center"/>
          </w:tcPr>
          <w:p w14:paraId="27AA28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45D0110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5A2944BA"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7C3E8CF3"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06B25060" w14:textId="77777777" w:rsidR="00A76983" w:rsidRPr="00373C2F" w:rsidRDefault="00A76983" w:rsidP="00EC4D57">
            <w:pPr>
              <w:pStyle w:val="ad"/>
              <w:jc w:val="both"/>
              <w:rPr>
                <w:rFonts w:asciiTheme="minorEastAsia" w:hAnsiTheme="minorEastAsia"/>
                <w:color w:val="000000" w:themeColor="text1"/>
                <w:sz w:val="21"/>
                <w:szCs w:val="21"/>
              </w:rPr>
            </w:pPr>
          </w:p>
        </w:tc>
      </w:tr>
    </w:tbl>
    <w:p w14:paraId="0EED2BE4" w14:textId="55CBBE46"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Pr="00373C2F">
        <w:rPr>
          <w:rFonts w:asciiTheme="minorEastAsia" w:hAnsiTheme="minorEastAsia" w:hint="eastAsia"/>
          <w:color w:val="000000" w:themeColor="text1"/>
          <w:sz w:val="18"/>
          <w:szCs w:val="18"/>
        </w:rPr>
        <w:t>ただし、管理技術者、</w:t>
      </w:r>
      <w:r w:rsidR="00EC4D57" w:rsidRPr="00373C2F">
        <w:rPr>
          <w:rFonts w:asciiTheme="minorEastAsia" w:hAnsiTheme="minorEastAsia" w:hint="eastAsia"/>
          <w:color w:val="000000" w:themeColor="text1"/>
          <w:sz w:val="18"/>
          <w:szCs w:val="18"/>
        </w:rPr>
        <w:t>主任技術者</w:t>
      </w:r>
      <w:r w:rsidRPr="00373C2F">
        <w:rPr>
          <w:rFonts w:asciiTheme="minorEastAsia" w:hAnsiTheme="minorEastAsia" w:hint="eastAsia"/>
          <w:color w:val="000000" w:themeColor="text1"/>
          <w:sz w:val="18"/>
          <w:szCs w:val="18"/>
        </w:rPr>
        <w:t>は、参加表明書の提出者以外から選任できない。</w:t>
      </w:r>
    </w:p>
    <w:p w14:paraId="3BB978A9"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5556CA07"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14:paraId="509EDC46" w14:textId="77777777" w:rsidR="00C37BDA" w:rsidRPr="00373C2F" w:rsidRDefault="00C37BDA" w:rsidP="00C37BDA">
      <w:pPr>
        <w:widowControl/>
        <w:spacing w:line="180" w:lineRule="exact"/>
        <w:jc w:val="left"/>
        <w:rPr>
          <w:rFonts w:asciiTheme="minorEastAsia" w:hAnsiTheme="minorEastAsia"/>
          <w:color w:val="000000" w:themeColor="text1"/>
          <w:sz w:val="24"/>
          <w:szCs w:val="24"/>
        </w:rPr>
      </w:pPr>
    </w:p>
    <w:p w14:paraId="13C8AA9C" w14:textId="77777777" w:rsidR="00C3547F" w:rsidRDefault="00C3547F" w:rsidP="00A54936">
      <w:pPr>
        <w:ind w:left="508" w:hangingChars="200" w:hanging="508"/>
        <w:rPr>
          <w:rFonts w:asciiTheme="minorEastAsia" w:hAnsiTheme="minorEastAsia"/>
          <w:color w:val="000000" w:themeColor="text1"/>
          <w:sz w:val="24"/>
          <w:szCs w:val="24"/>
          <w:bdr w:val="single" w:sz="4" w:space="0" w:color="auto"/>
        </w:rPr>
      </w:pPr>
    </w:p>
    <w:p w14:paraId="580F8C23" w14:textId="044F716E" w:rsidR="00C3547F" w:rsidRDefault="00C3547F" w:rsidP="00A54936">
      <w:pPr>
        <w:ind w:left="508" w:hangingChars="200" w:hanging="508"/>
        <w:rPr>
          <w:rFonts w:asciiTheme="minorEastAsia" w:hAnsiTheme="minorEastAsia"/>
          <w:color w:val="000000" w:themeColor="text1"/>
          <w:sz w:val="24"/>
          <w:szCs w:val="24"/>
          <w:bdr w:val="single" w:sz="4" w:space="0" w:color="auto"/>
        </w:rPr>
      </w:pPr>
    </w:p>
    <w:p w14:paraId="76BF2EF2" w14:textId="1F78FDA4" w:rsidR="00BE109E" w:rsidRDefault="00BE109E" w:rsidP="00A54936">
      <w:pPr>
        <w:ind w:left="508" w:hangingChars="200" w:hanging="508"/>
        <w:rPr>
          <w:rFonts w:asciiTheme="minorEastAsia" w:hAnsiTheme="minorEastAsia"/>
          <w:color w:val="000000" w:themeColor="text1"/>
          <w:sz w:val="24"/>
          <w:szCs w:val="24"/>
          <w:bdr w:val="single" w:sz="4" w:space="0" w:color="auto"/>
        </w:rPr>
      </w:pPr>
    </w:p>
    <w:p w14:paraId="7FA73CA3" w14:textId="77777777" w:rsidR="00BE109E" w:rsidRDefault="00BE109E" w:rsidP="00A54936">
      <w:pPr>
        <w:ind w:left="508" w:hangingChars="200" w:hanging="508"/>
        <w:rPr>
          <w:rFonts w:asciiTheme="minorEastAsia" w:hAnsiTheme="minorEastAsia"/>
          <w:color w:val="000000" w:themeColor="text1"/>
          <w:sz w:val="24"/>
          <w:szCs w:val="24"/>
          <w:bdr w:val="single" w:sz="4" w:space="0" w:color="auto"/>
        </w:rPr>
      </w:pPr>
    </w:p>
    <w:p w14:paraId="0F674C35" w14:textId="1445E284" w:rsidR="00B25070" w:rsidRPr="00312D70" w:rsidRDefault="00312D70" w:rsidP="00A54936">
      <w:pPr>
        <w:ind w:left="508" w:hangingChars="200" w:hanging="508"/>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lastRenderedPageBreak/>
        <w:t>様式</w:t>
      </w:r>
      <w:r w:rsidR="0033714D">
        <w:rPr>
          <w:rFonts w:asciiTheme="minorEastAsia" w:hAnsiTheme="minorEastAsia" w:hint="eastAsia"/>
          <w:color w:val="000000" w:themeColor="text1"/>
          <w:sz w:val="24"/>
          <w:szCs w:val="24"/>
          <w:bdr w:val="single" w:sz="4" w:space="0" w:color="auto"/>
        </w:rPr>
        <w:t>４</w:t>
      </w:r>
    </w:p>
    <w:p w14:paraId="08E33EC9" w14:textId="5D2F7A2D" w:rsidR="00B25070" w:rsidRPr="00373C2F" w:rsidRDefault="00B25070">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F86C6E" w:rsidRPr="00373C2F">
        <w:rPr>
          <w:rFonts w:asciiTheme="minorEastAsia" w:hAnsiTheme="minorEastAsia" w:hint="eastAsia"/>
          <w:color w:val="000000" w:themeColor="text1"/>
          <w:sz w:val="24"/>
          <w:szCs w:val="24"/>
        </w:rPr>
        <w:t>管理・</w:t>
      </w:r>
      <w:r w:rsidR="00EC4D57" w:rsidRPr="00373C2F">
        <w:rPr>
          <w:rFonts w:asciiTheme="minorEastAsia" w:hAnsiTheme="minorEastAsia" w:hint="eastAsia"/>
          <w:color w:val="000000" w:themeColor="text1"/>
          <w:sz w:val="24"/>
          <w:szCs w:val="24"/>
        </w:rPr>
        <w:t>主任</w:t>
      </w:r>
      <w:r w:rsidRPr="00373C2F">
        <w:rPr>
          <w:rFonts w:asciiTheme="minorEastAsia" w:hAnsiTheme="minorEastAsia" w:hint="eastAsia"/>
          <w:color w:val="000000" w:themeColor="text1"/>
          <w:sz w:val="24"/>
          <w:szCs w:val="24"/>
        </w:rPr>
        <w:t>技術者の経歴等</w:t>
      </w:r>
    </w:p>
    <w:p w14:paraId="10EC6679" w14:textId="77777777" w:rsidR="00B25070" w:rsidRPr="00373C2F" w:rsidRDefault="00B25070"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70456F"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373C2F" w:rsidRDefault="005C7883" w:rsidP="005C7883">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5C7883" w:rsidRPr="00373C2F">
                    <w:rPr>
                      <w:rFonts w:ascii="ＭＳ 明朝" w:eastAsia="ＭＳ 明朝" w:hAnsi="ＭＳ 明朝"/>
                      <w:color w:val="000000" w:themeColor="text1"/>
                      <w:sz w:val="10"/>
                      <w:szCs w:val="21"/>
                    </w:rPr>
                    <w:t>ふりがな</w:t>
                  </w:r>
                </w:rt>
                <w:rubyBase>
                  <w:r w:rsidR="005C7883" w:rsidRPr="00373C2F">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373C2F" w:rsidRDefault="000A700B" w:rsidP="005C7883">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70456F" w:rsidRPr="0070456F"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373C2F" w:rsidRDefault="000A700B" w:rsidP="006E5ED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70456F" w:rsidRPr="0070456F"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373C2F" w:rsidRDefault="000A700B">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70456F" w:rsidRPr="0070456F"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3118DE0D" w:rsidR="00206953" w:rsidRPr="00373C2F" w:rsidRDefault="000A700B"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⑤</w:t>
            </w:r>
            <w:r w:rsidR="00C3547F" w:rsidRPr="00D86C64">
              <w:rPr>
                <w:rFonts w:asciiTheme="minorEastAsia" w:hAnsiTheme="minorEastAsia" w:hint="eastAsia"/>
                <w:szCs w:val="21"/>
              </w:rPr>
              <w:t>令和２</w:t>
            </w:r>
            <w:r w:rsidR="00EC4D57" w:rsidRPr="00D86C64">
              <w:rPr>
                <w:rFonts w:asciiTheme="minorEastAsia" w:hAnsiTheme="minorEastAsia" w:hint="eastAsia"/>
                <w:szCs w:val="21"/>
              </w:rPr>
              <w:t>年４月</w:t>
            </w:r>
            <w:r w:rsidR="00EC4D57" w:rsidRPr="00D86C64">
              <w:rPr>
                <w:rFonts w:asciiTheme="minorEastAsia" w:hAnsiTheme="minorEastAsia"/>
                <w:szCs w:val="21"/>
              </w:rPr>
              <w:t>1日から令和</w:t>
            </w:r>
            <w:r w:rsidR="00C176DE" w:rsidRPr="00D86C64">
              <w:rPr>
                <w:rFonts w:asciiTheme="minorEastAsia" w:hAnsiTheme="minorEastAsia" w:hint="eastAsia"/>
                <w:szCs w:val="21"/>
              </w:rPr>
              <w:t>８</w:t>
            </w:r>
            <w:r w:rsidR="00EC4D57" w:rsidRPr="00D86C64">
              <w:rPr>
                <w:rFonts w:asciiTheme="minorEastAsia" w:hAnsiTheme="minorEastAsia" w:hint="eastAsia"/>
                <w:szCs w:val="21"/>
              </w:rPr>
              <w:t>年３月</w:t>
            </w:r>
            <w:r w:rsidR="00C3547F" w:rsidRPr="00D86C64">
              <w:rPr>
                <w:rFonts w:asciiTheme="minorEastAsia" w:hAnsiTheme="minorEastAsia" w:hint="eastAsia"/>
                <w:szCs w:val="21"/>
              </w:rPr>
              <w:t>３１</w:t>
            </w:r>
            <w:r w:rsidR="00EC4D57" w:rsidRPr="00D86C64">
              <w:rPr>
                <w:rFonts w:asciiTheme="minorEastAsia" w:hAnsiTheme="minorEastAsia" w:hint="eastAsia"/>
                <w:szCs w:val="21"/>
              </w:rPr>
              <w:t>日</w:t>
            </w:r>
            <w:r w:rsidR="00EC4D57" w:rsidRPr="00373C2F">
              <w:rPr>
                <w:rFonts w:asciiTheme="minorEastAsia" w:hAnsiTheme="minorEastAsia" w:hint="eastAsia"/>
                <w:color w:val="000000" w:themeColor="text1"/>
                <w:szCs w:val="21"/>
              </w:rPr>
              <w:t>までに完了した</w:t>
            </w:r>
            <w:r w:rsidRPr="00373C2F">
              <w:rPr>
                <w:rFonts w:asciiTheme="minorEastAsia" w:hAnsiTheme="minorEastAsia" w:hint="eastAsia"/>
                <w:color w:val="000000" w:themeColor="text1"/>
                <w:szCs w:val="21"/>
              </w:rPr>
              <w:t>同種又は類似業務</w:t>
            </w:r>
            <w:r w:rsidR="00CB7D7D" w:rsidRPr="00373C2F">
              <w:rPr>
                <w:rFonts w:asciiTheme="minorEastAsia" w:hAnsiTheme="minorEastAsia" w:hint="eastAsia"/>
                <w:color w:val="000000" w:themeColor="text1"/>
                <w:szCs w:val="21"/>
              </w:rPr>
              <w:t>実績</w:t>
            </w:r>
          </w:p>
        </w:tc>
      </w:tr>
      <w:tr w:rsidR="0070456F" w:rsidRPr="0070456F" w14:paraId="7312EB92" w14:textId="77777777" w:rsidTr="00EC4D57">
        <w:trPr>
          <w:trHeight w:hRule="exact" w:val="340"/>
        </w:trPr>
        <w:tc>
          <w:tcPr>
            <w:tcW w:w="1540" w:type="dxa"/>
            <w:tcBorders>
              <w:left w:val="single" w:sz="8" w:space="0" w:color="auto"/>
            </w:tcBorders>
          </w:tcPr>
          <w:p w14:paraId="235CA51D"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分</w:t>
            </w:r>
            <w:r w:rsidR="00C55217" w:rsidRPr="00373C2F">
              <w:rPr>
                <w:rFonts w:asciiTheme="minorEastAsia" w:hAnsiTheme="minorEastAsia"/>
                <w:color w:val="000000" w:themeColor="text1"/>
                <w:szCs w:val="21"/>
              </w:rPr>
              <w:t xml:space="preserve"> </w:t>
            </w:r>
            <w:r w:rsidRPr="00373C2F">
              <w:rPr>
                <w:rFonts w:asciiTheme="minorEastAsia" w:hAnsiTheme="minorEastAsia" w:hint="eastAsia"/>
                <w:color w:val="000000" w:themeColor="text1"/>
                <w:szCs w:val="21"/>
              </w:rPr>
              <w:t>類</w:t>
            </w:r>
          </w:p>
        </w:tc>
        <w:tc>
          <w:tcPr>
            <w:tcW w:w="3224" w:type="dxa"/>
            <w:gridSpan w:val="6"/>
          </w:tcPr>
          <w:p w14:paraId="3437057B" w14:textId="15347FAB"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r w:rsidR="00EC4D57" w:rsidRPr="00373C2F">
              <w:rPr>
                <w:rFonts w:asciiTheme="minorEastAsia" w:hAnsiTheme="minorEastAsia" w:hint="eastAsia"/>
                <w:color w:val="000000" w:themeColor="text1"/>
                <w:szCs w:val="21"/>
              </w:rPr>
              <w:t>・職務上の立場</w:t>
            </w:r>
          </w:p>
        </w:tc>
        <w:tc>
          <w:tcPr>
            <w:tcW w:w="2235" w:type="dxa"/>
            <w:gridSpan w:val="4"/>
          </w:tcPr>
          <w:p w14:paraId="3DD9FF26"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6F1E28DF"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70456F" w:rsidRPr="0070456F" w14:paraId="4814020A" w14:textId="77777777" w:rsidTr="00EC4D57">
        <w:trPr>
          <w:trHeight w:hRule="exact" w:val="729"/>
        </w:trPr>
        <w:tc>
          <w:tcPr>
            <w:tcW w:w="1540" w:type="dxa"/>
            <w:tcBorders>
              <w:left w:val="single" w:sz="8" w:space="0" w:color="auto"/>
            </w:tcBorders>
            <w:vAlign w:val="center"/>
          </w:tcPr>
          <w:p w14:paraId="37E423EB" w14:textId="77777777" w:rsidR="000A700B" w:rsidRPr="00373C2F" w:rsidRDefault="00575AE9"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01E031E6" w14:textId="3DABD663"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4642CD28" w14:textId="349A91E8"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0BC548C2" w14:textId="77777777" w:rsidR="000A700B" w:rsidRPr="00373C2F" w:rsidRDefault="000A700B"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84EA0F" w14:textId="77777777" w:rsidR="000A700B" w:rsidRPr="00373C2F" w:rsidRDefault="000A700B" w:rsidP="005C1D56">
            <w:pPr>
              <w:widowControl/>
              <w:rPr>
                <w:rFonts w:asciiTheme="minorEastAsia" w:hAnsiTheme="minorEastAsia"/>
                <w:color w:val="000000" w:themeColor="text1"/>
                <w:szCs w:val="21"/>
              </w:rPr>
            </w:pPr>
          </w:p>
        </w:tc>
      </w:tr>
      <w:tr w:rsidR="0070456F" w:rsidRPr="0070456F" w14:paraId="63B17D0A" w14:textId="77777777" w:rsidTr="00EC4D57">
        <w:trPr>
          <w:trHeight w:hRule="exact" w:val="730"/>
        </w:trPr>
        <w:tc>
          <w:tcPr>
            <w:tcW w:w="1540" w:type="dxa"/>
            <w:tcBorders>
              <w:left w:val="single" w:sz="8" w:space="0" w:color="auto"/>
            </w:tcBorders>
            <w:vAlign w:val="center"/>
          </w:tcPr>
          <w:p w14:paraId="429F0323"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AC7FB11" w14:textId="1E392CC7"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694836D2" w14:textId="6651B28D"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26BFFB7"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543DD8C2"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02218F1F" w14:textId="77777777" w:rsidTr="00EC4D57">
        <w:trPr>
          <w:trHeight w:hRule="exact" w:val="815"/>
        </w:trPr>
        <w:tc>
          <w:tcPr>
            <w:tcW w:w="1540" w:type="dxa"/>
            <w:tcBorders>
              <w:left w:val="single" w:sz="8" w:space="0" w:color="auto"/>
            </w:tcBorders>
            <w:vAlign w:val="center"/>
          </w:tcPr>
          <w:p w14:paraId="2B16DE6C"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598B767" w14:textId="08CA627F"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275F9D64" w14:textId="1315715B" w:rsidR="00F86C6E"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A25DC19"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39796B99"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642883A6" w14:textId="77777777" w:rsidTr="00EC4D57">
        <w:trPr>
          <w:trHeight w:val="637"/>
        </w:trPr>
        <w:tc>
          <w:tcPr>
            <w:tcW w:w="9510" w:type="dxa"/>
            <w:gridSpan w:val="14"/>
            <w:tcBorders>
              <w:left w:val="single" w:sz="8" w:space="0" w:color="auto"/>
              <w:right w:val="single" w:sz="8" w:space="0" w:color="auto"/>
            </w:tcBorders>
          </w:tcPr>
          <w:p w14:paraId="5C7C5720" w14:textId="08F57633" w:rsidR="000A700B" w:rsidRPr="00877E1F" w:rsidRDefault="00273A7C" w:rsidP="00575AE9">
            <w:pPr>
              <w:widowControl/>
              <w:jc w:val="left"/>
              <w:rPr>
                <w:rFonts w:asciiTheme="minorEastAsia" w:hAnsiTheme="minorEastAsia"/>
                <w:color w:val="000000" w:themeColor="text1"/>
                <w:sz w:val="16"/>
                <w:szCs w:val="16"/>
              </w:rPr>
            </w:pPr>
            <w:r w:rsidRPr="00877E1F">
              <w:rPr>
                <w:rFonts w:asciiTheme="minorEastAsia" w:hAnsiTheme="minorEastAsia" w:hint="eastAsia"/>
                <w:color w:val="000000" w:themeColor="text1"/>
                <w:szCs w:val="21"/>
              </w:rPr>
              <w:t>⑥令</w:t>
            </w:r>
            <w:r w:rsidR="002A36EE" w:rsidRPr="00877E1F">
              <w:rPr>
                <w:rFonts w:asciiTheme="minorEastAsia" w:hAnsiTheme="minorEastAsia" w:hint="eastAsia"/>
                <w:color w:val="000000" w:themeColor="text1"/>
                <w:szCs w:val="21"/>
              </w:rPr>
              <w:t>和</w:t>
            </w:r>
            <w:r w:rsidR="00C3547F" w:rsidRPr="00877E1F">
              <w:rPr>
                <w:rFonts w:asciiTheme="minorEastAsia" w:hAnsiTheme="minorEastAsia" w:hint="eastAsia"/>
                <w:color w:val="000000" w:themeColor="text1"/>
                <w:szCs w:val="21"/>
              </w:rPr>
              <w:t>８</w:t>
            </w:r>
            <w:r w:rsidR="00225ABF" w:rsidRPr="00877E1F">
              <w:rPr>
                <w:rFonts w:asciiTheme="minorEastAsia" w:hAnsiTheme="minorEastAsia" w:hint="eastAsia"/>
                <w:color w:val="000000" w:themeColor="text1"/>
                <w:szCs w:val="21"/>
              </w:rPr>
              <w:t>年</w:t>
            </w:r>
            <w:r w:rsidR="00C3547F" w:rsidRPr="00877E1F">
              <w:rPr>
                <w:rFonts w:asciiTheme="minorEastAsia" w:hAnsiTheme="minorEastAsia" w:hint="eastAsia"/>
                <w:color w:val="000000" w:themeColor="text1"/>
                <w:szCs w:val="21"/>
              </w:rPr>
              <w:t>７</w:t>
            </w:r>
            <w:r w:rsidR="00225ABF" w:rsidRPr="00877E1F">
              <w:rPr>
                <w:rFonts w:asciiTheme="minorEastAsia" w:hAnsiTheme="minorEastAsia" w:hint="eastAsia"/>
                <w:color w:val="000000" w:themeColor="text1"/>
                <w:szCs w:val="21"/>
              </w:rPr>
              <w:t>月</w:t>
            </w:r>
            <w:r w:rsidR="00C3547F" w:rsidRPr="00877E1F">
              <w:rPr>
                <w:rFonts w:asciiTheme="minorEastAsia" w:hAnsiTheme="minorEastAsia" w:hint="eastAsia"/>
                <w:color w:val="000000" w:themeColor="text1"/>
                <w:szCs w:val="21"/>
              </w:rPr>
              <w:t>１</w:t>
            </w:r>
            <w:r w:rsidR="00225ABF" w:rsidRPr="00877E1F">
              <w:rPr>
                <w:rFonts w:asciiTheme="minorEastAsia" w:hAnsiTheme="minorEastAsia" w:hint="eastAsia"/>
                <w:color w:val="000000" w:themeColor="text1"/>
                <w:szCs w:val="21"/>
              </w:rPr>
              <w:t>日現在の</w:t>
            </w:r>
            <w:r w:rsidR="000A700B" w:rsidRPr="00877E1F">
              <w:rPr>
                <w:rFonts w:asciiTheme="minorEastAsia" w:hAnsiTheme="minorEastAsia" w:hint="eastAsia"/>
                <w:color w:val="000000" w:themeColor="text1"/>
                <w:szCs w:val="21"/>
              </w:rPr>
              <w:t>手持業務の状況</w:t>
            </w:r>
            <w:r w:rsidR="00225ABF" w:rsidRPr="00877E1F">
              <w:rPr>
                <w:rFonts w:asciiTheme="minorEastAsia" w:hAnsiTheme="minorEastAsia" w:hint="eastAsia"/>
                <w:color w:val="000000" w:themeColor="text1"/>
                <w:sz w:val="20"/>
                <w:szCs w:val="20"/>
              </w:rPr>
              <w:t>（管理技術者のみ記載）</w:t>
            </w:r>
            <w:r w:rsidR="00225ABF" w:rsidRPr="00877E1F">
              <w:rPr>
                <w:rFonts w:asciiTheme="minorEastAsia" w:hAnsiTheme="minorEastAsia"/>
                <w:color w:val="000000" w:themeColor="text1"/>
                <w:sz w:val="20"/>
                <w:szCs w:val="20"/>
              </w:rPr>
              <w:t xml:space="preserve"> </w:t>
            </w:r>
          </w:p>
          <w:p w14:paraId="29274FAE" w14:textId="1C45886F" w:rsidR="00575AE9" w:rsidRPr="00877E1F" w:rsidRDefault="00575AE9" w:rsidP="00575AE9">
            <w:pPr>
              <w:widowControl/>
              <w:jc w:val="left"/>
              <w:rPr>
                <w:rFonts w:asciiTheme="minorEastAsia" w:hAnsiTheme="minorEastAsia"/>
                <w:color w:val="000000" w:themeColor="text1"/>
                <w:sz w:val="20"/>
                <w:szCs w:val="20"/>
              </w:rPr>
            </w:pPr>
            <w:r w:rsidRPr="00877E1F">
              <w:rPr>
                <w:rFonts w:asciiTheme="minorEastAsia" w:hAnsiTheme="minorEastAsia" w:hint="eastAsia"/>
                <w:color w:val="000000" w:themeColor="text1"/>
                <w:sz w:val="20"/>
                <w:szCs w:val="20"/>
              </w:rPr>
              <w:t>管理技術者又は担当技術者となっている契約金額</w:t>
            </w:r>
            <w:r w:rsidR="00C3547F" w:rsidRPr="00877E1F">
              <w:rPr>
                <w:rFonts w:asciiTheme="minorEastAsia" w:hAnsiTheme="minorEastAsia" w:hint="eastAsia"/>
                <w:color w:val="000000" w:themeColor="text1"/>
                <w:sz w:val="20"/>
                <w:szCs w:val="20"/>
              </w:rPr>
              <w:t>３千万</w:t>
            </w:r>
            <w:r w:rsidRPr="00877E1F">
              <w:rPr>
                <w:rFonts w:asciiTheme="minorEastAsia" w:hAnsiTheme="minorEastAsia" w:hint="eastAsia"/>
                <w:color w:val="000000" w:themeColor="text1"/>
                <w:sz w:val="20"/>
                <w:szCs w:val="20"/>
              </w:rPr>
              <w:t>円以上の業務</w:t>
            </w:r>
          </w:p>
        </w:tc>
      </w:tr>
      <w:tr w:rsidR="0070456F" w:rsidRPr="0070456F" w14:paraId="28F30840" w14:textId="77777777" w:rsidTr="00EC4D57">
        <w:trPr>
          <w:trHeight w:hRule="exact" w:val="340"/>
        </w:trPr>
        <w:tc>
          <w:tcPr>
            <w:tcW w:w="2458" w:type="dxa"/>
            <w:gridSpan w:val="3"/>
            <w:tcBorders>
              <w:left w:val="single" w:sz="8" w:space="0" w:color="auto"/>
            </w:tcBorders>
          </w:tcPr>
          <w:p w14:paraId="014F756A"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609" w:type="dxa"/>
            <w:gridSpan w:val="2"/>
          </w:tcPr>
          <w:p w14:paraId="60580B85" w14:textId="77777777" w:rsidR="005C7883" w:rsidRPr="00373C2F" w:rsidRDefault="005C7883" w:rsidP="005C7883">
            <w:pPr>
              <w:widowControl/>
              <w:ind w:leftChars="-48" w:left="-14" w:rightChars="-48" w:right="-108"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職務上の立場</w:t>
            </w:r>
          </w:p>
        </w:tc>
        <w:tc>
          <w:tcPr>
            <w:tcW w:w="1952" w:type="dxa"/>
            <w:gridSpan w:val="4"/>
          </w:tcPr>
          <w:p w14:paraId="2CBEC702" w14:textId="77777777" w:rsidR="005C7883" w:rsidRPr="00373C2F" w:rsidRDefault="005C7883"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78" w:type="dxa"/>
            <w:gridSpan w:val="3"/>
          </w:tcPr>
          <w:p w14:paraId="2DE566ED"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54AA6BB6"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6A0B1152" w14:textId="77777777" w:rsidTr="00EC4D57">
        <w:trPr>
          <w:trHeight w:hRule="exact" w:val="454"/>
        </w:trPr>
        <w:tc>
          <w:tcPr>
            <w:tcW w:w="2458" w:type="dxa"/>
            <w:gridSpan w:val="3"/>
            <w:tcBorders>
              <w:left w:val="single" w:sz="8" w:space="0" w:color="auto"/>
            </w:tcBorders>
            <w:vAlign w:val="center"/>
          </w:tcPr>
          <w:p w14:paraId="0E903EA5" w14:textId="77777777" w:rsidR="005C7883" w:rsidRPr="00373C2F" w:rsidRDefault="005C7883" w:rsidP="005C7883">
            <w:pPr>
              <w:widowControl/>
              <w:rPr>
                <w:rFonts w:asciiTheme="minorEastAsia" w:hAnsiTheme="minorEastAsia"/>
                <w:color w:val="000000" w:themeColor="text1"/>
                <w:szCs w:val="21"/>
              </w:rPr>
            </w:pPr>
          </w:p>
        </w:tc>
        <w:tc>
          <w:tcPr>
            <w:tcW w:w="1609" w:type="dxa"/>
            <w:gridSpan w:val="2"/>
            <w:vAlign w:val="center"/>
          </w:tcPr>
          <w:p w14:paraId="4EBFE6AE" w14:textId="016EF9A0" w:rsidR="005C7883" w:rsidRPr="00373C2F" w:rsidRDefault="005C7883" w:rsidP="005C7883">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33017788" w14:textId="77777777" w:rsidR="005C7883" w:rsidRPr="00373C2F" w:rsidRDefault="005C7883"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A535979" w14:textId="77777777" w:rsidR="005C7883" w:rsidRPr="00373C2F" w:rsidRDefault="005C7883"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4A9C5238" w14:textId="77777777" w:rsidR="005C7883" w:rsidRPr="00373C2F" w:rsidRDefault="005C7883" w:rsidP="005C7883">
            <w:pPr>
              <w:widowControl/>
              <w:rPr>
                <w:rFonts w:asciiTheme="minorEastAsia" w:hAnsiTheme="minorEastAsia"/>
                <w:color w:val="000000" w:themeColor="text1"/>
                <w:szCs w:val="21"/>
              </w:rPr>
            </w:pPr>
          </w:p>
        </w:tc>
      </w:tr>
      <w:tr w:rsidR="0070456F" w:rsidRPr="0070456F" w14:paraId="59DB97AE" w14:textId="77777777" w:rsidTr="00EC4D57">
        <w:trPr>
          <w:trHeight w:hRule="exact" w:val="454"/>
        </w:trPr>
        <w:tc>
          <w:tcPr>
            <w:tcW w:w="2458" w:type="dxa"/>
            <w:gridSpan w:val="3"/>
            <w:tcBorders>
              <w:left w:val="single" w:sz="8" w:space="0" w:color="auto"/>
            </w:tcBorders>
            <w:vAlign w:val="center"/>
          </w:tcPr>
          <w:p w14:paraId="45A474F8" w14:textId="77777777" w:rsidR="008A539B" w:rsidRPr="00373C2F" w:rsidRDefault="008A539B" w:rsidP="005C7883">
            <w:pPr>
              <w:widowControl/>
              <w:rPr>
                <w:rFonts w:asciiTheme="minorEastAsia" w:hAnsiTheme="minorEastAsia"/>
                <w:color w:val="000000" w:themeColor="text1"/>
                <w:szCs w:val="21"/>
              </w:rPr>
            </w:pPr>
          </w:p>
        </w:tc>
        <w:tc>
          <w:tcPr>
            <w:tcW w:w="1609" w:type="dxa"/>
            <w:gridSpan w:val="2"/>
            <w:vAlign w:val="center"/>
          </w:tcPr>
          <w:p w14:paraId="51282370" w14:textId="196B2A79" w:rsidR="008A539B" w:rsidRPr="00373C2F" w:rsidRDefault="008A539B" w:rsidP="00EC4D57">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0BE45542" w14:textId="77777777" w:rsidR="008A539B" w:rsidRPr="00373C2F" w:rsidRDefault="008A539B"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1A78916" w14:textId="77777777" w:rsidR="008A539B" w:rsidRPr="00373C2F" w:rsidRDefault="008A539B"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2342EF1B" w14:textId="77777777" w:rsidR="008A539B" w:rsidRPr="00373C2F" w:rsidRDefault="008A539B" w:rsidP="005C7883">
            <w:pPr>
              <w:widowControl/>
              <w:rPr>
                <w:rFonts w:asciiTheme="minorEastAsia" w:hAnsiTheme="minorEastAsia"/>
                <w:color w:val="000000" w:themeColor="text1"/>
                <w:szCs w:val="21"/>
              </w:rPr>
            </w:pPr>
          </w:p>
        </w:tc>
      </w:tr>
      <w:tr w:rsidR="0070456F" w:rsidRPr="0070456F"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5C7883" w:rsidRPr="00373C2F" w:rsidRDefault="00273A7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⑦</w:t>
            </w:r>
            <w:r w:rsidR="005C7883" w:rsidRPr="00373C2F">
              <w:rPr>
                <w:rFonts w:asciiTheme="minorEastAsia" w:hAnsiTheme="minorEastAsia" w:hint="eastAsia"/>
                <w:color w:val="000000" w:themeColor="text1"/>
                <w:szCs w:val="21"/>
              </w:rPr>
              <w:t>経歴</w:t>
            </w:r>
            <w:r w:rsidR="00F86C6E" w:rsidRPr="00373C2F">
              <w:rPr>
                <w:rFonts w:asciiTheme="minorEastAsia" w:hAnsiTheme="minorEastAsia" w:hint="eastAsia"/>
                <w:color w:val="000000" w:themeColor="text1"/>
                <w:szCs w:val="21"/>
              </w:rPr>
              <w:t>等</w:t>
            </w:r>
          </w:p>
          <w:p w14:paraId="137F1552" w14:textId="77777777" w:rsidR="00575AE9" w:rsidRPr="00373C2F" w:rsidRDefault="00575AE9" w:rsidP="008A539B">
            <w:pPr>
              <w:widowControl/>
              <w:spacing w:line="300" w:lineRule="exact"/>
              <w:jc w:val="left"/>
              <w:rPr>
                <w:rFonts w:asciiTheme="minorEastAsia" w:hAnsiTheme="minorEastAsia"/>
                <w:color w:val="000000" w:themeColor="text1"/>
                <w:szCs w:val="21"/>
              </w:rPr>
            </w:pPr>
          </w:p>
        </w:tc>
      </w:tr>
      <w:tr w:rsidR="0070456F" w:rsidRPr="0070456F"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5C7883" w:rsidRPr="00373C2F" w:rsidRDefault="00273A7C" w:rsidP="00CB7D7D">
            <w:pPr>
              <w:widowControl/>
              <w:rPr>
                <w:rFonts w:asciiTheme="minorEastAsia" w:hAnsiTheme="minorEastAsia"/>
                <w:color w:val="000000" w:themeColor="text1"/>
                <w:szCs w:val="21"/>
              </w:rPr>
            </w:pPr>
            <w:r>
              <w:rPr>
                <w:rFonts w:asciiTheme="minorEastAsia" w:hAnsiTheme="minorEastAsia" w:hint="eastAsia"/>
                <w:color w:val="000000" w:themeColor="text1"/>
                <w:szCs w:val="21"/>
              </w:rPr>
              <w:t>⑧</w:t>
            </w:r>
            <w:r w:rsidR="00575AE9" w:rsidRPr="00373C2F">
              <w:rPr>
                <w:rFonts w:asciiTheme="minorEastAsia" w:hAnsiTheme="minorEastAsia" w:hint="eastAsia"/>
                <w:color w:val="000000" w:themeColor="text1"/>
                <w:szCs w:val="21"/>
              </w:rPr>
              <w:t>過去の</w:t>
            </w:r>
            <w:r w:rsidR="005C7883" w:rsidRPr="00373C2F">
              <w:rPr>
                <w:rFonts w:asciiTheme="minorEastAsia" w:hAnsiTheme="minorEastAsia" w:hint="eastAsia"/>
                <w:color w:val="000000" w:themeColor="text1"/>
                <w:szCs w:val="21"/>
              </w:rPr>
              <w:t>三田市</w:t>
            </w:r>
            <w:r w:rsidR="00575AE9" w:rsidRPr="00373C2F">
              <w:rPr>
                <w:rFonts w:asciiTheme="minorEastAsia" w:hAnsiTheme="minorEastAsia" w:hint="eastAsia"/>
                <w:color w:val="000000" w:themeColor="text1"/>
                <w:szCs w:val="21"/>
              </w:rPr>
              <w:t>における</w:t>
            </w:r>
            <w:r w:rsidR="005C7883" w:rsidRPr="00373C2F">
              <w:rPr>
                <w:rFonts w:asciiTheme="minorEastAsia" w:hAnsiTheme="minorEastAsia" w:hint="eastAsia"/>
                <w:color w:val="000000" w:themeColor="text1"/>
                <w:szCs w:val="21"/>
              </w:rPr>
              <w:t>業務実績</w:t>
            </w:r>
          </w:p>
        </w:tc>
      </w:tr>
      <w:tr w:rsidR="0070456F" w:rsidRPr="0070456F" w14:paraId="012589DB" w14:textId="77777777" w:rsidTr="00273A7C">
        <w:trPr>
          <w:trHeight w:hRule="exact" w:val="340"/>
        </w:trPr>
        <w:tc>
          <w:tcPr>
            <w:tcW w:w="2238" w:type="dxa"/>
            <w:gridSpan w:val="2"/>
            <w:tcBorders>
              <w:left w:val="single" w:sz="8" w:space="0" w:color="auto"/>
            </w:tcBorders>
          </w:tcPr>
          <w:p w14:paraId="22E2ACA6"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188" w:type="dxa"/>
            <w:gridSpan w:val="2"/>
          </w:tcPr>
          <w:p w14:paraId="6D061699" w14:textId="77777777" w:rsidR="005B0D80" w:rsidRPr="00373C2F" w:rsidRDefault="000A700B" w:rsidP="006365BA">
            <w:pPr>
              <w:widowControl/>
              <w:ind w:leftChars="-48" w:left="-108" w:rightChars="-48" w:right="-108"/>
              <w:jc w:val="center"/>
              <w:rPr>
                <w:rFonts w:asciiTheme="minorEastAsia" w:hAnsiTheme="minorEastAsia"/>
                <w:color w:val="000000" w:themeColor="text1"/>
                <w:spacing w:val="-20"/>
                <w:szCs w:val="21"/>
              </w:rPr>
            </w:pPr>
            <w:r w:rsidRPr="00373C2F">
              <w:rPr>
                <w:rFonts w:asciiTheme="minorEastAsia" w:hAnsiTheme="minorEastAsia" w:hint="eastAsia"/>
                <w:color w:val="000000" w:themeColor="text1"/>
                <w:spacing w:val="-20"/>
                <w:szCs w:val="21"/>
              </w:rPr>
              <w:t>職務上の立場</w:t>
            </w:r>
          </w:p>
        </w:tc>
        <w:tc>
          <w:tcPr>
            <w:tcW w:w="1608" w:type="dxa"/>
            <w:gridSpan w:val="4"/>
          </w:tcPr>
          <w:p w14:paraId="1D9DD190"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83" w:type="dxa"/>
            <w:gridSpan w:val="2"/>
          </w:tcPr>
          <w:p w14:paraId="4A7D3D08" w14:textId="77777777" w:rsidR="005B0D80" w:rsidRPr="00373C2F" w:rsidRDefault="000A700B"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266" w:type="dxa"/>
            <w:gridSpan w:val="3"/>
          </w:tcPr>
          <w:p w14:paraId="419B2CD4" w14:textId="77777777" w:rsidR="005B0D80" w:rsidRPr="00373C2F" w:rsidRDefault="000A700B" w:rsidP="005C7883">
            <w:pPr>
              <w:widowControl/>
              <w:ind w:leftChars="-48" w:left="-1" w:rightChars="-44" w:right="-99" w:hangingChars="57" w:hanging="107"/>
              <w:jc w:val="center"/>
              <w:rPr>
                <w:rFonts w:asciiTheme="minorEastAsia" w:hAnsiTheme="minorEastAsia"/>
                <w:color w:val="000000" w:themeColor="text1"/>
                <w:spacing w:val="-18"/>
                <w:szCs w:val="21"/>
              </w:rPr>
            </w:pPr>
            <w:r w:rsidRPr="00373C2F">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7913A172"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14BA9F91" w14:textId="77777777" w:rsidTr="00273A7C">
        <w:trPr>
          <w:trHeight w:hRule="exact" w:val="813"/>
        </w:trPr>
        <w:tc>
          <w:tcPr>
            <w:tcW w:w="2238" w:type="dxa"/>
            <w:gridSpan w:val="2"/>
            <w:tcBorders>
              <w:left w:val="single" w:sz="8" w:space="0" w:color="auto"/>
            </w:tcBorders>
            <w:vAlign w:val="center"/>
          </w:tcPr>
          <w:p w14:paraId="1826385B" w14:textId="77777777" w:rsidR="00B25070" w:rsidRPr="00373C2F" w:rsidRDefault="00B25070" w:rsidP="005C1D56">
            <w:pPr>
              <w:widowControl/>
              <w:rPr>
                <w:rFonts w:asciiTheme="minorEastAsia" w:hAnsiTheme="minorEastAsia"/>
                <w:color w:val="000000" w:themeColor="text1"/>
                <w:szCs w:val="21"/>
              </w:rPr>
            </w:pPr>
          </w:p>
        </w:tc>
        <w:tc>
          <w:tcPr>
            <w:tcW w:w="1188" w:type="dxa"/>
            <w:gridSpan w:val="2"/>
            <w:vAlign w:val="center"/>
          </w:tcPr>
          <w:p w14:paraId="22F50F8E" w14:textId="1197CC57" w:rsidR="00023C4E"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515AC03F" w14:textId="275D6D02"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5C7883" w:rsidRPr="00373C2F">
              <w:rPr>
                <w:rFonts w:asciiTheme="minorEastAsia" w:hAnsiTheme="minorEastAsia" w:hint="eastAsia"/>
                <w:color w:val="000000" w:themeColor="text1"/>
                <w:sz w:val="19"/>
                <w:szCs w:val="19"/>
              </w:rPr>
              <w:t>・</w:t>
            </w:r>
          </w:p>
          <w:p w14:paraId="218E0213" w14:textId="77777777" w:rsidR="005C1D56"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5FF25224" w14:textId="77777777" w:rsidR="00B25070" w:rsidRPr="00373C2F" w:rsidRDefault="00B25070" w:rsidP="005C1D56">
            <w:pPr>
              <w:widowControl/>
              <w:rPr>
                <w:rFonts w:asciiTheme="minorEastAsia" w:hAnsiTheme="minorEastAsia"/>
                <w:color w:val="000000" w:themeColor="text1"/>
                <w:szCs w:val="21"/>
              </w:rPr>
            </w:pPr>
          </w:p>
        </w:tc>
        <w:tc>
          <w:tcPr>
            <w:tcW w:w="1683" w:type="dxa"/>
            <w:gridSpan w:val="2"/>
            <w:vAlign w:val="center"/>
          </w:tcPr>
          <w:p w14:paraId="6E46149A" w14:textId="77777777" w:rsidR="00B25070" w:rsidRPr="00373C2F" w:rsidRDefault="00B25070"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11915CDF" w14:textId="77777777" w:rsidR="00B25070" w:rsidRPr="00373C2F" w:rsidRDefault="00B25070"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10A4937B" w14:textId="77777777" w:rsidR="00B25070" w:rsidRPr="00373C2F" w:rsidRDefault="00B25070" w:rsidP="005C1D56">
            <w:pPr>
              <w:widowControl/>
              <w:rPr>
                <w:rFonts w:asciiTheme="minorEastAsia" w:hAnsiTheme="minorEastAsia"/>
                <w:color w:val="000000" w:themeColor="text1"/>
                <w:szCs w:val="21"/>
              </w:rPr>
            </w:pPr>
          </w:p>
        </w:tc>
      </w:tr>
      <w:tr w:rsidR="0070456F" w:rsidRPr="0070456F" w14:paraId="54E157CA" w14:textId="77777777" w:rsidTr="00273A7C">
        <w:trPr>
          <w:trHeight w:hRule="exact" w:val="813"/>
        </w:trPr>
        <w:tc>
          <w:tcPr>
            <w:tcW w:w="2238" w:type="dxa"/>
            <w:gridSpan w:val="2"/>
            <w:tcBorders>
              <w:left w:val="single" w:sz="8" w:space="0" w:color="auto"/>
            </w:tcBorders>
            <w:vAlign w:val="center"/>
          </w:tcPr>
          <w:p w14:paraId="568834E6"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vAlign w:val="center"/>
          </w:tcPr>
          <w:p w14:paraId="42623060" w14:textId="26503274"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4BE69E07" w14:textId="694CC34B"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6949537F"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3D1530FD"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vAlign w:val="center"/>
          </w:tcPr>
          <w:p w14:paraId="71052B6E"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6E600CC6" w14:textId="77777777" w:rsidR="006365BA" w:rsidRPr="00373C2F" w:rsidRDefault="006365BA"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75D704D5" w14:textId="77777777" w:rsidR="006365BA" w:rsidRPr="00373C2F" w:rsidRDefault="006365BA" w:rsidP="005C1D56">
            <w:pPr>
              <w:widowControl/>
              <w:rPr>
                <w:rFonts w:asciiTheme="minorEastAsia" w:hAnsiTheme="minorEastAsia"/>
                <w:color w:val="000000" w:themeColor="text1"/>
                <w:szCs w:val="21"/>
              </w:rPr>
            </w:pPr>
          </w:p>
        </w:tc>
      </w:tr>
      <w:tr w:rsidR="0070456F" w:rsidRPr="0070456F"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4AEC751A" w14:textId="6C9F1972"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6C555650" w14:textId="2B7DB274"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20DD1C2C"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3FDFA0A4"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1227FC9" w14:textId="77777777" w:rsidR="006365BA" w:rsidRPr="00373C2F" w:rsidRDefault="006365BA" w:rsidP="005C1D56">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38CEB15" w14:textId="77777777" w:rsidR="006365BA" w:rsidRPr="00373C2F" w:rsidRDefault="006365BA" w:rsidP="005C1D56">
            <w:pPr>
              <w:widowControl/>
              <w:rPr>
                <w:rFonts w:asciiTheme="minorEastAsia" w:hAnsiTheme="minorEastAsia"/>
                <w:color w:val="000000" w:themeColor="text1"/>
                <w:szCs w:val="21"/>
              </w:rPr>
            </w:pPr>
          </w:p>
        </w:tc>
      </w:tr>
    </w:tbl>
    <w:p w14:paraId="15459D4A" w14:textId="77777777" w:rsidR="00246BED" w:rsidRPr="00373C2F" w:rsidRDefault="00C55217"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246BED" w:rsidRPr="00373C2F">
        <w:rPr>
          <w:rFonts w:asciiTheme="minorEastAsia" w:hAnsiTheme="minorEastAsia" w:hint="eastAsia"/>
          <w:color w:val="000000" w:themeColor="text1"/>
          <w:sz w:val="18"/>
          <w:szCs w:val="18"/>
        </w:rPr>
        <w:t>技術者ごとに記入すること。</w:t>
      </w:r>
    </w:p>
    <w:p w14:paraId="2AAFEF15" w14:textId="77777777" w:rsidR="00B25070" w:rsidRPr="00373C2F" w:rsidRDefault="00246BED" w:rsidP="008A539B">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w:t>
      </w:r>
      <w:r w:rsidR="00BB6215" w:rsidRPr="00373C2F">
        <w:rPr>
          <w:rFonts w:asciiTheme="minorEastAsia" w:hAnsiTheme="minorEastAsia" w:hint="eastAsia"/>
          <w:color w:val="000000" w:themeColor="text1"/>
          <w:sz w:val="18"/>
          <w:szCs w:val="18"/>
        </w:rPr>
        <w:t>技術者の資格証の写し</w:t>
      </w:r>
      <w:r w:rsidR="00225ABF" w:rsidRPr="00373C2F">
        <w:rPr>
          <w:rFonts w:asciiTheme="minorEastAsia" w:hAnsiTheme="minorEastAsia" w:hint="eastAsia"/>
          <w:color w:val="000000" w:themeColor="text1"/>
          <w:sz w:val="18"/>
          <w:szCs w:val="18"/>
        </w:rPr>
        <w:t>及び雇用関係を確認できるものを</w:t>
      </w:r>
      <w:r w:rsidR="00BB6215" w:rsidRPr="00373C2F">
        <w:rPr>
          <w:rFonts w:asciiTheme="minorEastAsia" w:hAnsiTheme="minorEastAsia" w:hint="eastAsia"/>
          <w:color w:val="000000" w:themeColor="text1"/>
          <w:sz w:val="18"/>
          <w:szCs w:val="18"/>
        </w:rPr>
        <w:t>添付すること。</w:t>
      </w:r>
    </w:p>
    <w:p w14:paraId="3A73D23E" w14:textId="2B02560D" w:rsidR="0025372C" w:rsidRPr="00373C2F" w:rsidRDefault="0025372C" w:rsidP="0025372C">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記載した業務実績については、契約書の写し等を添付すること。</w:t>
      </w:r>
    </w:p>
    <w:p w14:paraId="085577A8" w14:textId="13AC0266" w:rsidR="00C11BA7" w:rsidRPr="00373C2F" w:rsidRDefault="00C11BA7" w:rsidP="00C11BA7">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4：実績を記載した場合は、その業務を担当したことを証する業務計画書又は業務報告書等の該当部分の写しを添付すること。</w:t>
      </w:r>
    </w:p>
    <w:p w14:paraId="51DC276B" w14:textId="77777777" w:rsidR="00CB7D7D" w:rsidRPr="00373C2F" w:rsidRDefault="00CB7D7D">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9AEE490" w14:textId="0C2BB123" w:rsidR="008A539B" w:rsidRPr="0033714D" w:rsidRDefault="0033714D">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５</w:t>
      </w:r>
    </w:p>
    <w:p w14:paraId="35832561" w14:textId="21415A03" w:rsidR="005C7883" w:rsidRPr="00373C2F" w:rsidRDefault="0080245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D8114B" w:rsidRPr="00373C2F">
        <w:rPr>
          <w:rFonts w:asciiTheme="minorEastAsia" w:hAnsiTheme="minorEastAsia" w:hint="eastAsia"/>
          <w:color w:val="000000" w:themeColor="text1"/>
          <w:sz w:val="24"/>
          <w:szCs w:val="24"/>
        </w:rPr>
        <w:t>管理・</w:t>
      </w:r>
      <w:r w:rsidR="00023C4E" w:rsidRPr="00373C2F">
        <w:rPr>
          <w:rFonts w:asciiTheme="minorEastAsia" w:hAnsiTheme="minorEastAsia" w:hint="eastAsia"/>
          <w:color w:val="000000" w:themeColor="text1"/>
          <w:sz w:val="24"/>
          <w:szCs w:val="24"/>
        </w:rPr>
        <w:t>主任</w:t>
      </w:r>
      <w:r w:rsidRPr="00373C2F">
        <w:rPr>
          <w:rFonts w:asciiTheme="minorEastAsia" w:hAnsiTheme="minorEastAsia" w:hint="eastAsia"/>
          <w:color w:val="000000" w:themeColor="text1"/>
          <w:sz w:val="24"/>
          <w:szCs w:val="24"/>
        </w:rPr>
        <w:t>技術者の業務実績</w:t>
      </w:r>
    </w:p>
    <w:p w14:paraId="033DD581" w14:textId="77777777" w:rsidR="00802451" w:rsidRPr="00373C2F" w:rsidRDefault="00802451"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70456F" w:rsidRPr="0070456F" w14:paraId="4EF49394" w14:textId="77777777" w:rsidTr="0025372C">
        <w:trPr>
          <w:trHeight w:hRule="exact" w:val="482"/>
        </w:trPr>
        <w:tc>
          <w:tcPr>
            <w:tcW w:w="1985" w:type="dxa"/>
            <w:tcBorders>
              <w:top w:val="single" w:sz="8" w:space="0" w:color="auto"/>
              <w:left w:val="single" w:sz="8" w:space="0" w:color="auto"/>
            </w:tcBorders>
            <w:vAlign w:val="center"/>
          </w:tcPr>
          <w:p w14:paraId="646D0127" w14:textId="65F6F80B" w:rsidR="00023C4E" w:rsidRPr="00373C2F" w:rsidRDefault="00023C4E"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区分</w:t>
            </w:r>
          </w:p>
        </w:tc>
        <w:tc>
          <w:tcPr>
            <w:tcW w:w="7654" w:type="dxa"/>
            <w:tcBorders>
              <w:top w:val="single" w:sz="8" w:space="0" w:color="auto"/>
              <w:right w:val="single" w:sz="8" w:space="0" w:color="auto"/>
            </w:tcBorders>
          </w:tcPr>
          <w:p w14:paraId="44D232D3" w14:textId="091D5A4C" w:rsidR="00023C4E" w:rsidRPr="00373C2F" w:rsidRDefault="00023C4E">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同種業務　・　類似業務　　※いずれかに〇をつけてください</w:t>
            </w:r>
          </w:p>
        </w:tc>
      </w:tr>
      <w:tr w:rsidR="0070456F" w:rsidRPr="0070456F" w14:paraId="2F380AEC" w14:textId="77777777" w:rsidTr="0025372C">
        <w:trPr>
          <w:trHeight w:hRule="exact" w:val="482"/>
        </w:trPr>
        <w:tc>
          <w:tcPr>
            <w:tcW w:w="1985" w:type="dxa"/>
            <w:tcBorders>
              <w:top w:val="single" w:sz="8" w:space="0" w:color="auto"/>
              <w:left w:val="single" w:sz="8" w:space="0" w:color="auto"/>
            </w:tcBorders>
            <w:vAlign w:val="center"/>
          </w:tcPr>
          <w:p w14:paraId="7634727A"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654" w:type="dxa"/>
            <w:tcBorders>
              <w:top w:val="single" w:sz="8" w:space="0" w:color="auto"/>
              <w:right w:val="single" w:sz="8" w:space="0" w:color="auto"/>
            </w:tcBorders>
          </w:tcPr>
          <w:p w14:paraId="5518B080"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71EBBF95" w14:textId="77777777" w:rsidTr="0025372C">
        <w:trPr>
          <w:trHeight w:hRule="exact" w:val="482"/>
        </w:trPr>
        <w:tc>
          <w:tcPr>
            <w:tcW w:w="1985" w:type="dxa"/>
            <w:tcBorders>
              <w:left w:val="single" w:sz="8" w:space="0" w:color="auto"/>
            </w:tcBorders>
            <w:vAlign w:val="center"/>
          </w:tcPr>
          <w:p w14:paraId="1407D335"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654" w:type="dxa"/>
            <w:tcBorders>
              <w:right w:val="single" w:sz="8" w:space="0" w:color="auto"/>
            </w:tcBorders>
          </w:tcPr>
          <w:p w14:paraId="0B3E5912"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5760FEFE" w14:textId="77777777" w:rsidTr="0025372C">
        <w:trPr>
          <w:trHeight w:hRule="exact" w:val="482"/>
        </w:trPr>
        <w:tc>
          <w:tcPr>
            <w:tcW w:w="1985" w:type="dxa"/>
            <w:tcBorders>
              <w:left w:val="single" w:sz="8" w:space="0" w:color="auto"/>
            </w:tcBorders>
            <w:vAlign w:val="center"/>
          </w:tcPr>
          <w:p w14:paraId="7C21B23C"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654" w:type="dxa"/>
            <w:tcBorders>
              <w:right w:val="single" w:sz="8" w:space="0" w:color="auto"/>
            </w:tcBorders>
          </w:tcPr>
          <w:p w14:paraId="33BF926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0ABE7CA2" w14:textId="77777777" w:rsidTr="0025372C">
        <w:trPr>
          <w:trHeight w:hRule="exact" w:val="482"/>
        </w:trPr>
        <w:tc>
          <w:tcPr>
            <w:tcW w:w="1985" w:type="dxa"/>
            <w:tcBorders>
              <w:left w:val="single" w:sz="8" w:space="0" w:color="auto"/>
            </w:tcBorders>
            <w:vAlign w:val="center"/>
          </w:tcPr>
          <w:p w14:paraId="3F23343C" w14:textId="77777777" w:rsidR="008D3FF1" w:rsidRPr="00373C2F" w:rsidRDefault="008D3FF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654" w:type="dxa"/>
            <w:tcBorders>
              <w:right w:val="single" w:sz="8" w:space="0" w:color="auto"/>
            </w:tcBorders>
          </w:tcPr>
          <w:p w14:paraId="4497B318" w14:textId="77777777" w:rsidR="008D3FF1" w:rsidRPr="00373C2F" w:rsidRDefault="008D3FF1" w:rsidP="008D3FF1">
            <w:pPr>
              <w:spacing w:line="340" w:lineRule="exact"/>
              <w:jc w:val="left"/>
              <w:rPr>
                <w:rFonts w:asciiTheme="minorEastAsia" w:hAnsiTheme="minorEastAsia"/>
                <w:color w:val="000000" w:themeColor="text1"/>
                <w:szCs w:val="21"/>
              </w:rPr>
            </w:pPr>
          </w:p>
        </w:tc>
      </w:tr>
      <w:tr w:rsidR="0070456F" w:rsidRPr="0070456F" w14:paraId="46F32BB5" w14:textId="77777777" w:rsidTr="001C0CFB">
        <w:trPr>
          <w:trHeight w:val="3591"/>
        </w:trPr>
        <w:tc>
          <w:tcPr>
            <w:tcW w:w="1985" w:type="dxa"/>
            <w:tcBorders>
              <w:left w:val="single" w:sz="8" w:space="0" w:color="auto"/>
            </w:tcBorders>
          </w:tcPr>
          <w:p w14:paraId="48C00F52" w14:textId="77777777" w:rsidR="00802451" w:rsidRPr="00373C2F" w:rsidRDefault="0080245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654" w:type="dxa"/>
            <w:tcBorders>
              <w:right w:val="single" w:sz="8" w:space="0" w:color="auto"/>
            </w:tcBorders>
          </w:tcPr>
          <w:p w14:paraId="0B1886A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4CCEDD9E" w14:textId="77777777" w:rsidTr="001C0CFB">
        <w:trPr>
          <w:trHeight w:val="2255"/>
        </w:trPr>
        <w:tc>
          <w:tcPr>
            <w:tcW w:w="1985" w:type="dxa"/>
            <w:tcBorders>
              <w:left w:val="single" w:sz="8" w:space="0" w:color="auto"/>
            </w:tcBorders>
          </w:tcPr>
          <w:p w14:paraId="79E09392"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技術的特徴</w:t>
            </w:r>
          </w:p>
        </w:tc>
        <w:tc>
          <w:tcPr>
            <w:tcW w:w="7654" w:type="dxa"/>
            <w:tcBorders>
              <w:right w:val="single" w:sz="8" w:space="0" w:color="auto"/>
            </w:tcBorders>
          </w:tcPr>
          <w:p w14:paraId="378A398E" w14:textId="77777777" w:rsidR="006E5EDC" w:rsidRPr="00373C2F" w:rsidRDefault="006E5EDC">
            <w:pPr>
              <w:widowControl/>
              <w:jc w:val="left"/>
              <w:rPr>
                <w:rFonts w:asciiTheme="minorEastAsia" w:hAnsiTheme="minorEastAsia"/>
                <w:color w:val="000000" w:themeColor="text1"/>
                <w:sz w:val="24"/>
                <w:szCs w:val="24"/>
              </w:rPr>
            </w:pPr>
          </w:p>
        </w:tc>
      </w:tr>
      <w:tr w:rsidR="0070456F" w:rsidRPr="0070456F" w14:paraId="0231A733" w14:textId="77777777" w:rsidTr="0094169B">
        <w:trPr>
          <w:trHeight w:val="1108"/>
        </w:trPr>
        <w:tc>
          <w:tcPr>
            <w:tcW w:w="1985" w:type="dxa"/>
            <w:tcBorders>
              <w:left w:val="single" w:sz="8" w:space="0" w:color="auto"/>
              <w:bottom w:val="single" w:sz="8" w:space="0" w:color="auto"/>
            </w:tcBorders>
          </w:tcPr>
          <w:p w14:paraId="3718D8DB"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654" w:type="dxa"/>
            <w:tcBorders>
              <w:bottom w:val="single" w:sz="8" w:space="0" w:color="auto"/>
              <w:right w:val="single" w:sz="8" w:space="0" w:color="auto"/>
            </w:tcBorders>
          </w:tcPr>
          <w:p w14:paraId="4F4416F5" w14:textId="77777777" w:rsidR="006E5EDC" w:rsidRPr="00373C2F" w:rsidRDefault="006E5EDC">
            <w:pPr>
              <w:widowControl/>
              <w:jc w:val="left"/>
              <w:rPr>
                <w:rFonts w:asciiTheme="minorEastAsia" w:hAnsiTheme="minorEastAsia"/>
                <w:color w:val="000000" w:themeColor="text1"/>
                <w:sz w:val="24"/>
                <w:szCs w:val="24"/>
              </w:rPr>
            </w:pPr>
          </w:p>
        </w:tc>
      </w:tr>
    </w:tbl>
    <w:p w14:paraId="45E7FC1C" w14:textId="77777777" w:rsidR="0025372C" w:rsidRPr="00373C2F" w:rsidRDefault="00BC0425"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noProof/>
          <w:color w:val="000000" w:themeColor="text1"/>
          <w:sz w:val="18"/>
          <w:szCs w:val="18"/>
        </w:rPr>
        <mc:AlternateContent>
          <mc:Choice Requires="wpg">
            <w:drawing>
              <wp:anchor distT="0" distB="0" distL="114300" distR="114300" simplePos="0" relativeHeight="251756544" behindDoc="0" locked="0" layoutInCell="1" allowOverlap="1" wp14:anchorId="29225B05" wp14:editId="260A8BCF">
                <wp:simplePos x="0" y="0"/>
                <wp:positionH relativeFrom="column">
                  <wp:posOffset>3175635</wp:posOffset>
                </wp:positionH>
                <wp:positionV relativeFrom="paragraph">
                  <wp:posOffset>96520</wp:posOffset>
                </wp:positionV>
                <wp:extent cx="771525" cy="4000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71525" cy="400050"/>
                          <a:chOff x="0" y="0"/>
                          <a:chExt cx="771525" cy="400050"/>
                        </a:xfrm>
                      </wpg:grpSpPr>
                      <wps:wsp>
                        <wps:cNvPr id="1" name="テキスト ボックス 1"/>
                        <wps:cNvSpPr txBox="1"/>
                        <wps:spPr>
                          <a:xfrm>
                            <a:off x="0" y="0"/>
                            <a:ext cx="771525" cy="400050"/>
                          </a:xfrm>
                          <a:prstGeom prst="rect">
                            <a:avLst/>
                          </a:prstGeom>
                          <a:noFill/>
                          <a:ln w="9525">
                            <a:noFill/>
                          </a:ln>
                          <a:effectLst/>
                        </wps:spPr>
                        <wps:txbx>
                          <w:txbxContent>
                            <w:p w14:paraId="6A87B2DE" w14:textId="77777777" w:rsidR="00585CC2" w:rsidRPr="00943785" w:rsidRDefault="00585CC2" w:rsidP="00BC0425">
                              <w:pPr>
                                <w:spacing w:line="200" w:lineRule="exact"/>
                                <w:rPr>
                                  <w:rFonts w:asciiTheme="minorEastAsia" w:hAnsiTheme="minorEastAsia"/>
                                  <w:spacing w:val="-22"/>
                                  <w:sz w:val="15"/>
                                  <w:szCs w:val="15"/>
                                </w:rPr>
                              </w:pPr>
                              <w:r w:rsidRPr="00943785">
                                <w:rPr>
                                  <w:rFonts w:asciiTheme="minorEastAsia" w:hAnsiTheme="minorEastAsia" w:hint="eastAsia"/>
                                  <w:spacing w:val="-22"/>
                                  <w:sz w:val="15"/>
                                  <w:szCs w:val="15"/>
                                </w:rPr>
                                <w:t>のうち１件</w:t>
                              </w:r>
                            </w:p>
                            <w:p w14:paraId="72E5CD5B" w14:textId="77777777" w:rsidR="00585CC2" w:rsidRPr="00A61CE7" w:rsidRDefault="00585CC2" w:rsidP="00BC0425">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a:spLocks/>
                        </wps:cNvSpPr>
                        <wps:spPr>
                          <a:xfrm>
                            <a:off x="47625" y="76200"/>
                            <a:ext cx="516960" cy="22032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25B05" id="グループ化 2" o:spid="_x0000_s1026" style="position:absolute;margin-left:250.05pt;margin-top:7.6pt;width:60.75pt;height:31.5pt;z-index:251756544" coordsize="7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">
                <v:shapetype id="_x0000_t202" coordsize="21600,21600" o:spt="202" path="m,l,21600r21600,l21600,xe">
                  <v:stroke joinstyle="miter"/>
                  <v:path gradientshapeok="t" o:connecttype="rect"/>
                </v:shapetype>
                <v:shape id="テキスト ボックス 1" o:spid="_x0000_s1027" type="#_x0000_t202" style="position:absolute;width:7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A87B2DE" w14:textId="77777777" w:rsidR="00585CC2" w:rsidRPr="00943785" w:rsidRDefault="00585CC2" w:rsidP="00BC0425">
                        <w:pPr>
                          <w:spacing w:line="200" w:lineRule="exact"/>
                          <w:rPr>
                            <w:rFonts w:asciiTheme="minorEastAsia" w:hAnsiTheme="minorEastAsia"/>
                            <w:spacing w:val="-22"/>
                            <w:sz w:val="15"/>
                            <w:szCs w:val="15"/>
                          </w:rPr>
                        </w:pPr>
                        <w:r w:rsidRPr="00943785">
                          <w:rPr>
                            <w:rFonts w:asciiTheme="minorEastAsia" w:hAnsiTheme="minorEastAsia" w:hint="eastAsia"/>
                            <w:spacing w:val="-22"/>
                            <w:sz w:val="15"/>
                            <w:szCs w:val="15"/>
                          </w:rPr>
                          <w:t>のうち１件</w:t>
                        </w:r>
                      </w:p>
                      <w:p w14:paraId="72E5CD5B" w14:textId="77777777" w:rsidR="00585CC2" w:rsidRPr="00A61CE7" w:rsidRDefault="00585CC2" w:rsidP="00BC0425">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476;top:762;width:5169;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" strokecolor="black [3213]" strokeweight=".25pt">
                  <v:path arrowok="t"/>
                </v:shape>
              </v:group>
            </w:pict>
          </mc:Fallback>
        </mc:AlternateContent>
      </w:r>
      <w:r w:rsidR="0025372C" w:rsidRPr="00373C2F">
        <w:rPr>
          <w:rFonts w:asciiTheme="minorEastAsia" w:hAnsiTheme="minorEastAsia" w:hint="eastAsia"/>
          <w:color w:val="000000" w:themeColor="text1"/>
          <w:sz w:val="18"/>
          <w:szCs w:val="18"/>
        </w:rPr>
        <w:t>注</w:t>
      </w:r>
      <w:r w:rsidR="0025372C" w:rsidRPr="00373C2F">
        <w:rPr>
          <w:rFonts w:asciiTheme="minorEastAsia" w:hAnsiTheme="minorEastAsia"/>
          <w:color w:val="000000" w:themeColor="text1"/>
          <w:sz w:val="18"/>
          <w:szCs w:val="18"/>
        </w:rPr>
        <w:t>1：</w:t>
      </w:r>
      <w:r w:rsidR="00D8114B" w:rsidRPr="00373C2F">
        <w:rPr>
          <w:rFonts w:asciiTheme="minorEastAsia" w:hAnsiTheme="minorEastAsia" w:hint="eastAsia"/>
          <w:color w:val="000000" w:themeColor="text1"/>
          <w:sz w:val="18"/>
          <w:szCs w:val="18"/>
        </w:rPr>
        <w:t>技術者ごとに記入すること</w:t>
      </w:r>
      <w:r w:rsidR="001C0CFB" w:rsidRPr="00373C2F">
        <w:rPr>
          <w:rFonts w:asciiTheme="minorEastAsia" w:hAnsiTheme="minorEastAsia" w:hint="eastAsia"/>
          <w:color w:val="000000" w:themeColor="text1"/>
          <w:sz w:val="18"/>
          <w:szCs w:val="18"/>
        </w:rPr>
        <w:t>。</w:t>
      </w:r>
    </w:p>
    <w:p w14:paraId="6FBF9AEF" w14:textId="77777777"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様式○「予定技術者の経歴等」に記載した</w:t>
      </w:r>
      <w:r w:rsidR="00BC0425" w:rsidRPr="00373C2F">
        <w:rPr>
          <w:rFonts w:asciiTheme="minorEastAsia" w:hAnsiTheme="minorEastAsia" w:hint="eastAsia"/>
          <w:color w:val="000000" w:themeColor="text1"/>
          <w:sz w:val="18"/>
          <w:szCs w:val="18"/>
        </w:rPr>
        <w:t>⑤の</w:t>
      </w:r>
      <w:r w:rsidRPr="00373C2F">
        <w:rPr>
          <w:rFonts w:asciiTheme="minorEastAsia" w:hAnsiTheme="minorEastAsia" w:hint="eastAsia"/>
          <w:color w:val="000000" w:themeColor="text1"/>
          <w:sz w:val="18"/>
          <w:szCs w:val="18"/>
        </w:rPr>
        <w:t>実績　　　　　について作成すること。</w:t>
      </w:r>
    </w:p>
    <w:p w14:paraId="24A7AEB9" w14:textId="77777777"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1F094F" w:rsidRPr="00373C2F">
        <w:rPr>
          <w:rFonts w:asciiTheme="minorEastAsia" w:hAnsiTheme="minorEastAsia"/>
          <w:color w:val="000000" w:themeColor="text1"/>
          <w:sz w:val="18"/>
          <w:szCs w:val="18"/>
        </w:rPr>
        <w:t>3</w:t>
      </w:r>
      <w:r w:rsidRPr="00373C2F">
        <w:rPr>
          <w:rFonts w:asciiTheme="minorEastAsia" w:hAnsiTheme="minorEastAsia" w:hint="eastAsia"/>
          <w:color w:val="000000" w:themeColor="text1"/>
          <w:sz w:val="18"/>
          <w:szCs w:val="18"/>
        </w:rPr>
        <w:t>：業務概要及び業務の技術的特徴については、具体的に記載すること。</w:t>
      </w:r>
    </w:p>
    <w:p w14:paraId="4FE6B843" w14:textId="77777777" w:rsidR="0025372C" w:rsidRPr="00373C2F" w:rsidRDefault="0025372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7CA701CC" w14:textId="486292D4" w:rsidR="00C3547F" w:rsidRPr="0033714D" w:rsidRDefault="00C3547F" w:rsidP="00C3547F">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６</w:t>
      </w:r>
    </w:p>
    <w:p w14:paraId="1A1D1873" w14:textId="1C215C23"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C3547F">
        <w:rPr>
          <w:rFonts w:hint="eastAsia"/>
          <w:color w:val="000000" w:themeColor="text1"/>
          <w:sz w:val="24"/>
          <w:szCs w:val="24"/>
        </w:rPr>
        <w:t xml:space="preserve">　</w:t>
      </w:r>
      <w:r w:rsidR="00D86C64">
        <w:rPr>
          <w:rFonts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年</w:t>
      </w:r>
      <w:r w:rsidR="00C3547F">
        <w:rPr>
          <w:rFonts w:asciiTheme="minorEastAsia" w:hAnsiTheme="minorEastAsia" w:hint="eastAsia"/>
          <w:color w:val="000000" w:themeColor="text1"/>
          <w:sz w:val="24"/>
          <w:szCs w:val="24"/>
        </w:rPr>
        <w:t xml:space="preserve">　</w:t>
      </w:r>
      <w:r w:rsidR="00D86C64">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月</w:t>
      </w:r>
      <w:r w:rsidR="00C3547F">
        <w:rPr>
          <w:rFonts w:asciiTheme="minorEastAsia" w:hAnsiTheme="minorEastAsia" w:hint="eastAsia"/>
          <w:color w:val="000000" w:themeColor="text1"/>
          <w:sz w:val="24"/>
          <w:szCs w:val="24"/>
        </w:rPr>
        <w:t xml:space="preserve">　</w:t>
      </w:r>
      <w:r w:rsidR="00D86C64">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日</w:t>
      </w:r>
    </w:p>
    <w:p w14:paraId="693FABF9" w14:textId="77777777" w:rsidR="00862728" w:rsidRPr="00373C2F" w:rsidRDefault="00862728" w:rsidP="00862728">
      <w:pPr>
        <w:ind w:right="1015"/>
        <w:rPr>
          <w:rFonts w:asciiTheme="minorEastAsia" w:hAnsiTheme="minorEastAsia"/>
          <w:color w:val="000000" w:themeColor="text1"/>
          <w:sz w:val="24"/>
          <w:szCs w:val="24"/>
        </w:rPr>
      </w:pPr>
    </w:p>
    <w:p w14:paraId="4AB55223" w14:textId="7AD55916" w:rsidR="00862728" w:rsidRPr="00373C2F" w:rsidRDefault="00862728" w:rsidP="00862728">
      <w:pPr>
        <w:ind w:right="101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　</w:t>
      </w:r>
      <w:r w:rsidR="00C3547F">
        <w:rPr>
          <w:rFonts w:asciiTheme="minorEastAsia" w:hAnsiTheme="minorEastAsia" w:hint="eastAsia"/>
          <w:color w:val="000000" w:themeColor="text1"/>
          <w:sz w:val="24"/>
          <w:szCs w:val="24"/>
        </w:rPr>
        <w:t>田村　克也</w:t>
      </w:r>
      <w:r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77777777" w:rsidR="00862728" w:rsidRPr="00373C2F" w:rsidRDefault="00D7101D" w:rsidP="00D7101D">
      <w:pPr>
        <w:tabs>
          <w:tab w:val="left" w:pos="9638"/>
        </w:tabs>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技　術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73980AED" w14:textId="426BAC49"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Pr="00BE109E">
        <w:rPr>
          <w:rFonts w:asciiTheme="minorEastAsia" w:hAnsiTheme="minorEastAsia" w:hint="eastAsia"/>
          <w:sz w:val="24"/>
          <w:szCs w:val="24"/>
        </w:rPr>
        <w:t>「</w:t>
      </w:r>
      <w:r w:rsidR="00C3547F" w:rsidRPr="00BE109E">
        <w:rPr>
          <w:rFonts w:asciiTheme="minorEastAsia" w:hAnsiTheme="minorEastAsia" w:hint="eastAsia"/>
          <w:sz w:val="24"/>
          <w:szCs w:val="24"/>
        </w:rPr>
        <w:t>三田市子ども</w:t>
      </w:r>
      <w:r w:rsidR="00D86C64" w:rsidRPr="00BE109E">
        <w:rPr>
          <w:rFonts w:asciiTheme="minorEastAsia" w:hAnsiTheme="minorEastAsia" w:hint="eastAsia"/>
          <w:sz w:val="24"/>
          <w:szCs w:val="24"/>
        </w:rPr>
        <w:t>・</w:t>
      </w:r>
      <w:r w:rsidR="00C3547F" w:rsidRPr="00BE109E">
        <w:rPr>
          <w:rFonts w:asciiTheme="minorEastAsia" w:hAnsiTheme="minorEastAsia" w:hint="eastAsia"/>
          <w:sz w:val="24"/>
          <w:szCs w:val="24"/>
        </w:rPr>
        <w:t>子育て</w:t>
      </w:r>
      <w:r w:rsidR="00D86C64" w:rsidRPr="00BE109E">
        <w:rPr>
          <w:rFonts w:asciiTheme="minorEastAsia" w:hAnsiTheme="minorEastAsia" w:hint="eastAsia"/>
          <w:sz w:val="24"/>
          <w:szCs w:val="24"/>
        </w:rPr>
        <w:t>支援</w:t>
      </w:r>
      <w:r w:rsidR="00C3547F" w:rsidRPr="00BE109E">
        <w:rPr>
          <w:rFonts w:asciiTheme="minorEastAsia" w:hAnsiTheme="minorEastAsia" w:hint="eastAsia"/>
          <w:sz w:val="24"/>
          <w:szCs w:val="24"/>
        </w:rPr>
        <w:t>システム標準化対応業務</w:t>
      </w:r>
      <w:r w:rsidRPr="00BE109E">
        <w:rPr>
          <w:rFonts w:asciiTheme="minorEastAsia" w:hAnsiTheme="minorEastAsia" w:hint="eastAsia"/>
          <w:sz w:val="24"/>
          <w:szCs w:val="24"/>
        </w:rPr>
        <w:t>」</w:t>
      </w:r>
      <w:r w:rsidRPr="00373C2F">
        <w:rPr>
          <w:rFonts w:asciiTheme="minorEastAsia" w:hAnsiTheme="minorEastAsia" w:hint="eastAsia"/>
          <w:color w:val="000000" w:themeColor="text1"/>
          <w:sz w:val="24"/>
          <w:szCs w:val="24"/>
        </w:rPr>
        <w:t>について、技術提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65C220B" w14:textId="79B6EA57" w:rsidR="00D7101D" w:rsidRPr="00373C2F" w:rsidRDefault="00C3547F" w:rsidP="00C3547F">
      <w:pPr>
        <w:widowControl/>
        <w:jc w:val="left"/>
        <w:rPr>
          <w:rFonts w:asciiTheme="minorEastAsia" w:hAnsiTheme="minorEastAsia"/>
          <w:color w:val="000000" w:themeColor="text1"/>
          <w:sz w:val="24"/>
          <w:szCs w:val="24"/>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７</w:t>
      </w:r>
      <w:r w:rsidR="00051A1C">
        <w:rPr>
          <w:rFonts w:asciiTheme="minorEastAsia" w:hAnsiTheme="minorEastAsia" w:hint="eastAsia"/>
          <w:color w:val="000000" w:themeColor="text1"/>
          <w:sz w:val="24"/>
          <w:szCs w:val="24"/>
        </w:rPr>
        <w:t xml:space="preserve">　</w:t>
      </w:r>
      <w:r w:rsidR="00A07BCF" w:rsidRPr="00373C2F">
        <w:rPr>
          <w:rFonts w:asciiTheme="minorEastAsia" w:hAnsiTheme="minorEastAsia" w:hint="eastAsia"/>
          <w:color w:val="000000" w:themeColor="text1"/>
          <w:sz w:val="24"/>
          <w:szCs w:val="24"/>
        </w:rPr>
        <w:t>※別紙として差し支えありません</w:t>
      </w: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33714D">
          <w:pgSz w:w="11906" w:h="16838" w:code="9"/>
          <w:pgMar w:top="1134" w:right="1134" w:bottom="1134" w:left="1134" w:header="851" w:footer="992" w:gutter="0"/>
          <w:cols w:space="425"/>
          <w:docGrid w:type="linesAndChars" w:linePitch="364" w:charSpace="2895"/>
        </w:sectPr>
      </w:pPr>
    </w:p>
    <w:p w14:paraId="39486691" w14:textId="77777777" w:rsidR="00CA769C"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70456F" w:rsidRPr="0070456F" w14:paraId="20BFE8C4" w14:textId="77777777" w:rsidTr="00EE7A91">
        <w:trPr>
          <w:trHeight w:val="7500"/>
        </w:trPr>
        <w:tc>
          <w:tcPr>
            <w:tcW w:w="4786" w:type="dxa"/>
          </w:tcPr>
          <w:p w14:paraId="2993A8CF" w14:textId="77777777" w:rsidR="00B82022" w:rsidRPr="00373C2F" w:rsidRDefault="00B82022" w:rsidP="00EE7A91">
            <w:pPr>
              <w:ind w:right="936"/>
              <w:rPr>
                <w:rFonts w:asciiTheme="minorEastAsia" w:hAnsiTheme="minorEastAsia"/>
                <w:color w:val="000000" w:themeColor="text1"/>
                <w:sz w:val="24"/>
                <w:szCs w:val="24"/>
              </w:rPr>
            </w:pPr>
          </w:p>
        </w:tc>
      </w:tr>
    </w:tbl>
    <w:p w14:paraId="7D515954" w14:textId="77777777" w:rsidR="00EE7A91" w:rsidRPr="00373C2F" w:rsidRDefault="00EE7A91" w:rsidP="00EE7A91">
      <w:pPr>
        <w:tabs>
          <w:tab w:val="left" w:pos="5116"/>
        </w:tabs>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の実施方針</w:t>
      </w:r>
      <w:r w:rsidRPr="00373C2F">
        <w:rPr>
          <w:rFonts w:asciiTheme="minorEastAsia" w:hAnsiTheme="minorEastAsia"/>
          <w:color w:val="000000" w:themeColor="text1"/>
          <w:sz w:val="24"/>
          <w:szCs w:val="24"/>
        </w:rPr>
        <w:tab/>
      </w:r>
      <w:r w:rsidRPr="00373C2F">
        <w:rPr>
          <w:rFonts w:asciiTheme="minorEastAsia" w:hAnsiTheme="minorEastAsia" w:hint="eastAsia"/>
          <w:color w:val="000000" w:themeColor="text1"/>
          <w:sz w:val="24"/>
          <w:szCs w:val="24"/>
        </w:rPr>
        <w:t>・</w:t>
      </w:r>
      <w:r w:rsidR="00B43820" w:rsidRPr="00373C2F">
        <w:rPr>
          <w:rFonts w:asciiTheme="minorEastAsia" w:hAnsiTheme="minorEastAsia" w:hint="eastAsia"/>
          <w:color w:val="000000" w:themeColor="text1"/>
          <w:sz w:val="24"/>
          <w:szCs w:val="24"/>
        </w:rPr>
        <w:t>実施</w:t>
      </w:r>
      <w:r w:rsidRPr="00373C2F">
        <w:rPr>
          <w:rFonts w:asciiTheme="minorEastAsia" w:hAnsiTheme="minorEastAsia" w:hint="eastAsia"/>
          <w:color w:val="000000" w:themeColor="text1"/>
          <w:sz w:val="24"/>
          <w:szCs w:val="24"/>
        </w:rPr>
        <w:t>フロー</w:t>
      </w:r>
    </w:p>
    <w:p w14:paraId="34DCD936" w14:textId="77777777" w:rsidR="00CA769C"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4560" behindDoc="0" locked="1" layoutInCell="1" allowOverlap="1" wp14:anchorId="7DA2587D" wp14:editId="5829C0E0">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6E895C2" id="直線コネクタ 54"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14:paraId="1785C37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89984" behindDoc="0" locked="1" layoutInCell="1" allowOverlap="1" wp14:anchorId="54D928D1" wp14:editId="29FFB2CB">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B6DF8" id="直線コネクタ 4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14:paraId="01A84D5A"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2032" behindDoc="0" locked="1" layoutInCell="1" allowOverlap="1" wp14:anchorId="517AD98E" wp14:editId="70F9052F">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CE7A60" id="直線コネクタ 43" o:spid="_x0000_s1026" style="position:absolute;left:0;text-align:left;z-index:251692032;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4080" behindDoc="0" locked="1" layoutInCell="1" allowOverlap="1" wp14:anchorId="1C48CBCB" wp14:editId="2FBEFDF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9F563E" id="直線コネクタ 44" o:spid="_x0000_s1026" style="position:absolute;left:0;text-align:left;z-index:251694080;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6128" behindDoc="0" locked="1" layoutInCell="1" allowOverlap="1" wp14:anchorId="4D22CB8B" wp14:editId="4AE77E45">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B3E2288" id="直線コネクタ 4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14:paraId="30AC341D"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8176" behindDoc="0" locked="1" layoutInCell="1" allowOverlap="1" wp14:anchorId="2DE3F0B0" wp14:editId="1C955EB1">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535D9C1" id="直線コネクタ 4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14:paraId="5957FBC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0224" behindDoc="0" locked="1" layoutInCell="1" allowOverlap="1" wp14:anchorId="295E5C1B" wp14:editId="24004D4E">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AEB308D" id="直線コネクタ 4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14:paraId="1F62CBF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2272" behindDoc="0" locked="1" layoutInCell="1" allowOverlap="1" wp14:anchorId="3AA2667A" wp14:editId="0342388E">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575B710" id="直線コネクタ 4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14:paraId="2C376340"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4320" behindDoc="0" locked="1" layoutInCell="1" allowOverlap="1" wp14:anchorId="1E805816" wp14:editId="3CBFF5D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C647566" id="直線コネクタ 4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14:paraId="63E761A5"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6368" behindDoc="0" locked="1" layoutInCell="1" allowOverlap="1" wp14:anchorId="2B46621E" wp14:editId="462ED0CB">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1AFD59F" id="直線コネクタ 5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14:paraId="3E99D72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8416" behindDoc="0" locked="1" layoutInCell="1" allowOverlap="1" wp14:anchorId="0D0CE8EC" wp14:editId="43504BCC">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CDE9703" id="直線コネクタ 5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14:paraId="2EDFAF56" w14:textId="77777777" w:rsidR="00B82022"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2512" behindDoc="0" locked="1" layoutInCell="1" allowOverlap="1" wp14:anchorId="7A78B56F" wp14:editId="03D56BD9">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C3BD094" id="直線コネクタ 5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14:paraId="56564A9C" w14:textId="77777777" w:rsidR="001E7D71"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0464" behindDoc="0" locked="1" layoutInCell="1" allowOverlap="1" wp14:anchorId="2D971583" wp14:editId="1821067A">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4DF0426" id="直線コネクタ 52"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14:paraId="477930BE" w14:textId="77777777" w:rsidR="00EE7A91" w:rsidRPr="00373C2F" w:rsidRDefault="00EE7A91" w:rsidP="002528D9">
      <w:pPr>
        <w:ind w:right="936"/>
        <w:rPr>
          <w:rFonts w:asciiTheme="minorEastAsia" w:hAnsiTheme="minorEastAsia"/>
          <w:color w:val="000000" w:themeColor="text1"/>
          <w:sz w:val="24"/>
          <w:szCs w:val="24"/>
        </w:rPr>
      </w:pPr>
    </w:p>
    <w:p w14:paraId="0F4FBC5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41184" behindDoc="0" locked="1" layoutInCell="1" allowOverlap="1" wp14:anchorId="46023F86" wp14:editId="5F4BE346">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1CBE9DD" id="直線コネクタ 68"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5040" behindDoc="0" locked="1" layoutInCell="1" allowOverlap="1" wp14:anchorId="7D5AEE56" wp14:editId="24764764">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975C46A" id="直線コネクタ 6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14:paraId="00F9553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7088" behindDoc="0" locked="1" layoutInCell="1" allowOverlap="1" wp14:anchorId="689D7B67" wp14:editId="7C940178">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6DC13A7" id="直線コネクタ 6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14:paraId="7846B8E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6608" behindDoc="0" locked="1" layoutInCell="1" allowOverlap="1" wp14:anchorId="55095DBE" wp14:editId="635E1352">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D42572D" id="直線コネクタ 5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14:paraId="4C30704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2752" behindDoc="0" locked="1" layoutInCell="1" allowOverlap="1" wp14:anchorId="2B180DB4" wp14:editId="54D26EDB">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1FDD392" id="直線コネクタ 5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14:paraId="79502AA2"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4800" behindDoc="0" locked="1" layoutInCell="1" allowOverlap="1" wp14:anchorId="27F3B7CE" wp14:editId="4BDF110F">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E7E0E6F" id="直線コネクタ 6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14:paraId="138076B3" w14:textId="77777777" w:rsidR="00EE7A91" w:rsidRPr="00373C2F" w:rsidRDefault="00EE7A91" w:rsidP="002528D9">
      <w:pPr>
        <w:ind w:right="936"/>
        <w:rPr>
          <w:rFonts w:asciiTheme="minorEastAsia" w:hAnsiTheme="minorEastAsia"/>
          <w:color w:val="000000" w:themeColor="text1"/>
          <w:sz w:val="24"/>
          <w:szCs w:val="24"/>
        </w:rPr>
      </w:pPr>
    </w:p>
    <w:p w14:paraId="42566F98"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9136" behindDoc="0" locked="1" layoutInCell="1" allowOverlap="1" wp14:anchorId="479E4145" wp14:editId="1D3ABF39">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0A0FD99" id="直線コネクタ 6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8896" behindDoc="0" locked="1" layoutInCell="1" allowOverlap="1" wp14:anchorId="71C6A84C" wp14:editId="6D336D75">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558AEB4" id="直線コネクタ 6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14:paraId="0903E76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0944" behindDoc="0" locked="1" layoutInCell="1" allowOverlap="1" wp14:anchorId="68FB1976" wp14:editId="040CBCBB">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F3FBEFB" id="直線コネクタ 6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14:paraId="75D0EAF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2992" behindDoc="0" locked="1" layoutInCell="1" allowOverlap="1" wp14:anchorId="77B104E2" wp14:editId="5D153FB8">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53D4371" id="直線コネクタ 6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14:paraId="6AD35820" w14:textId="77777777" w:rsidR="00EE7A91" w:rsidRPr="00373C2F" w:rsidRDefault="00EE7A91" w:rsidP="002528D9">
      <w:pPr>
        <w:ind w:right="936"/>
        <w:rPr>
          <w:rFonts w:asciiTheme="minorEastAsia" w:hAnsiTheme="minorEastAsia"/>
          <w:color w:val="000000" w:themeColor="text1"/>
          <w:sz w:val="24"/>
          <w:szCs w:val="24"/>
        </w:rPr>
      </w:pPr>
    </w:p>
    <w:p w14:paraId="48E8C5A0" w14:textId="77777777" w:rsidR="00EE7A91" w:rsidRPr="00373C2F" w:rsidRDefault="00EE7A91" w:rsidP="002528D9">
      <w:pPr>
        <w:ind w:right="936"/>
        <w:rPr>
          <w:rFonts w:asciiTheme="minorEastAsia" w:hAnsiTheme="minorEastAsia"/>
          <w:color w:val="000000" w:themeColor="text1"/>
          <w:sz w:val="24"/>
          <w:szCs w:val="24"/>
        </w:rPr>
      </w:pPr>
    </w:p>
    <w:p w14:paraId="24F26AA9" w14:textId="77777777" w:rsidR="006A1D42" w:rsidRPr="00373C2F" w:rsidRDefault="006A1D42"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工程</w:t>
      </w:r>
      <w:r w:rsidR="00AC2B51" w:rsidRPr="00373C2F">
        <w:rPr>
          <w:rFonts w:asciiTheme="minorEastAsia" w:hAnsiTheme="minorEastAsia" w:hint="eastAsia"/>
          <w:color w:val="000000" w:themeColor="text1"/>
          <w:sz w:val="24"/>
          <w:szCs w:val="24"/>
        </w:rPr>
        <w:t>表</w:t>
      </w:r>
    </w:p>
    <w:p w14:paraId="02F29F94" w14:textId="77777777" w:rsidR="006A1D42" w:rsidRPr="00373C2F" w:rsidRDefault="006A1D42" w:rsidP="008D3FF1">
      <w:pPr>
        <w:spacing w:line="180" w:lineRule="exact"/>
        <w:ind w:right="936"/>
        <w:rPr>
          <w:rFonts w:asciiTheme="minorEastAsia" w:hAnsiTheme="minorEastAsia"/>
          <w:color w:val="000000" w:themeColor="text1"/>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70456F" w:rsidRPr="0070456F" w14:paraId="5AB3C4C5" w14:textId="77777777" w:rsidTr="00CA769C">
        <w:trPr>
          <w:trHeight w:hRule="exact" w:val="340"/>
        </w:trPr>
        <w:tc>
          <w:tcPr>
            <w:tcW w:w="2846" w:type="dxa"/>
            <w:vMerge w:val="restart"/>
            <w:noWrap/>
            <w:vAlign w:val="center"/>
          </w:tcPr>
          <w:p w14:paraId="30E09D80" w14:textId="77777777" w:rsidR="00CA769C" w:rsidRPr="00373C2F" w:rsidRDefault="00CA769C" w:rsidP="00642E7E">
            <w:pPr>
              <w:ind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検討項目</w:t>
            </w:r>
          </w:p>
        </w:tc>
        <w:tc>
          <w:tcPr>
            <w:tcW w:w="5823" w:type="dxa"/>
            <w:gridSpan w:val="6"/>
            <w:noWrap/>
          </w:tcPr>
          <w:p w14:paraId="3406FB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業務工程</w:t>
            </w:r>
          </w:p>
          <w:p w14:paraId="0AF82466"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C9926DB"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4A749C8A"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76A63312"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1022AAE"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val="restart"/>
            <w:vAlign w:val="center"/>
          </w:tcPr>
          <w:p w14:paraId="2B2C39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備考</w:t>
            </w:r>
          </w:p>
        </w:tc>
      </w:tr>
      <w:tr w:rsidR="0070456F" w:rsidRPr="0070456F" w14:paraId="0B0830FC" w14:textId="77777777" w:rsidTr="00CE7CF3">
        <w:trPr>
          <w:trHeight w:hRule="exact" w:val="340"/>
        </w:trPr>
        <w:tc>
          <w:tcPr>
            <w:tcW w:w="2846" w:type="dxa"/>
            <w:vMerge/>
            <w:noWrap/>
            <w:vAlign w:val="center"/>
          </w:tcPr>
          <w:p w14:paraId="3D90A756" w14:textId="77777777" w:rsidR="00CA769C" w:rsidRPr="00373C2F" w:rsidRDefault="00CA769C" w:rsidP="00642E7E">
            <w:pPr>
              <w:ind w:right="-108"/>
              <w:jc w:val="center"/>
              <w:rPr>
                <w:rFonts w:asciiTheme="minorEastAsia" w:hAnsiTheme="minorEastAsia"/>
                <w:color w:val="000000" w:themeColor="text1"/>
                <w:szCs w:val="21"/>
              </w:rPr>
            </w:pPr>
          </w:p>
        </w:tc>
        <w:tc>
          <w:tcPr>
            <w:tcW w:w="971" w:type="dxa"/>
            <w:noWrap/>
          </w:tcPr>
          <w:p w14:paraId="71706C0D"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2" w:type="dxa"/>
          </w:tcPr>
          <w:p w14:paraId="00EE1873"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2CB2A4"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52CE26A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ACC6C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0451B2E8"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tcPr>
          <w:p w14:paraId="4D492B1F" w14:textId="77777777" w:rsidR="00CA769C" w:rsidRPr="00373C2F" w:rsidRDefault="00CA769C" w:rsidP="00CA769C">
            <w:pPr>
              <w:ind w:leftChars="-48" w:left="-108" w:right="-108"/>
              <w:rPr>
                <w:rFonts w:asciiTheme="minorEastAsia" w:hAnsiTheme="minorEastAsia"/>
                <w:color w:val="000000" w:themeColor="text1"/>
                <w:szCs w:val="21"/>
              </w:rPr>
            </w:pPr>
          </w:p>
        </w:tc>
      </w:tr>
      <w:tr w:rsidR="0070456F" w:rsidRPr="0070456F" w14:paraId="4AD20575" w14:textId="77777777" w:rsidTr="00CE7CF3">
        <w:trPr>
          <w:trHeight w:hRule="exact" w:val="340"/>
        </w:trPr>
        <w:tc>
          <w:tcPr>
            <w:tcW w:w="2846" w:type="dxa"/>
            <w:noWrap/>
          </w:tcPr>
          <w:p w14:paraId="544BFC87"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02239DBD"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2B671535"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CA558EA"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E50DE80"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F74B801"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BC3E099"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8C0614"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3EE44576" w14:textId="77777777" w:rsidTr="00CE7CF3">
        <w:trPr>
          <w:trHeight w:hRule="exact" w:val="340"/>
        </w:trPr>
        <w:tc>
          <w:tcPr>
            <w:tcW w:w="2846" w:type="dxa"/>
            <w:noWrap/>
          </w:tcPr>
          <w:p w14:paraId="76282B53"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7E12F67A"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388692BE"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DB8569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3DDE6D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32ECE094"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7062E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68E5F21"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262FDAC4" w14:textId="77777777" w:rsidTr="00CE7CF3">
        <w:trPr>
          <w:trHeight w:hRule="exact" w:val="340"/>
        </w:trPr>
        <w:tc>
          <w:tcPr>
            <w:tcW w:w="2846" w:type="dxa"/>
            <w:noWrap/>
          </w:tcPr>
          <w:p w14:paraId="56499CDA"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611340FE"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3AB13C6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66CCA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EC5F3F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1B2D27A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2E56A16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C7B0306"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5A0A455A" w14:textId="77777777" w:rsidTr="00CE7CF3">
        <w:trPr>
          <w:trHeight w:hRule="exact" w:val="340"/>
        </w:trPr>
        <w:tc>
          <w:tcPr>
            <w:tcW w:w="2846" w:type="dxa"/>
            <w:noWrap/>
          </w:tcPr>
          <w:p w14:paraId="14E86606"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329EBF5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0F1F00D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36FED3B"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ECC1F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00D99F76"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7C721F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D6F187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1FAAD055" w14:textId="77777777" w:rsidTr="00CE7CF3">
        <w:trPr>
          <w:trHeight w:hRule="exact" w:val="340"/>
        </w:trPr>
        <w:tc>
          <w:tcPr>
            <w:tcW w:w="2846" w:type="dxa"/>
            <w:noWrap/>
          </w:tcPr>
          <w:p w14:paraId="5713697B"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1EC2811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26DEBD9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A1C6E8C"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FC9D42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DC3668"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1FF8A3"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509282A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05DDC7DB" w14:textId="77777777" w:rsidTr="00CE7CF3">
        <w:trPr>
          <w:trHeight w:hRule="exact" w:val="340"/>
        </w:trPr>
        <w:tc>
          <w:tcPr>
            <w:tcW w:w="2846" w:type="dxa"/>
            <w:noWrap/>
          </w:tcPr>
          <w:p w14:paraId="7706FEEE"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626ED73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5142277A"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1F14165"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4F66A3D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FA9764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132C7571"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BA22121" w14:textId="77777777" w:rsidR="00820346" w:rsidRPr="00373C2F" w:rsidRDefault="00820346" w:rsidP="00CE7CF3">
            <w:pPr>
              <w:ind w:leftChars="-48" w:left="-108" w:right="-108"/>
              <w:rPr>
                <w:rFonts w:asciiTheme="minorEastAsia" w:hAnsiTheme="minorEastAsia"/>
                <w:color w:val="000000" w:themeColor="text1"/>
                <w:szCs w:val="21"/>
              </w:rPr>
            </w:pPr>
          </w:p>
        </w:tc>
      </w:tr>
      <w:tr w:rsidR="00820346" w:rsidRPr="0070456F" w14:paraId="5C9CC1E1" w14:textId="77777777" w:rsidTr="00CE7CF3">
        <w:trPr>
          <w:trHeight w:hRule="exact" w:val="340"/>
        </w:trPr>
        <w:tc>
          <w:tcPr>
            <w:tcW w:w="2846" w:type="dxa"/>
            <w:noWrap/>
          </w:tcPr>
          <w:p w14:paraId="2848E05F"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0ED45EC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0443B51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34879FFB"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2112B7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7BE22F0"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44F4AC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00F54676" w14:textId="77777777" w:rsidR="00820346" w:rsidRPr="00373C2F" w:rsidRDefault="00820346" w:rsidP="00CE7CF3">
            <w:pPr>
              <w:ind w:leftChars="-48" w:left="-108" w:right="-108"/>
              <w:rPr>
                <w:rFonts w:asciiTheme="minorEastAsia" w:hAnsiTheme="minorEastAsia"/>
                <w:color w:val="000000" w:themeColor="text1"/>
                <w:szCs w:val="21"/>
              </w:rPr>
            </w:pPr>
          </w:p>
        </w:tc>
      </w:tr>
    </w:tbl>
    <w:p w14:paraId="04C6CA9B" w14:textId="77777777" w:rsidR="006A1D42" w:rsidRPr="00373C2F" w:rsidRDefault="006A1D42" w:rsidP="002528D9">
      <w:pPr>
        <w:ind w:right="936"/>
        <w:rPr>
          <w:rFonts w:asciiTheme="minorEastAsia" w:hAnsiTheme="minorEastAsia"/>
          <w:color w:val="000000" w:themeColor="text1"/>
          <w:szCs w:val="21"/>
        </w:rPr>
      </w:pPr>
    </w:p>
    <w:p w14:paraId="59575088" w14:textId="77777777" w:rsidR="00145395" w:rsidRPr="00373C2F" w:rsidRDefault="00145395">
      <w:pPr>
        <w:widowControl/>
        <w:jc w:val="left"/>
        <w:rPr>
          <w:rFonts w:asciiTheme="minorEastAsia" w:hAnsiTheme="minorEastAsia"/>
          <w:color w:val="000000" w:themeColor="text1"/>
          <w:sz w:val="24"/>
          <w:szCs w:val="24"/>
        </w:rPr>
      </w:pPr>
    </w:p>
    <w:p w14:paraId="05B96267" w14:textId="77777777" w:rsidR="00820346" w:rsidRPr="00373C2F" w:rsidRDefault="00820346">
      <w:pPr>
        <w:widowControl/>
        <w:jc w:val="left"/>
        <w:rPr>
          <w:rFonts w:asciiTheme="minorEastAsia" w:hAnsiTheme="minorEastAsia"/>
          <w:color w:val="000000" w:themeColor="text1"/>
          <w:sz w:val="24"/>
          <w:szCs w:val="24"/>
        </w:rPr>
      </w:pPr>
    </w:p>
    <w:p w14:paraId="3400B999" w14:textId="77777777" w:rsidR="00820346" w:rsidRPr="00373C2F" w:rsidRDefault="00820346">
      <w:pPr>
        <w:widowControl/>
        <w:jc w:val="left"/>
        <w:rPr>
          <w:rFonts w:asciiTheme="minorEastAsia" w:hAnsiTheme="minorEastAsia"/>
          <w:color w:val="000000" w:themeColor="text1"/>
          <w:sz w:val="24"/>
          <w:szCs w:val="24"/>
        </w:rPr>
      </w:pPr>
    </w:p>
    <w:p w14:paraId="299EBA7D" w14:textId="24B0227F" w:rsidR="003B0B0A" w:rsidRPr="00373C2F" w:rsidRDefault="00C3547F" w:rsidP="002528D9">
      <w:pPr>
        <w:ind w:right="936"/>
        <w:rPr>
          <w:rFonts w:asciiTheme="minorEastAsia" w:hAnsiTheme="minorEastAsia"/>
          <w:color w:val="000000" w:themeColor="text1"/>
          <w:sz w:val="24"/>
          <w:szCs w:val="24"/>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８</w:t>
      </w:r>
    </w:p>
    <w:p w14:paraId="49650B27" w14:textId="77777777"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1B55C2" w:rsidRPr="00373C2F">
        <w:rPr>
          <w:rFonts w:asciiTheme="minorEastAsia" w:hAnsiTheme="minorEastAsia" w:hint="eastAsia"/>
          <w:color w:val="000000" w:themeColor="text1"/>
          <w:sz w:val="24"/>
          <w:szCs w:val="24"/>
        </w:rPr>
        <w:t>特定</w:t>
      </w:r>
      <w:r w:rsidRPr="00373C2F">
        <w:rPr>
          <w:rFonts w:asciiTheme="minorEastAsia" w:hAnsiTheme="minorEastAsia" w:hint="eastAsia"/>
          <w:color w:val="000000" w:themeColor="text1"/>
          <w:sz w:val="24"/>
          <w:szCs w:val="24"/>
        </w:rPr>
        <w:t>テーマに対する技術提案</w:t>
      </w:r>
    </w:p>
    <w:p w14:paraId="4469A46B" w14:textId="77777777" w:rsidR="003B0B0A" w:rsidRPr="00373C2F" w:rsidRDefault="003B0B0A" w:rsidP="008D3FF1">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D86C64" w:rsidRPr="00D86C64" w14:paraId="50C783D0" w14:textId="77777777" w:rsidTr="001112D8">
        <w:tc>
          <w:tcPr>
            <w:tcW w:w="9639" w:type="dxa"/>
            <w:vAlign w:val="center"/>
          </w:tcPr>
          <w:p w14:paraId="23D58121" w14:textId="3D044AC1" w:rsidR="003B0B0A" w:rsidRPr="00D86C64" w:rsidRDefault="001B55C2" w:rsidP="001112D8">
            <w:pPr>
              <w:ind w:right="936"/>
              <w:rPr>
                <w:rFonts w:asciiTheme="minorEastAsia" w:hAnsiTheme="minorEastAsia"/>
                <w:sz w:val="24"/>
                <w:szCs w:val="24"/>
              </w:rPr>
            </w:pPr>
            <w:r w:rsidRPr="00D86C64">
              <w:rPr>
                <w:rFonts w:asciiTheme="minorEastAsia" w:hAnsiTheme="minorEastAsia" w:hint="eastAsia"/>
                <w:sz w:val="24"/>
                <w:szCs w:val="24"/>
              </w:rPr>
              <w:t>特定</w:t>
            </w:r>
            <w:r w:rsidR="003B0B0A" w:rsidRPr="00D86C64">
              <w:rPr>
                <w:rFonts w:asciiTheme="minorEastAsia" w:hAnsiTheme="minorEastAsia" w:hint="eastAsia"/>
                <w:sz w:val="24"/>
                <w:szCs w:val="24"/>
              </w:rPr>
              <w:t>テーマ①：</w:t>
            </w:r>
            <w:r w:rsidR="00677544" w:rsidRPr="00D86C64">
              <w:rPr>
                <w:rFonts w:asciiTheme="minorEastAsia" w:hAnsiTheme="minorEastAsia" w:hint="eastAsia"/>
                <w:sz w:val="24"/>
                <w:szCs w:val="24"/>
              </w:rPr>
              <w:t>ＥＵＣ機能の充実</w:t>
            </w:r>
          </w:p>
        </w:tc>
      </w:tr>
      <w:tr w:rsidR="0070456F" w:rsidRPr="00D86C64" w14:paraId="78884956" w14:textId="77777777" w:rsidTr="00F17FB0">
        <w:trPr>
          <w:trHeight w:val="3097"/>
        </w:trPr>
        <w:tc>
          <w:tcPr>
            <w:tcW w:w="9639" w:type="dxa"/>
          </w:tcPr>
          <w:p w14:paraId="11189E94" w14:textId="36EABB1C" w:rsidR="003B0B0A" w:rsidRPr="00872A1A" w:rsidRDefault="00EF1616" w:rsidP="002528D9">
            <w:pPr>
              <w:ind w:right="936"/>
              <w:rPr>
                <w:rFonts w:asciiTheme="minorEastAsia" w:hAnsiTheme="minorEastAsia"/>
                <w:sz w:val="24"/>
                <w:szCs w:val="24"/>
                <w:u w:val="single"/>
              </w:rPr>
            </w:pPr>
            <w:r w:rsidRPr="008C55B8">
              <w:rPr>
                <w:rFonts w:asciiTheme="minorEastAsia" w:hAnsiTheme="minorEastAsia" w:hint="eastAsia"/>
                <w:sz w:val="24"/>
                <w:szCs w:val="24"/>
                <w:u w:val="single"/>
              </w:rPr>
              <w:t>あらかじめ用意されたメニュー以外に、職員が任意の項目（属性、期間、金額等）を組み合わせてデータを抽出できるか。</w:t>
            </w:r>
          </w:p>
        </w:tc>
      </w:tr>
    </w:tbl>
    <w:p w14:paraId="741FD92F" w14:textId="77777777" w:rsidR="00F17FB0" w:rsidRPr="00D86C64" w:rsidRDefault="00F17FB0" w:rsidP="001112D8">
      <w:pPr>
        <w:widowControl/>
        <w:spacing w:line="300" w:lineRule="exact"/>
        <w:jc w:val="left"/>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520"/>
      </w:tblGrid>
      <w:tr w:rsidR="00D86C64" w:rsidRPr="00D86C64" w14:paraId="3BD9373F" w14:textId="77777777" w:rsidTr="00585CC2">
        <w:tc>
          <w:tcPr>
            <w:tcW w:w="9639" w:type="dxa"/>
            <w:vAlign w:val="center"/>
          </w:tcPr>
          <w:p w14:paraId="3739B4C8" w14:textId="55A6D6B7" w:rsidR="00F17FB0" w:rsidRPr="00D86C64" w:rsidRDefault="00F17FB0" w:rsidP="00585CC2">
            <w:pPr>
              <w:ind w:right="936"/>
              <w:rPr>
                <w:rFonts w:asciiTheme="minorEastAsia" w:hAnsiTheme="minorEastAsia"/>
                <w:sz w:val="24"/>
                <w:szCs w:val="24"/>
              </w:rPr>
            </w:pPr>
            <w:r w:rsidRPr="00D86C64">
              <w:rPr>
                <w:rFonts w:asciiTheme="minorEastAsia" w:hAnsiTheme="minorEastAsia" w:hint="eastAsia"/>
                <w:sz w:val="24"/>
                <w:szCs w:val="24"/>
              </w:rPr>
              <w:t>特定テーマ②：運用サポート</w:t>
            </w:r>
          </w:p>
        </w:tc>
      </w:tr>
      <w:tr w:rsidR="00F17FB0" w:rsidRPr="00D86C64" w14:paraId="231D3C7F" w14:textId="77777777" w:rsidTr="00585CC2">
        <w:trPr>
          <w:trHeight w:val="3806"/>
        </w:trPr>
        <w:tc>
          <w:tcPr>
            <w:tcW w:w="9639" w:type="dxa"/>
          </w:tcPr>
          <w:p w14:paraId="17293685" w14:textId="299BB74B" w:rsidR="00F17FB0" w:rsidRPr="00872A1A" w:rsidRDefault="00872A1A" w:rsidP="00585CC2">
            <w:pPr>
              <w:ind w:right="936"/>
              <w:rPr>
                <w:rFonts w:asciiTheme="minorEastAsia" w:hAnsiTheme="minorEastAsia"/>
                <w:sz w:val="24"/>
                <w:szCs w:val="24"/>
                <w:u w:val="single"/>
              </w:rPr>
            </w:pPr>
            <w:r w:rsidRPr="008C55B8">
              <w:rPr>
                <w:rFonts w:asciiTheme="minorEastAsia" w:hAnsiTheme="minorEastAsia" w:hint="eastAsia"/>
                <w:sz w:val="24"/>
                <w:szCs w:val="24"/>
                <w:u w:val="single"/>
              </w:rPr>
              <w:t>教育・保育認定や保育料算定等の実務を行う上で、在園児を含む世帯の住民異動データ(出生)の出力など、子育てシステムが外部から取り込んだデータを当市の要望に答えて提供が可能か。</w:t>
            </w:r>
          </w:p>
        </w:tc>
      </w:tr>
    </w:tbl>
    <w:p w14:paraId="009CC7F6" w14:textId="4309C74F" w:rsidR="00F17FB0" w:rsidRPr="00D86C64" w:rsidRDefault="00F17FB0" w:rsidP="001112D8">
      <w:pPr>
        <w:widowControl/>
        <w:spacing w:line="300" w:lineRule="exact"/>
        <w:jc w:val="left"/>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520"/>
      </w:tblGrid>
      <w:tr w:rsidR="00D86C64" w:rsidRPr="00D86C64" w14:paraId="1B3F4F13" w14:textId="77777777" w:rsidTr="00585CC2">
        <w:tc>
          <w:tcPr>
            <w:tcW w:w="9639" w:type="dxa"/>
            <w:vAlign w:val="center"/>
          </w:tcPr>
          <w:p w14:paraId="33A6A61C" w14:textId="57571AB5" w:rsidR="00F17FB0" w:rsidRPr="00D86C64" w:rsidRDefault="00F17FB0" w:rsidP="00585CC2">
            <w:pPr>
              <w:ind w:right="936"/>
              <w:rPr>
                <w:rFonts w:asciiTheme="minorEastAsia" w:hAnsiTheme="minorEastAsia"/>
                <w:sz w:val="24"/>
                <w:szCs w:val="24"/>
              </w:rPr>
            </w:pPr>
            <w:r w:rsidRPr="00D86C64">
              <w:rPr>
                <w:rFonts w:asciiTheme="minorEastAsia" w:hAnsiTheme="minorEastAsia" w:hint="eastAsia"/>
                <w:sz w:val="24"/>
                <w:szCs w:val="24"/>
              </w:rPr>
              <w:t>特定テーマ③：業務継続性の確保</w:t>
            </w:r>
          </w:p>
        </w:tc>
      </w:tr>
      <w:tr w:rsidR="00D86C64" w:rsidRPr="00D86C64" w14:paraId="531B0C31" w14:textId="77777777" w:rsidTr="00585CC2">
        <w:trPr>
          <w:trHeight w:val="3806"/>
        </w:trPr>
        <w:tc>
          <w:tcPr>
            <w:tcW w:w="9639" w:type="dxa"/>
          </w:tcPr>
          <w:p w14:paraId="66C949A4" w14:textId="2EEC7021" w:rsidR="00F17FB0" w:rsidRPr="00872A1A" w:rsidRDefault="00872A1A" w:rsidP="00585CC2">
            <w:pPr>
              <w:ind w:right="936"/>
              <w:rPr>
                <w:rFonts w:asciiTheme="minorEastAsia" w:hAnsiTheme="minorEastAsia"/>
                <w:sz w:val="24"/>
                <w:szCs w:val="24"/>
                <w:u w:val="single"/>
              </w:rPr>
            </w:pPr>
            <w:r w:rsidRPr="008C55B8">
              <w:rPr>
                <w:rFonts w:asciiTheme="minorEastAsia" w:hAnsiTheme="minorEastAsia" w:hint="eastAsia"/>
                <w:sz w:val="24"/>
                <w:szCs w:val="24"/>
                <w:u w:val="single"/>
              </w:rPr>
              <w:t>BCP（業務継続計画）対応の内容</w:t>
            </w:r>
          </w:p>
        </w:tc>
      </w:tr>
    </w:tbl>
    <w:p w14:paraId="692FFB50" w14:textId="77777777" w:rsidR="00F17FB0" w:rsidRPr="00F17FB0" w:rsidRDefault="00F17FB0" w:rsidP="001112D8">
      <w:pPr>
        <w:widowControl/>
        <w:spacing w:line="300" w:lineRule="exact"/>
        <w:jc w:val="left"/>
        <w:rPr>
          <w:rFonts w:asciiTheme="minorEastAsia" w:hAnsiTheme="minorEastAsia"/>
          <w:color w:val="000000" w:themeColor="text1"/>
          <w:sz w:val="18"/>
          <w:szCs w:val="18"/>
        </w:rPr>
      </w:pPr>
    </w:p>
    <w:p w14:paraId="1F726394" w14:textId="04DBD591" w:rsidR="001112D8" w:rsidRPr="00373C2F" w:rsidRDefault="001112D8"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0262D7A5" w14:textId="650B756F" w:rsidR="001112D8" w:rsidRPr="00373C2F" w:rsidRDefault="00023C4E" w:rsidP="00E05897">
      <w:pPr>
        <w:widowControl/>
        <w:spacing w:line="300" w:lineRule="exact"/>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Pr="00373C2F">
        <w:rPr>
          <w:rFonts w:asciiTheme="minorEastAsia" w:hAnsiTheme="minorEastAsia" w:hint="eastAsia"/>
          <w:color w:val="000000" w:themeColor="text1"/>
          <w:sz w:val="18"/>
          <w:szCs w:val="18"/>
        </w:rPr>
        <w:t>用紙</w:t>
      </w:r>
      <w:r w:rsidR="00BE5AE8">
        <w:rPr>
          <w:rFonts w:asciiTheme="minorEastAsia" w:hAnsiTheme="minorEastAsia" w:hint="eastAsia"/>
          <w:color w:val="000000" w:themeColor="text1"/>
          <w:sz w:val="18"/>
          <w:szCs w:val="18"/>
        </w:rPr>
        <w:t>2</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sectPr w:rsidR="001112D8" w:rsidRPr="00373C2F"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8FAA" w14:textId="77777777" w:rsidR="00D40938" w:rsidRDefault="00D40938" w:rsidP="008D2904">
      <w:r>
        <w:separator/>
      </w:r>
    </w:p>
  </w:endnote>
  <w:endnote w:type="continuationSeparator" w:id="0">
    <w:p w14:paraId="7C371DBB" w14:textId="77777777" w:rsidR="00D40938" w:rsidRDefault="00D40938"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1024" w14:textId="77777777" w:rsidR="00D40938" w:rsidRDefault="00D40938" w:rsidP="008D2904">
      <w:r>
        <w:separator/>
      </w:r>
    </w:p>
  </w:footnote>
  <w:footnote w:type="continuationSeparator" w:id="0">
    <w:p w14:paraId="69FD7F7C" w14:textId="77777777" w:rsidR="00D40938" w:rsidRDefault="00D40938"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1C7"/>
    <w:multiLevelType w:val="hybridMultilevel"/>
    <w:tmpl w:val="3F04E326"/>
    <w:lvl w:ilvl="0" w:tplc="EA2AD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7DEB"/>
    <w:multiLevelType w:val="hybridMultilevel"/>
    <w:tmpl w:val="56DA53F0"/>
    <w:lvl w:ilvl="0" w:tplc="5F86EDE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D242E50"/>
    <w:multiLevelType w:val="hybridMultilevel"/>
    <w:tmpl w:val="4484E254"/>
    <w:lvl w:ilvl="0" w:tplc="C214F916">
      <w:start w:val="1"/>
      <w:numFmt w:val="decimalEnclosedCircle"/>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4" w15:restartNumberingAfterBreak="0">
    <w:nsid w:val="287D01C7"/>
    <w:multiLevelType w:val="hybridMultilevel"/>
    <w:tmpl w:val="B89A95C4"/>
    <w:lvl w:ilvl="0" w:tplc="52948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6"/>
  </w:num>
  <w:num w:numId="2">
    <w:abstractNumId w:val="7"/>
  </w:num>
  <w:num w:numId="3">
    <w:abstractNumId w:val="2"/>
  </w:num>
  <w:num w:numId="4">
    <w:abstractNumId w:val="5"/>
  </w:num>
  <w:num w:numId="5">
    <w:abstractNumId w:val="8"/>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72"/>
    <w:rsid w:val="00002EE9"/>
    <w:rsid w:val="00005805"/>
    <w:rsid w:val="00010CA9"/>
    <w:rsid w:val="00010F3C"/>
    <w:rsid w:val="000172D1"/>
    <w:rsid w:val="00017CFE"/>
    <w:rsid w:val="00023C4E"/>
    <w:rsid w:val="0002630F"/>
    <w:rsid w:val="00031872"/>
    <w:rsid w:val="00033033"/>
    <w:rsid w:val="000346CE"/>
    <w:rsid w:val="000361FC"/>
    <w:rsid w:val="00040898"/>
    <w:rsid w:val="000419D1"/>
    <w:rsid w:val="000439F9"/>
    <w:rsid w:val="000514E6"/>
    <w:rsid w:val="00051A1C"/>
    <w:rsid w:val="00052B74"/>
    <w:rsid w:val="0005427F"/>
    <w:rsid w:val="00054BDA"/>
    <w:rsid w:val="000552AE"/>
    <w:rsid w:val="000608FE"/>
    <w:rsid w:val="00060EBD"/>
    <w:rsid w:val="00061327"/>
    <w:rsid w:val="00061380"/>
    <w:rsid w:val="0006275F"/>
    <w:rsid w:val="00066305"/>
    <w:rsid w:val="00071059"/>
    <w:rsid w:val="00072F7B"/>
    <w:rsid w:val="0007548F"/>
    <w:rsid w:val="000755BF"/>
    <w:rsid w:val="00086285"/>
    <w:rsid w:val="00086B46"/>
    <w:rsid w:val="00094E94"/>
    <w:rsid w:val="0009701E"/>
    <w:rsid w:val="000A31DE"/>
    <w:rsid w:val="000A622B"/>
    <w:rsid w:val="000A700B"/>
    <w:rsid w:val="000A701F"/>
    <w:rsid w:val="000A75FF"/>
    <w:rsid w:val="000A7D60"/>
    <w:rsid w:val="000B0FF4"/>
    <w:rsid w:val="000C470C"/>
    <w:rsid w:val="000C6739"/>
    <w:rsid w:val="000D0A9C"/>
    <w:rsid w:val="000E3101"/>
    <w:rsid w:val="000F26B1"/>
    <w:rsid w:val="000F3C60"/>
    <w:rsid w:val="000F4C75"/>
    <w:rsid w:val="000F600E"/>
    <w:rsid w:val="000F6C12"/>
    <w:rsid w:val="00104522"/>
    <w:rsid w:val="00106EEF"/>
    <w:rsid w:val="001112D8"/>
    <w:rsid w:val="00113877"/>
    <w:rsid w:val="00117139"/>
    <w:rsid w:val="00121D8A"/>
    <w:rsid w:val="00123C64"/>
    <w:rsid w:val="00123E1B"/>
    <w:rsid w:val="00124AF9"/>
    <w:rsid w:val="00126A91"/>
    <w:rsid w:val="00134802"/>
    <w:rsid w:val="00134CD0"/>
    <w:rsid w:val="001363E8"/>
    <w:rsid w:val="00137F20"/>
    <w:rsid w:val="00145395"/>
    <w:rsid w:val="00150CD2"/>
    <w:rsid w:val="00153583"/>
    <w:rsid w:val="00153FE5"/>
    <w:rsid w:val="00154515"/>
    <w:rsid w:val="001640EB"/>
    <w:rsid w:val="001654D8"/>
    <w:rsid w:val="00166839"/>
    <w:rsid w:val="00180FB4"/>
    <w:rsid w:val="001811D5"/>
    <w:rsid w:val="00182652"/>
    <w:rsid w:val="00184ED4"/>
    <w:rsid w:val="001854A1"/>
    <w:rsid w:val="00185685"/>
    <w:rsid w:val="00186B83"/>
    <w:rsid w:val="00187ACD"/>
    <w:rsid w:val="0019001C"/>
    <w:rsid w:val="00190E78"/>
    <w:rsid w:val="0019170C"/>
    <w:rsid w:val="00191B25"/>
    <w:rsid w:val="001A1FE4"/>
    <w:rsid w:val="001A4D51"/>
    <w:rsid w:val="001A59ED"/>
    <w:rsid w:val="001B02C8"/>
    <w:rsid w:val="001B1F81"/>
    <w:rsid w:val="001B2CCB"/>
    <w:rsid w:val="001B4DD6"/>
    <w:rsid w:val="001B5140"/>
    <w:rsid w:val="001B55C2"/>
    <w:rsid w:val="001B671C"/>
    <w:rsid w:val="001B6C0A"/>
    <w:rsid w:val="001C0CFB"/>
    <w:rsid w:val="001C382E"/>
    <w:rsid w:val="001C47DD"/>
    <w:rsid w:val="001C4EA8"/>
    <w:rsid w:val="001D4706"/>
    <w:rsid w:val="001D6321"/>
    <w:rsid w:val="001D6610"/>
    <w:rsid w:val="001E37E2"/>
    <w:rsid w:val="001E3D5C"/>
    <w:rsid w:val="001E7D71"/>
    <w:rsid w:val="001F094F"/>
    <w:rsid w:val="001F6F3F"/>
    <w:rsid w:val="001F6FE5"/>
    <w:rsid w:val="002024DB"/>
    <w:rsid w:val="00206953"/>
    <w:rsid w:val="002113D0"/>
    <w:rsid w:val="00212BC9"/>
    <w:rsid w:val="00213312"/>
    <w:rsid w:val="00216647"/>
    <w:rsid w:val="00224D85"/>
    <w:rsid w:val="00225ABF"/>
    <w:rsid w:val="00230DB5"/>
    <w:rsid w:val="002357C0"/>
    <w:rsid w:val="00241843"/>
    <w:rsid w:val="00246BEC"/>
    <w:rsid w:val="00246BED"/>
    <w:rsid w:val="00247441"/>
    <w:rsid w:val="002528D9"/>
    <w:rsid w:val="00252A20"/>
    <w:rsid w:val="00253073"/>
    <w:rsid w:val="0025372C"/>
    <w:rsid w:val="00257F76"/>
    <w:rsid w:val="00262B2C"/>
    <w:rsid w:val="00262FB7"/>
    <w:rsid w:val="00263A4C"/>
    <w:rsid w:val="00264D68"/>
    <w:rsid w:val="002655A2"/>
    <w:rsid w:val="00270CC1"/>
    <w:rsid w:val="00272381"/>
    <w:rsid w:val="002724B2"/>
    <w:rsid w:val="002735D4"/>
    <w:rsid w:val="00273A7C"/>
    <w:rsid w:val="00276AC3"/>
    <w:rsid w:val="00280A7E"/>
    <w:rsid w:val="0028249C"/>
    <w:rsid w:val="00292A26"/>
    <w:rsid w:val="00297687"/>
    <w:rsid w:val="002A36EE"/>
    <w:rsid w:val="002A4FD8"/>
    <w:rsid w:val="002B09A3"/>
    <w:rsid w:val="002B1B3A"/>
    <w:rsid w:val="002B2367"/>
    <w:rsid w:val="002B682D"/>
    <w:rsid w:val="002B701A"/>
    <w:rsid w:val="002C1ED3"/>
    <w:rsid w:val="002C26E9"/>
    <w:rsid w:val="002C4373"/>
    <w:rsid w:val="002C5712"/>
    <w:rsid w:val="002D0373"/>
    <w:rsid w:val="002D2113"/>
    <w:rsid w:val="002D2ED2"/>
    <w:rsid w:val="002D460A"/>
    <w:rsid w:val="002E1F96"/>
    <w:rsid w:val="002E4D9C"/>
    <w:rsid w:val="002E7785"/>
    <w:rsid w:val="002F08AB"/>
    <w:rsid w:val="002F30A6"/>
    <w:rsid w:val="002F7495"/>
    <w:rsid w:val="003026C0"/>
    <w:rsid w:val="00306513"/>
    <w:rsid w:val="0031203A"/>
    <w:rsid w:val="00312D70"/>
    <w:rsid w:val="00314079"/>
    <w:rsid w:val="00315161"/>
    <w:rsid w:val="00315C04"/>
    <w:rsid w:val="00315F00"/>
    <w:rsid w:val="003210D8"/>
    <w:rsid w:val="00322C78"/>
    <w:rsid w:val="00325026"/>
    <w:rsid w:val="0032591B"/>
    <w:rsid w:val="0033455B"/>
    <w:rsid w:val="0033714D"/>
    <w:rsid w:val="003378F9"/>
    <w:rsid w:val="00342802"/>
    <w:rsid w:val="003433D1"/>
    <w:rsid w:val="00343ABB"/>
    <w:rsid w:val="00347877"/>
    <w:rsid w:val="00354CC9"/>
    <w:rsid w:val="0036306E"/>
    <w:rsid w:val="00364641"/>
    <w:rsid w:val="00367B7D"/>
    <w:rsid w:val="003702B8"/>
    <w:rsid w:val="00373966"/>
    <w:rsid w:val="00373C2F"/>
    <w:rsid w:val="0037520F"/>
    <w:rsid w:val="003753F8"/>
    <w:rsid w:val="00376BBE"/>
    <w:rsid w:val="00381457"/>
    <w:rsid w:val="00381A8E"/>
    <w:rsid w:val="00390A50"/>
    <w:rsid w:val="00394085"/>
    <w:rsid w:val="003940D0"/>
    <w:rsid w:val="003A080E"/>
    <w:rsid w:val="003A0EBF"/>
    <w:rsid w:val="003B0461"/>
    <w:rsid w:val="003B0B0A"/>
    <w:rsid w:val="003B1380"/>
    <w:rsid w:val="003B65C1"/>
    <w:rsid w:val="003C34BE"/>
    <w:rsid w:val="003C466E"/>
    <w:rsid w:val="003C54AF"/>
    <w:rsid w:val="003D0002"/>
    <w:rsid w:val="003D5A9F"/>
    <w:rsid w:val="003E0C99"/>
    <w:rsid w:val="003E2871"/>
    <w:rsid w:val="003E41DF"/>
    <w:rsid w:val="003F0A37"/>
    <w:rsid w:val="003F3F11"/>
    <w:rsid w:val="003F4EEE"/>
    <w:rsid w:val="003F745B"/>
    <w:rsid w:val="00400048"/>
    <w:rsid w:val="00403757"/>
    <w:rsid w:val="004135AA"/>
    <w:rsid w:val="00414084"/>
    <w:rsid w:val="00423DDF"/>
    <w:rsid w:val="00426DBC"/>
    <w:rsid w:val="004305B6"/>
    <w:rsid w:val="0043186D"/>
    <w:rsid w:val="00436871"/>
    <w:rsid w:val="004371FC"/>
    <w:rsid w:val="00440D6F"/>
    <w:rsid w:val="00451B3B"/>
    <w:rsid w:val="00457354"/>
    <w:rsid w:val="004617C8"/>
    <w:rsid w:val="004722FD"/>
    <w:rsid w:val="00472AB9"/>
    <w:rsid w:val="0047408B"/>
    <w:rsid w:val="004748B4"/>
    <w:rsid w:val="00474BBC"/>
    <w:rsid w:val="0047734C"/>
    <w:rsid w:val="00480F6D"/>
    <w:rsid w:val="004827E4"/>
    <w:rsid w:val="004873A8"/>
    <w:rsid w:val="004A03AB"/>
    <w:rsid w:val="004A1301"/>
    <w:rsid w:val="004A36FF"/>
    <w:rsid w:val="004B1969"/>
    <w:rsid w:val="004B227C"/>
    <w:rsid w:val="004B7447"/>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45D2"/>
    <w:rsid w:val="0058566E"/>
    <w:rsid w:val="00585CC2"/>
    <w:rsid w:val="005913A3"/>
    <w:rsid w:val="00591C50"/>
    <w:rsid w:val="00592006"/>
    <w:rsid w:val="005970C0"/>
    <w:rsid w:val="005B0D80"/>
    <w:rsid w:val="005B340E"/>
    <w:rsid w:val="005B3464"/>
    <w:rsid w:val="005C1D56"/>
    <w:rsid w:val="005C539D"/>
    <w:rsid w:val="005C7883"/>
    <w:rsid w:val="005D224E"/>
    <w:rsid w:val="005E0AEE"/>
    <w:rsid w:val="005F277D"/>
    <w:rsid w:val="00603D07"/>
    <w:rsid w:val="00604282"/>
    <w:rsid w:val="00611D80"/>
    <w:rsid w:val="00620306"/>
    <w:rsid w:val="006207CA"/>
    <w:rsid w:val="00624A23"/>
    <w:rsid w:val="00625863"/>
    <w:rsid w:val="0063180F"/>
    <w:rsid w:val="00634519"/>
    <w:rsid w:val="006365BA"/>
    <w:rsid w:val="0063665D"/>
    <w:rsid w:val="00642E7E"/>
    <w:rsid w:val="00646FD6"/>
    <w:rsid w:val="00652DAE"/>
    <w:rsid w:val="00657202"/>
    <w:rsid w:val="0065777E"/>
    <w:rsid w:val="006613E8"/>
    <w:rsid w:val="00674B9E"/>
    <w:rsid w:val="00676205"/>
    <w:rsid w:val="0067741C"/>
    <w:rsid w:val="00677544"/>
    <w:rsid w:val="00686707"/>
    <w:rsid w:val="00695924"/>
    <w:rsid w:val="006A06C0"/>
    <w:rsid w:val="006A0FC9"/>
    <w:rsid w:val="006A1D42"/>
    <w:rsid w:val="006A42E0"/>
    <w:rsid w:val="006A6D0A"/>
    <w:rsid w:val="006B1F7B"/>
    <w:rsid w:val="006B58BA"/>
    <w:rsid w:val="006C4662"/>
    <w:rsid w:val="006D077B"/>
    <w:rsid w:val="006D377F"/>
    <w:rsid w:val="006D3BC2"/>
    <w:rsid w:val="006D5598"/>
    <w:rsid w:val="006E2A5F"/>
    <w:rsid w:val="006E3064"/>
    <w:rsid w:val="006E4590"/>
    <w:rsid w:val="006E5EDC"/>
    <w:rsid w:val="006E67C8"/>
    <w:rsid w:val="006F0415"/>
    <w:rsid w:val="006F3E92"/>
    <w:rsid w:val="00700E11"/>
    <w:rsid w:val="00701919"/>
    <w:rsid w:val="00703369"/>
    <w:rsid w:val="0070456F"/>
    <w:rsid w:val="00707930"/>
    <w:rsid w:val="00714D27"/>
    <w:rsid w:val="00715F0C"/>
    <w:rsid w:val="00716983"/>
    <w:rsid w:val="007205B2"/>
    <w:rsid w:val="00721B78"/>
    <w:rsid w:val="00722C68"/>
    <w:rsid w:val="007245E5"/>
    <w:rsid w:val="00732708"/>
    <w:rsid w:val="00733263"/>
    <w:rsid w:val="00742F36"/>
    <w:rsid w:val="007474B0"/>
    <w:rsid w:val="00750440"/>
    <w:rsid w:val="007539A7"/>
    <w:rsid w:val="00753BCD"/>
    <w:rsid w:val="0075672D"/>
    <w:rsid w:val="00760AC5"/>
    <w:rsid w:val="00772C52"/>
    <w:rsid w:val="00773643"/>
    <w:rsid w:val="007740B4"/>
    <w:rsid w:val="0078316B"/>
    <w:rsid w:val="007838CF"/>
    <w:rsid w:val="007851D2"/>
    <w:rsid w:val="00785EC0"/>
    <w:rsid w:val="00792A02"/>
    <w:rsid w:val="007959D0"/>
    <w:rsid w:val="00795E13"/>
    <w:rsid w:val="00796259"/>
    <w:rsid w:val="00797264"/>
    <w:rsid w:val="007A6037"/>
    <w:rsid w:val="007B01E8"/>
    <w:rsid w:val="007B14BC"/>
    <w:rsid w:val="007B1DA1"/>
    <w:rsid w:val="007B269A"/>
    <w:rsid w:val="007B588E"/>
    <w:rsid w:val="007C257B"/>
    <w:rsid w:val="007C33E6"/>
    <w:rsid w:val="007C4060"/>
    <w:rsid w:val="007D309C"/>
    <w:rsid w:val="007D39D3"/>
    <w:rsid w:val="007D3E79"/>
    <w:rsid w:val="007D4CFD"/>
    <w:rsid w:val="007D56B7"/>
    <w:rsid w:val="007D6EA4"/>
    <w:rsid w:val="007D6F69"/>
    <w:rsid w:val="007D7410"/>
    <w:rsid w:val="007E013A"/>
    <w:rsid w:val="007E045C"/>
    <w:rsid w:val="007E11D6"/>
    <w:rsid w:val="007E766F"/>
    <w:rsid w:val="007F0B78"/>
    <w:rsid w:val="007F17E0"/>
    <w:rsid w:val="007F3421"/>
    <w:rsid w:val="007F58EC"/>
    <w:rsid w:val="00802451"/>
    <w:rsid w:val="008056CA"/>
    <w:rsid w:val="00805727"/>
    <w:rsid w:val="00815098"/>
    <w:rsid w:val="00820346"/>
    <w:rsid w:val="00824C12"/>
    <w:rsid w:val="008321A0"/>
    <w:rsid w:val="00840849"/>
    <w:rsid w:val="00842AEA"/>
    <w:rsid w:val="00842EB0"/>
    <w:rsid w:val="00844CD6"/>
    <w:rsid w:val="0084637A"/>
    <w:rsid w:val="00861EA0"/>
    <w:rsid w:val="00862728"/>
    <w:rsid w:val="00866093"/>
    <w:rsid w:val="0086697C"/>
    <w:rsid w:val="008713E3"/>
    <w:rsid w:val="008724AC"/>
    <w:rsid w:val="00872A1A"/>
    <w:rsid w:val="0087353C"/>
    <w:rsid w:val="00873C42"/>
    <w:rsid w:val="00875CCD"/>
    <w:rsid w:val="0087603E"/>
    <w:rsid w:val="00877E1F"/>
    <w:rsid w:val="008819EF"/>
    <w:rsid w:val="00882438"/>
    <w:rsid w:val="00884BDF"/>
    <w:rsid w:val="00886E0F"/>
    <w:rsid w:val="00891E21"/>
    <w:rsid w:val="00897E4A"/>
    <w:rsid w:val="008A3767"/>
    <w:rsid w:val="008A3D5E"/>
    <w:rsid w:val="008A535E"/>
    <w:rsid w:val="008A539B"/>
    <w:rsid w:val="008B11F0"/>
    <w:rsid w:val="008B2731"/>
    <w:rsid w:val="008B3FB3"/>
    <w:rsid w:val="008B5914"/>
    <w:rsid w:val="008B70A3"/>
    <w:rsid w:val="008B7A96"/>
    <w:rsid w:val="008C32F9"/>
    <w:rsid w:val="008C55B8"/>
    <w:rsid w:val="008C5BB1"/>
    <w:rsid w:val="008D0997"/>
    <w:rsid w:val="008D271F"/>
    <w:rsid w:val="008D2904"/>
    <w:rsid w:val="008D3F06"/>
    <w:rsid w:val="008D3FF1"/>
    <w:rsid w:val="008D5758"/>
    <w:rsid w:val="008D6B55"/>
    <w:rsid w:val="008E78D7"/>
    <w:rsid w:val="008F0F14"/>
    <w:rsid w:val="008F5BE5"/>
    <w:rsid w:val="008F781E"/>
    <w:rsid w:val="0091381D"/>
    <w:rsid w:val="00914159"/>
    <w:rsid w:val="00914A0F"/>
    <w:rsid w:val="009167B6"/>
    <w:rsid w:val="0092022D"/>
    <w:rsid w:val="0092159D"/>
    <w:rsid w:val="0092591B"/>
    <w:rsid w:val="00931DAC"/>
    <w:rsid w:val="00932E41"/>
    <w:rsid w:val="00935C4C"/>
    <w:rsid w:val="0094169B"/>
    <w:rsid w:val="00943785"/>
    <w:rsid w:val="00943EC5"/>
    <w:rsid w:val="00946864"/>
    <w:rsid w:val="00947CFB"/>
    <w:rsid w:val="00951F37"/>
    <w:rsid w:val="0095698B"/>
    <w:rsid w:val="009574A8"/>
    <w:rsid w:val="00960396"/>
    <w:rsid w:val="00961BE3"/>
    <w:rsid w:val="00962783"/>
    <w:rsid w:val="00962C09"/>
    <w:rsid w:val="00963CCC"/>
    <w:rsid w:val="00963DD4"/>
    <w:rsid w:val="00964480"/>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1B39"/>
    <w:rsid w:val="009D3BDE"/>
    <w:rsid w:val="009D3DB6"/>
    <w:rsid w:val="009E3CD2"/>
    <w:rsid w:val="009E5C0E"/>
    <w:rsid w:val="009F0789"/>
    <w:rsid w:val="009F3027"/>
    <w:rsid w:val="00A008E8"/>
    <w:rsid w:val="00A011C8"/>
    <w:rsid w:val="00A01544"/>
    <w:rsid w:val="00A07364"/>
    <w:rsid w:val="00A07BCF"/>
    <w:rsid w:val="00A11CB4"/>
    <w:rsid w:val="00A1212D"/>
    <w:rsid w:val="00A17C70"/>
    <w:rsid w:val="00A236FB"/>
    <w:rsid w:val="00A43B67"/>
    <w:rsid w:val="00A46CF0"/>
    <w:rsid w:val="00A46D6C"/>
    <w:rsid w:val="00A475D6"/>
    <w:rsid w:val="00A53ADE"/>
    <w:rsid w:val="00A54936"/>
    <w:rsid w:val="00A5662C"/>
    <w:rsid w:val="00A57764"/>
    <w:rsid w:val="00A61CE7"/>
    <w:rsid w:val="00A660CC"/>
    <w:rsid w:val="00A66DB3"/>
    <w:rsid w:val="00A734B4"/>
    <w:rsid w:val="00A76983"/>
    <w:rsid w:val="00A77017"/>
    <w:rsid w:val="00A81DD1"/>
    <w:rsid w:val="00A861AF"/>
    <w:rsid w:val="00A9176C"/>
    <w:rsid w:val="00A94967"/>
    <w:rsid w:val="00A94C0F"/>
    <w:rsid w:val="00AA4CD7"/>
    <w:rsid w:val="00AB0B69"/>
    <w:rsid w:val="00AB2F92"/>
    <w:rsid w:val="00AB56FA"/>
    <w:rsid w:val="00AB770B"/>
    <w:rsid w:val="00AC2B51"/>
    <w:rsid w:val="00AC559F"/>
    <w:rsid w:val="00AD0EDA"/>
    <w:rsid w:val="00AD6E32"/>
    <w:rsid w:val="00AE19F3"/>
    <w:rsid w:val="00AE397D"/>
    <w:rsid w:val="00AE661D"/>
    <w:rsid w:val="00AF117E"/>
    <w:rsid w:val="00AF205D"/>
    <w:rsid w:val="00AF2BB9"/>
    <w:rsid w:val="00AF6179"/>
    <w:rsid w:val="00B0235B"/>
    <w:rsid w:val="00B04C39"/>
    <w:rsid w:val="00B0627A"/>
    <w:rsid w:val="00B06DF3"/>
    <w:rsid w:val="00B118D7"/>
    <w:rsid w:val="00B121D6"/>
    <w:rsid w:val="00B12EC1"/>
    <w:rsid w:val="00B23EA9"/>
    <w:rsid w:val="00B25070"/>
    <w:rsid w:val="00B25242"/>
    <w:rsid w:val="00B26F63"/>
    <w:rsid w:val="00B31546"/>
    <w:rsid w:val="00B3367F"/>
    <w:rsid w:val="00B36E0C"/>
    <w:rsid w:val="00B40376"/>
    <w:rsid w:val="00B42455"/>
    <w:rsid w:val="00B43820"/>
    <w:rsid w:val="00B53360"/>
    <w:rsid w:val="00B5357A"/>
    <w:rsid w:val="00B53815"/>
    <w:rsid w:val="00B5683D"/>
    <w:rsid w:val="00B65E64"/>
    <w:rsid w:val="00B661C6"/>
    <w:rsid w:val="00B6684C"/>
    <w:rsid w:val="00B724B8"/>
    <w:rsid w:val="00B7369E"/>
    <w:rsid w:val="00B82022"/>
    <w:rsid w:val="00B82241"/>
    <w:rsid w:val="00B858BE"/>
    <w:rsid w:val="00B93263"/>
    <w:rsid w:val="00B97A20"/>
    <w:rsid w:val="00B97A70"/>
    <w:rsid w:val="00BA07B4"/>
    <w:rsid w:val="00BA3C6C"/>
    <w:rsid w:val="00BA50F6"/>
    <w:rsid w:val="00BA62FE"/>
    <w:rsid w:val="00BA6A12"/>
    <w:rsid w:val="00BB6215"/>
    <w:rsid w:val="00BB733A"/>
    <w:rsid w:val="00BB7FB8"/>
    <w:rsid w:val="00BC0425"/>
    <w:rsid w:val="00BC31ED"/>
    <w:rsid w:val="00BC35D6"/>
    <w:rsid w:val="00BC6BA5"/>
    <w:rsid w:val="00BD6C33"/>
    <w:rsid w:val="00BE109E"/>
    <w:rsid w:val="00BE4EDE"/>
    <w:rsid w:val="00BE5AE8"/>
    <w:rsid w:val="00BF191E"/>
    <w:rsid w:val="00BF3EF9"/>
    <w:rsid w:val="00BF4501"/>
    <w:rsid w:val="00BF451C"/>
    <w:rsid w:val="00C002F7"/>
    <w:rsid w:val="00C01477"/>
    <w:rsid w:val="00C014BC"/>
    <w:rsid w:val="00C01FCF"/>
    <w:rsid w:val="00C06FB9"/>
    <w:rsid w:val="00C076BC"/>
    <w:rsid w:val="00C10FB2"/>
    <w:rsid w:val="00C11BA7"/>
    <w:rsid w:val="00C1396F"/>
    <w:rsid w:val="00C176DE"/>
    <w:rsid w:val="00C20867"/>
    <w:rsid w:val="00C216A3"/>
    <w:rsid w:val="00C21909"/>
    <w:rsid w:val="00C220B4"/>
    <w:rsid w:val="00C24821"/>
    <w:rsid w:val="00C32FAB"/>
    <w:rsid w:val="00C3547F"/>
    <w:rsid w:val="00C3727A"/>
    <w:rsid w:val="00C37BDA"/>
    <w:rsid w:val="00C404D5"/>
    <w:rsid w:val="00C41171"/>
    <w:rsid w:val="00C446FD"/>
    <w:rsid w:val="00C475D5"/>
    <w:rsid w:val="00C5007E"/>
    <w:rsid w:val="00C52DC8"/>
    <w:rsid w:val="00C54322"/>
    <w:rsid w:val="00C55217"/>
    <w:rsid w:val="00C56DBE"/>
    <w:rsid w:val="00C60EC4"/>
    <w:rsid w:val="00C623A5"/>
    <w:rsid w:val="00C677A8"/>
    <w:rsid w:val="00C73DE9"/>
    <w:rsid w:val="00C80E69"/>
    <w:rsid w:val="00C907C5"/>
    <w:rsid w:val="00CA4EF1"/>
    <w:rsid w:val="00CA769C"/>
    <w:rsid w:val="00CB149D"/>
    <w:rsid w:val="00CB1CA2"/>
    <w:rsid w:val="00CB200D"/>
    <w:rsid w:val="00CB3D96"/>
    <w:rsid w:val="00CB7D7D"/>
    <w:rsid w:val="00CC35C0"/>
    <w:rsid w:val="00CC3EAF"/>
    <w:rsid w:val="00CC56A5"/>
    <w:rsid w:val="00CC6635"/>
    <w:rsid w:val="00CC70A4"/>
    <w:rsid w:val="00CC797B"/>
    <w:rsid w:val="00CD305D"/>
    <w:rsid w:val="00CE2AD1"/>
    <w:rsid w:val="00CE2D7D"/>
    <w:rsid w:val="00CE2E22"/>
    <w:rsid w:val="00CE412C"/>
    <w:rsid w:val="00CE74BB"/>
    <w:rsid w:val="00CE7CF3"/>
    <w:rsid w:val="00CF25D4"/>
    <w:rsid w:val="00CF35CF"/>
    <w:rsid w:val="00CF38F0"/>
    <w:rsid w:val="00CF42DB"/>
    <w:rsid w:val="00D0254F"/>
    <w:rsid w:val="00D02576"/>
    <w:rsid w:val="00D06365"/>
    <w:rsid w:val="00D06FF3"/>
    <w:rsid w:val="00D11429"/>
    <w:rsid w:val="00D11B46"/>
    <w:rsid w:val="00D21FE6"/>
    <w:rsid w:val="00D27308"/>
    <w:rsid w:val="00D27360"/>
    <w:rsid w:val="00D326E9"/>
    <w:rsid w:val="00D35EB3"/>
    <w:rsid w:val="00D40938"/>
    <w:rsid w:val="00D4499A"/>
    <w:rsid w:val="00D475A1"/>
    <w:rsid w:val="00D50199"/>
    <w:rsid w:val="00D515E7"/>
    <w:rsid w:val="00D53D8A"/>
    <w:rsid w:val="00D62950"/>
    <w:rsid w:val="00D62E8B"/>
    <w:rsid w:val="00D63D03"/>
    <w:rsid w:val="00D66CD5"/>
    <w:rsid w:val="00D676A3"/>
    <w:rsid w:val="00D70824"/>
    <w:rsid w:val="00D7101D"/>
    <w:rsid w:val="00D8114B"/>
    <w:rsid w:val="00D831CC"/>
    <w:rsid w:val="00D86C64"/>
    <w:rsid w:val="00D86CA3"/>
    <w:rsid w:val="00D87FF6"/>
    <w:rsid w:val="00D90616"/>
    <w:rsid w:val="00D95F01"/>
    <w:rsid w:val="00DA672F"/>
    <w:rsid w:val="00DA7953"/>
    <w:rsid w:val="00DB3182"/>
    <w:rsid w:val="00DB4FDB"/>
    <w:rsid w:val="00DB72A8"/>
    <w:rsid w:val="00DC331A"/>
    <w:rsid w:val="00DC7354"/>
    <w:rsid w:val="00DC7894"/>
    <w:rsid w:val="00DD5013"/>
    <w:rsid w:val="00DE2CDB"/>
    <w:rsid w:val="00DE3E57"/>
    <w:rsid w:val="00DE5133"/>
    <w:rsid w:val="00DF0E22"/>
    <w:rsid w:val="00DF7D6C"/>
    <w:rsid w:val="00E05897"/>
    <w:rsid w:val="00E123BF"/>
    <w:rsid w:val="00E16934"/>
    <w:rsid w:val="00E16B72"/>
    <w:rsid w:val="00E25A9E"/>
    <w:rsid w:val="00E25F53"/>
    <w:rsid w:val="00E30BE3"/>
    <w:rsid w:val="00E32B83"/>
    <w:rsid w:val="00E34268"/>
    <w:rsid w:val="00E36F92"/>
    <w:rsid w:val="00E41609"/>
    <w:rsid w:val="00E43924"/>
    <w:rsid w:val="00E451FA"/>
    <w:rsid w:val="00E46327"/>
    <w:rsid w:val="00E51763"/>
    <w:rsid w:val="00E5684D"/>
    <w:rsid w:val="00E56CB8"/>
    <w:rsid w:val="00E60728"/>
    <w:rsid w:val="00E65D05"/>
    <w:rsid w:val="00E72722"/>
    <w:rsid w:val="00E7330F"/>
    <w:rsid w:val="00E73489"/>
    <w:rsid w:val="00E75EB3"/>
    <w:rsid w:val="00E76F0B"/>
    <w:rsid w:val="00E7713E"/>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D34C7"/>
    <w:rsid w:val="00ED560E"/>
    <w:rsid w:val="00EE5699"/>
    <w:rsid w:val="00EE6B8B"/>
    <w:rsid w:val="00EE7A91"/>
    <w:rsid w:val="00EE7B65"/>
    <w:rsid w:val="00EF0E4A"/>
    <w:rsid w:val="00EF1616"/>
    <w:rsid w:val="00EF3871"/>
    <w:rsid w:val="00EF5621"/>
    <w:rsid w:val="00EF791D"/>
    <w:rsid w:val="00F00995"/>
    <w:rsid w:val="00F0565D"/>
    <w:rsid w:val="00F06D67"/>
    <w:rsid w:val="00F15FD8"/>
    <w:rsid w:val="00F17FB0"/>
    <w:rsid w:val="00F20A6A"/>
    <w:rsid w:val="00F21F2F"/>
    <w:rsid w:val="00F25A50"/>
    <w:rsid w:val="00F3258E"/>
    <w:rsid w:val="00F32713"/>
    <w:rsid w:val="00F34BC0"/>
    <w:rsid w:val="00F35D72"/>
    <w:rsid w:val="00F37CF1"/>
    <w:rsid w:val="00F41450"/>
    <w:rsid w:val="00F435B0"/>
    <w:rsid w:val="00F535A1"/>
    <w:rsid w:val="00F54807"/>
    <w:rsid w:val="00F60170"/>
    <w:rsid w:val="00F61FD0"/>
    <w:rsid w:val="00F63579"/>
    <w:rsid w:val="00F8072C"/>
    <w:rsid w:val="00F81703"/>
    <w:rsid w:val="00F81D33"/>
    <w:rsid w:val="00F86A58"/>
    <w:rsid w:val="00F86C6E"/>
    <w:rsid w:val="00F90666"/>
    <w:rsid w:val="00F907BE"/>
    <w:rsid w:val="00F94D7B"/>
    <w:rsid w:val="00F9782D"/>
    <w:rsid w:val="00FA25A2"/>
    <w:rsid w:val="00FA346C"/>
    <w:rsid w:val="00FB3557"/>
    <w:rsid w:val="00FB56C0"/>
    <w:rsid w:val="00FB5DA4"/>
    <w:rsid w:val="00FC59EF"/>
    <w:rsid w:val="00FC5DDD"/>
    <w:rsid w:val="00FD40DB"/>
    <w:rsid w:val="00FE061D"/>
    <w:rsid w:val="00FE0A77"/>
    <w:rsid w:val="00FF127C"/>
    <w:rsid w:val="00FF180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D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 w:type="character" w:customStyle="1" w:styleId="10">
    <w:name w:val="見出し 1 (文字)"/>
    <w:basedOn w:val="a0"/>
    <w:link w:val="1"/>
    <w:uiPriority w:val="9"/>
    <w:rsid w:val="00D53D8A"/>
    <w:rPr>
      <w:rFonts w:asciiTheme="majorHAnsi" w:eastAsiaTheme="majorEastAsia" w:hAnsiTheme="majorHAnsi" w:cstheme="majorBidi"/>
      <w:sz w:val="24"/>
      <w:szCs w:val="24"/>
    </w:rPr>
  </w:style>
  <w:style w:type="paragraph" w:styleId="af6">
    <w:name w:val="TOC Heading"/>
    <w:basedOn w:val="1"/>
    <w:next w:val="a"/>
    <w:uiPriority w:val="39"/>
    <w:unhideWhenUsed/>
    <w:qFormat/>
    <w:rsid w:val="00D53D8A"/>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369">
      <w:bodyDiv w:val="1"/>
      <w:marLeft w:val="0"/>
      <w:marRight w:val="0"/>
      <w:marTop w:val="0"/>
      <w:marBottom w:val="0"/>
      <w:divBdr>
        <w:top w:val="none" w:sz="0" w:space="0" w:color="auto"/>
        <w:left w:val="none" w:sz="0" w:space="0" w:color="auto"/>
        <w:bottom w:val="none" w:sz="0" w:space="0" w:color="auto"/>
        <w:right w:val="none" w:sz="0" w:space="0" w:color="auto"/>
      </w:divBdr>
    </w:div>
    <w:div w:id="86659066">
      <w:bodyDiv w:val="1"/>
      <w:marLeft w:val="0"/>
      <w:marRight w:val="0"/>
      <w:marTop w:val="0"/>
      <w:marBottom w:val="0"/>
      <w:divBdr>
        <w:top w:val="none" w:sz="0" w:space="0" w:color="auto"/>
        <w:left w:val="none" w:sz="0" w:space="0" w:color="auto"/>
        <w:bottom w:val="none" w:sz="0" w:space="0" w:color="auto"/>
        <w:right w:val="none" w:sz="0" w:space="0" w:color="auto"/>
      </w:divBdr>
    </w:div>
    <w:div w:id="538322590">
      <w:bodyDiv w:val="1"/>
      <w:marLeft w:val="0"/>
      <w:marRight w:val="0"/>
      <w:marTop w:val="0"/>
      <w:marBottom w:val="0"/>
      <w:divBdr>
        <w:top w:val="none" w:sz="0" w:space="0" w:color="auto"/>
        <w:left w:val="none" w:sz="0" w:space="0" w:color="auto"/>
        <w:bottom w:val="none" w:sz="0" w:space="0" w:color="auto"/>
        <w:right w:val="none" w:sz="0" w:space="0" w:color="auto"/>
      </w:divBdr>
    </w:div>
    <w:div w:id="143104562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765766234">
      <w:bodyDiv w:val="1"/>
      <w:marLeft w:val="0"/>
      <w:marRight w:val="0"/>
      <w:marTop w:val="0"/>
      <w:marBottom w:val="0"/>
      <w:divBdr>
        <w:top w:val="none" w:sz="0" w:space="0" w:color="auto"/>
        <w:left w:val="none" w:sz="0" w:space="0" w:color="auto"/>
        <w:bottom w:val="none" w:sz="0" w:space="0" w:color="auto"/>
        <w:right w:val="none" w:sz="0" w:space="0" w:color="auto"/>
      </w:divBdr>
    </w:div>
    <w:div w:id="2002730412">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08BA-666D-4E19-9780-5844715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950</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3203 新谷 翼</cp:lastModifiedBy>
  <cp:revision>52</cp:revision>
  <cp:lastPrinted>2026-06-25T08:12:00Z</cp:lastPrinted>
  <dcterms:created xsi:type="dcterms:W3CDTF">2026-06-18T02:09:00Z</dcterms:created>
  <dcterms:modified xsi:type="dcterms:W3CDTF">2026-06-26T04:56:00Z</dcterms:modified>
</cp:coreProperties>
</file>